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31" w:rsidRPr="00F3220C" w:rsidRDefault="00055331" w:rsidP="00DF6FA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055331" w:rsidRPr="00F3220C" w:rsidRDefault="00055331" w:rsidP="00DF6FA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055331" w:rsidRPr="00F3220C" w:rsidRDefault="00055331" w:rsidP="00DF6FA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055331" w:rsidRPr="00F3220C" w:rsidRDefault="00055331" w:rsidP="00DF6FA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055331" w:rsidRPr="00F3220C" w:rsidRDefault="00055331" w:rsidP="00055331">
      <w:pPr>
        <w:rPr>
          <w:b/>
          <w:sz w:val="28"/>
          <w:szCs w:val="28"/>
        </w:rPr>
      </w:pPr>
    </w:p>
    <w:p w:rsidR="00055331" w:rsidRPr="00F3220C" w:rsidRDefault="00055331" w:rsidP="00055331">
      <w:pPr>
        <w:rPr>
          <w:b/>
          <w:sz w:val="28"/>
          <w:szCs w:val="28"/>
        </w:rPr>
      </w:pPr>
    </w:p>
    <w:p w:rsidR="00055331" w:rsidRPr="00F3220C" w:rsidRDefault="00055331" w:rsidP="00055331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055331" w:rsidRPr="00F3220C" w:rsidRDefault="00055331" w:rsidP="00055331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Pr="00F3220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B31551">
        <w:rPr>
          <w:sz w:val="28"/>
          <w:szCs w:val="28"/>
        </w:rPr>
        <w:t xml:space="preserve">18 </w:t>
      </w:r>
      <w:r w:rsidRPr="00F3220C">
        <w:rPr>
          <w:sz w:val="28"/>
          <w:szCs w:val="28"/>
        </w:rPr>
        <w:t xml:space="preserve">» </w:t>
      </w:r>
      <w:r w:rsidR="00B31551">
        <w:rPr>
          <w:sz w:val="28"/>
          <w:szCs w:val="28"/>
        </w:rPr>
        <w:t>марта</w:t>
      </w:r>
      <w:r w:rsidRPr="00F3220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3220C">
        <w:rPr>
          <w:sz w:val="28"/>
          <w:szCs w:val="28"/>
        </w:rPr>
        <w:t xml:space="preserve"> года</w:t>
      </w:r>
    </w:p>
    <w:p w:rsidR="00055331" w:rsidRPr="00F3220C" w:rsidRDefault="00055331" w:rsidP="00055331">
      <w:pPr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126</w:t>
      </w:r>
    </w:p>
    <w:p w:rsidR="002F4E68" w:rsidRDefault="002F4E68" w:rsidP="002F4E68">
      <w:pPr>
        <w:jc w:val="center"/>
        <w:rPr>
          <w:sz w:val="28"/>
          <w:szCs w:val="28"/>
        </w:rPr>
      </w:pPr>
    </w:p>
    <w:p w:rsidR="002F4E68" w:rsidRPr="002F4E68" w:rsidRDefault="002F4E68" w:rsidP="002F4E68">
      <w:pPr>
        <w:jc w:val="center"/>
        <w:rPr>
          <w:sz w:val="28"/>
          <w:szCs w:val="28"/>
        </w:rPr>
      </w:pPr>
    </w:p>
    <w:p w:rsidR="002F4E68" w:rsidRPr="002F4E68" w:rsidRDefault="002F4E68" w:rsidP="002F4E68">
      <w:pPr>
        <w:shd w:val="clear" w:color="auto" w:fill="FFFFFF"/>
        <w:ind w:left="216" w:right="19" w:firstLine="456"/>
        <w:jc w:val="center"/>
        <w:rPr>
          <w:b/>
          <w:spacing w:val="-2"/>
          <w:sz w:val="28"/>
          <w:szCs w:val="28"/>
        </w:rPr>
      </w:pPr>
      <w:r w:rsidRPr="002F4E68">
        <w:rPr>
          <w:b/>
          <w:spacing w:val="-2"/>
          <w:sz w:val="28"/>
          <w:szCs w:val="28"/>
        </w:rPr>
        <w:t>Об утверждении Положения о территориальном общественном самоуправлении в Городско</w:t>
      </w:r>
      <w:r w:rsidR="00055331">
        <w:rPr>
          <w:b/>
          <w:spacing w:val="-2"/>
          <w:sz w:val="28"/>
          <w:szCs w:val="28"/>
        </w:rPr>
        <w:t>м</w:t>
      </w:r>
      <w:r w:rsidRPr="002F4E68">
        <w:rPr>
          <w:b/>
          <w:spacing w:val="-2"/>
          <w:sz w:val="28"/>
          <w:szCs w:val="28"/>
        </w:rPr>
        <w:t xml:space="preserve"> поселени</w:t>
      </w:r>
      <w:r w:rsidR="00055331">
        <w:rPr>
          <w:b/>
          <w:spacing w:val="-2"/>
          <w:sz w:val="28"/>
          <w:szCs w:val="28"/>
        </w:rPr>
        <w:t>и Суслонгер</w:t>
      </w:r>
    </w:p>
    <w:p w:rsidR="0045129F" w:rsidRDefault="0045129F" w:rsidP="0045129F">
      <w:pPr>
        <w:shd w:val="clear" w:color="auto" w:fill="FFFFFF"/>
        <w:ind w:right="19"/>
        <w:rPr>
          <w:sz w:val="26"/>
          <w:szCs w:val="26"/>
        </w:rPr>
      </w:pPr>
    </w:p>
    <w:p w:rsidR="00055331" w:rsidRPr="00DF6FA5" w:rsidRDefault="0045129F" w:rsidP="00D5726A">
      <w:pPr>
        <w:ind w:left="0" w:firstLine="709"/>
        <w:rPr>
          <w:spacing w:val="0"/>
          <w:sz w:val="27"/>
          <w:szCs w:val="27"/>
        </w:rPr>
      </w:pPr>
      <w:r w:rsidRPr="00DF6FA5">
        <w:rPr>
          <w:spacing w:val="0"/>
          <w:sz w:val="27"/>
          <w:szCs w:val="27"/>
        </w:rPr>
        <w:t xml:space="preserve">На основании статьи 27 Федерального закона от 06.10.2003 года № 131-ФЗ «Об общих принципах организации местного самоуправления в Российской Федерации», в соответствии со статьей </w:t>
      </w:r>
      <w:r w:rsidR="00055331" w:rsidRPr="00DF6FA5">
        <w:rPr>
          <w:spacing w:val="0"/>
          <w:sz w:val="27"/>
          <w:szCs w:val="27"/>
        </w:rPr>
        <w:t>18</w:t>
      </w:r>
      <w:r w:rsidRPr="00DF6FA5">
        <w:rPr>
          <w:spacing w:val="0"/>
          <w:sz w:val="27"/>
          <w:szCs w:val="27"/>
        </w:rPr>
        <w:t xml:space="preserve"> Устава Городско</w:t>
      </w:r>
      <w:r w:rsidR="00055331" w:rsidRPr="00DF6FA5">
        <w:rPr>
          <w:spacing w:val="0"/>
          <w:sz w:val="27"/>
          <w:szCs w:val="27"/>
        </w:rPr>
        <w:t xml:space="preserve">го </w:t>
      </w:r>
      <w:r w:rsidRPr="00DF6FA5">
        <w:rPr>
          <w:spacing w:val="0"/>
          <w:sz w:val="27"/>
          <w:szCs w:val="27"/>
        </w:rPr>
        <w:t>поселени</w:t>
      </w:r>
      <w:r w:rsidR="00055331" w:rsidRPr="00DF6FA5">
        <w:rPr>
          <w:spacing w:val="0"/>
          <w:sz w:val="27"/>
          <w:szCs w:val="27"/>
        </w:rPr>
        <w:t>я</w:t>
      </w:r>
      <w:r w:rsidRPr="00DF6FA5">
        <w:rPr>
          <w:spacing w:val="0"/>
          <w:sz w:val="27"/>
          <w:szCs w:val="27"/>
        </w:rPr>
        <w:t xml:space="preserve"> Суслонгер</w:t>
      </w:r>
      <w:r w:rsidR="00055331" w:rsidRPr="00DF6FA5">
        <w:rPr>
          <w:spacing w:val="0"/>
          <w:sz w:val="27"/>
          <w:szCs w:val="27"/>
        </w:rPr>
        <w:t xml:space="preserve"> Звениговского муниципального района Республики Марий Эл</w:t>
      </w:r>
      <w:r w:rsidRPr="00DF6FA5">
        <w:rPr>
          <w:spacing w:val="0"/>
          <w:sz w:val="27"/>
          <w:szCs w:val="27"/>
        </w:rPr>
        <w:t xml:space="preserve">, </w:t>
      </w:r>
    </w:p>
    <w:p w:rsidR="00055331" w:rsidRPr="00DF6FA5" w:rsidRDefault="00055331" w:rsidP="00D5726A">
      <w:pPr>
        <w:ind w:left="0" w:firstLine="709"/>
        <w:rPr>
          <w:b/>
          <w:sz w:val="27"/>
          <w:szCs w:val="27"/>
        </w:rPr>
      </w:pPr>
      <w:r w:rsidRPr="00DF6FA5">
        <w:rPr>
          <w:sz w:val="27"/>
          <w:szCs w:val="27"/>
        </w:rPr>
        <w:t xml:space="preserve">Собрание депутатов городского поселения Суслонгер  </w:t>
      </w:r>
      <w:r w:rsidRPr="00DF6FA5">
        <w:rPr>
          <w:b/>
          <w:sz w:val="27"/>
          <w:szCs w:val="27"/>
        </w:rPr>
        <w:t>РЕШИЛО:</w:t>
      </w:r>
    </w:p>
    <w:p w:rsidR="0045129F" w:rsidRPr="00DF6FA5" w:rsidRDefault="0045129F" w:rsidP="00D5726A">
      <w:pPr>
        <w:shd w:val="clear" w:color="auto" w:fill="FFFFFF"/>
        <w:ind w:left="0" w:right="19" w:firstLine="709"/>
        <w:rPr>
          <w:spacing w:val="0"/>
          <w:sz w:val="27"/>
          <w:szCs w:val="27"/>
        </w:rPr>
      </w:pPr>
    </w:p>
    <w:p w:rsidR="0045129F" w:rsidRPr="00DF6FA5" w:rsidRDefault="0045129F" w:rsidP="00D5726A">
      <w:pPr>
        <w:shd w:val="clear" w:color="auto" w:fill="FFFFFF"/>
        <w:ind w:left="0" w:right="19" w:firstLine="709"/>
        <w:rPr>
          <w:spacing w:val="0"/>
          <w:sz w:val="27"/>
          <w:szCs w:val="27"/>
        </w:rPr>
      </w:pPr>
      <w:r w:rsidRPr="00DF6FA5">
        <w:rPr>
          <w:spacing w:val="0"/>
          <w:sz w:val="27"/>
          <w:szCs w:val="27"/>
        </w:rPr>
        <w:t>1. Утвердить Положение о территориальном общественном самоуправлении    в Городско</w:t>
      </w:r>
      <w:r w:rsidR="00055331" w:rsidRPr="00DF6FA5">
        <w:rPr>
          <w:spacing w:val="0"/>
          <w:sz w:val="27"/>
          <w:szCs w:val="27"/>
        </w:rPr>
        <w:t>м</w:t>
      </w:r>
      <w:r w:rsidRPr="00DF6FA5">
        <w:rPr>
          <w:spacing w:val="0"/>
          <w:sz w:val="27"/>
          <w:szCs w:val="27"/>
        </w:rPr>
        <w:t xml:space="preserve"> поселени</w:t>
      </w:r>
      <w:r w:rsidR="00055331" w:rsidRPr="00DF6FA5">
        <w:rPr>
          <w:spacing w:val="0"/>
          <w:sz w:val="27"/>
          <w:szCs w:val="27"/>
        </w:rPr>
        <w:t>и Суслонгер</w:t>
      </w:r>
      <w:r w:rsidRPr="00DF6FA5">
        <w:rPr>
          <w:spacing w:val="0"/>
          <w:sz w:val="27"/>
          <w:szCs w:val="27"/>
        </w:rPr>
        <w:t xml:space="preserve"> (прилагается).</w:t>
      </w:r>
    </w:p>
    <w:p w:rsidR="0045129F" w:rsidRPr="00DF6FA5" w:rsidRDefault="0045129F" w:rsidP="00D5726A">
      <w:pPr>
        <w:ind w:left="0" w:firstLine="709"/>
        <w:rPr>
          <w:spacing w:val="0"/>
          <w:sz w:val="27"/>
          <w:szCs w:val="27"/>
        </w:rPr>
      </w:pPr>
      <w:r w:rsidRPr="00DF6FA5">
        <w:rPr>
          <w:spacing w:val="0"/>
          <w:sz w:val="27"/>
          <w:szCs w:val="27"/>
        </w:rPr>
        <w:t>2. Признать утратившим силу Решения Собрания депутатов:</w:t>
      </w:r>
    </w:p>
    <w:p w:rsidR="0045129F" w:rsidRPr="00DF6FA5" w:rsidRDefault="0045129F" w:rsidP="00D5726A">
      <w:pPr>
        <w:shd w:val="clear" w:color="auto" w:fill="FFFFFF"/>
        <w:ind w:left="0" w:right="19" w:firstLine="709"/>
        <w:rPr>
          <w:spacing w:val="0"/>
          <w:sz w:val="27"/>
          <w:szCs w:val="27"/>
        </w:rPr>
      </w:pPr>
      <w:r w:rsidRPr="00DF6FA5">
        <w:rPr>
          <w:spacing w:val="0"/>
          <w:sz w:val="27"/>
          <w:szCs w:val="27"/>
        </w:rPr>
        <w:t xml:space="preserve">- </w:t>
      </w:r>
      <w:r w:rsidR="00055331" w:rsidRPr="00DF6FA5">
        <w:rPr>
          <w:sz w:val="27"/>
          <w:szCs w:val="27"/>
        </w:rPr>
        <w:t>от 25.10.2013 г</w:t>
      </w:r>
      <w:r w:rsidR="00DF6FA5" w:rsidRPr="00DF6FA5">
        <w:rPr>
          <w:sz w:val="27"/>
          <w:szCs w:val="27"/>
        </w:rPr>
        <w:t>ода</w:t>
      </w:r>
      <w:r w:rsidR="00055331" w:rsidRPr="00DF6FA5">
        <w:rPr>
          <w:sz w:val="27"/>
          <w:szCs w:val="27"/>
        </w:rPr>
        <w:t xml:space="preserve"> № 225 «</w:t>
      </w:r>
      <w:r w:rsidR="00055331" w:rsidRPr="00DF6FA5">
        <w:rPr>
          <w:spacing w:val="-2"/>
          <w:sz w:val="27"/>
          <w:szCs w:val="27"/>
        </w:rPr>
        <w:t>Об утверждении Положения о территориальном общественном самоуправлении в муниципальном образовании  «Городское поселение Суслонгер»</w:t>
      </w:r>
      <w:r w:rsidR="00DF6FA5" w:rsidRPr="00DF6FA5">
        <w:rPr>
          <w:spacing w:val="-2"/>
          <w:sz w:val="27"/>
          <w:szCs w:val="27"/>
        </w:rPr>
        <w:t>»</w:t>
      </w:r>
      <w:r w:rsidRPr="00DF6FA5">
        <w:rPr>
          <w:spacing w:val="0"/>
          <w:sz w:val="27"/>
          <w:szCs w:val="27"/>
        </w:rPr>
        <w:t>;</w:t>
      </w:r>
    </w:p>
    <w:p w:rsidR="0045129F" w:rsidRPr="00DF6FA5" w:rsidRDefault="0045129F" w:rsidP="00D5726A">
      <w:pPr>
        <w:shd w:val="clear" w:color="auto" w:fill="FFFFFF"/>
        <w:ind w:left="0" w:right="19" w:firstLine="709"/>
        <w:rPr>
          <w:sz w:val="27"/>
          <w:szCs w:val="27"/>
        </w:rPr>
      </w:pPr>
      <w:r w:rsidRPr="00DF6FA5">
        <w:rPr>
          <w:spacing w:val="0"/>
          <w:sz w:val="27"/>
          <w:szCs w:val="27"/>
        </w:rPr>
        <w:t xml:space="preserve">- </w:t>
      </w:r>
      <w:r w:rsidR="00055331" w:rsidRPr="00DF6FA5">
        <w:rPr>
          <w:sz w:val="27"/>
          <w:szCs w:val="27"/>
        </w:rPr>
        <w:t>от 17.04.2015 г</w:t>
      </w:r>
      <w:r w:rsidR="00DF6FA5" w:rsidRPr="00DF6FA5">
        <w:rPr>
          <w:sz w:val="27"/>
          <w:szCs w:val="27"/>
        </w:rPr>
        <w:t>ода</w:t>
      </w:r>
      <w:r w:rsidR="00055331" w:rsidRPr="00DF6FA5">
        <w:rPr>
          <w:sz w:val="27"/>
          <w:szCs w:val="27"/>
        </w:rPr>
        <w:t xml:space="preserve"> № 60 «О внесении изменений в Решение Собрания депутатов муниципального образования «Городское поселение Суслонгер» от 25.10.2013 года № 225 «Об утверждении Положения о территориальном общественном самоуправлении в  муниципальном образовании «Городское поселение Суслонгер»»;</w:t>
      </w:r>
    </w:p>
    <w:p w:rsidR="00055331" w:rsidRPr="00DF6FA5" w:rsidRDefault="00055331" w:rsidP="00D5726A">
      <w:pPr>
        <w:shd w:val="clear" w:color="auto" w:fill="FFFFFF"/>
        <w:ind w:left="0" w:right="19" w:firstLine="709"/>
        <w:rPr>
          <w:sz w:val="27"/>
          <w:szCs w:val="27"/>
        </w:rPr>
      </w:pPr>
      <w:r w:rsidRPr="00DF6FA5">
        <w:rPr>
          <w:sz w:val="27"/>
          <w:szCs w:val="27"/>
        </w:rPr>
        <w:t>- от 18.08.2015 г</w:t>
      </w:r>
      <w:r w:rsidR="00DF6FA5" w:rsidRPr="00DF6FA5">
        <w:rPr>
          <w:sz w:val="27"/>
          <w:szCs w:val="27"/>
        </w:rPr>
        <w:t>ода</w:t>
      </w:r>
      <w:r w:rsidRPr="00DF6FA5">
        <w:rPr>
          <w:sz w:val="27"/>
          <w:szCs w:val="27"/>
        </w:rPr>
        <w:t xml:space="preserve"> № 86 «О внесении изменений в решение Собрания депутатов муниципального образования «Городское поселение Суслонгер» от 17.04.2015 года  № 60 «О внесении изменений в Решение Собрания депутатов муниципального образования «Городское поселение Суслонгер» от 25.10.2013 года № 225 «Об утверждении Положения о территориальном общественном самоуправлении в  муниципальном образовании «Городское поселение Суслонгер»»;</w:t>
      </w:r>
    </w:p>
    <w:p w:rsidR="00DF6FA5" w:rsidRPr="00DF6FA5" w:rsidRDefault="00055331" w:rsidP="00D5726A">
      <w:pPr>
        <w:shd w:val="clear" w:color="auto" w:fill="FFFFFF"/>
        <w:ind w:left="0" w:right="19" w:firstLine="709"/>
        <w:rPr>
          <w:b/>
          <w:spacing w:val="0"/>
          <w:sz w:val="27"/>
          <w:szCs w:val="27"/>
        </w:rPr>
      </w:pPr>
      <w:r w:rsidRPr="00DF6FA5">
        <w:rPr>
          <w:b/>
          <w:spacing w:val="0"/>
          <w:sz w:val="27"/>
          <w:szCs w:val="27"/>
        </w:rPr>
        <w:t xml:space="preserve">- </w:t>
      </w:r>
      <w:r w:rsidRPr="00DF6FA5">
        <w:rPr>
          <w:spacing w:val="0"/>
          <w:sz w:val="27"/>
          <w:szCs w:val="27"/>
        </w:rPr>
        <w:t>пункт 8 Решения</w:t>
      </w:r>
      <w:r w:rsidRPr="00DF6FA5">
        <w:rPr>
          <w:b/>
          <w:spacing w:val="0"/>
          <w:sz w:val="27"/>
          <w:szCs w:val="27"/>
        </w:rPr>
        <w:t xml:space="preserve"> </w:t>
      </w:r>
      <w:r w:rsidRPr="00DF6FA5">
        <w:rPr>
          <w:sz w:val="27"/>
          <w:szCs w:val="27"/>
        </w:rPr>
        <w:t>от 05.11.2020 г</w:t>
      </w:r>
      <w:r w:rsidR="00DF6FA5" w:rsidRPr="00DF6FA5">
        <w:rPr>
          <w:sz w:val="27"/>
          <w:szCs w:val="27"/>
        </w:rPr>
        <w:t>ода</w:t>
      </w:r>
      <w:r w:rsidRPr="00DF6FA5">
        <w:rPr>
          <w:sz w:val="27"/>
          <w:szCs w:val="27"/>
        </w:rPr>
        <w:t xml:space="preserve"> № 81 «</w:t>
      </w:r>
      <w:r w:rsidRPr="00DF6FA5">
        <w:rPr>
          <w:bCs/>
          <w:sz w:val="27"/>
          <w:szCs w:val="27"/>
        </w:rPr>
        <w:t>О внесении изменений в некоторые решения Собрания депутатов Городского поселения Суслонгер</w:t>
      </w:r>
      <w:r w:rsidRPr="00DF6FA5">
        <w:rPr>
          <w:sz w:val="27"/>
          <w:szCs w:val="27"/>
        </w:rPr>
        <w:t>»</w:t>
      </w:r>
      <w:r w:rsidR="00DF6FA5" w:rsidRPr="00DF6FA5">
        <w:rPr>
          <w:sz w:val="27"/>
          <w:szCs w:val="27"/>
        </w:rPr>
        <w:t>.</w:t>
      </w:r>
    </w:p>
    <w:p w:rsidR="00D82455" w:rsidRPr="00121B39" w:rsidRDefault="00D82455" w:rsidP="00D82455">
      <w:pPr>
        <w:rPr>
          <w:sz w:val="27"/>
          <w:szCs w:val="27"/>
        </w:rPr>
      </w:pPr>
      <w:r>
        <w:rPr>
          <w:spacing w:val="0"/>
          <w:sz w:val="27"/>
          <w:szCs w:val="27"/>
        </w:rPr>
        <w:t>3.</w:t>
      </w:r>
      <w:r w:rsidRPr="00D6153B">
        <w:rPr>
          <w:sz w:val="27"/>
          <w:szCs w:val="27"/>
        </w:rPr>
        <w:t xml:space="preserve"> </w:t>
      </w:r>
      <w:r w:rsidRPr="00121B39">
        <w:rPr>
          <w:sz w:val="27"/>
          <w:szCs w:val="27"/>
        </w:rPr>
        <w:t xml:space="preserve">Настоящее решение вступает в силу после обнародования и подлежит размещению на сайте Городского поселения Суслонгер Звениговского муниципального района в информационно-телекоммуникационной сети «Интернет» </w:t>
      </w:r>
      <w:r w:rsidRPr="00121B39">
        <w:rPr>
          <w:bCs/>
          <w:sz w:val="27"/>
          <w:szCs w:val="27"/>
        </w:rPr>
        <w:t xml:space="preserve">(адрес доступа: </w:t>
      </w:r>
      <w:r w:rsidRPr="00121B39">
        <w:rPr>
          <w:bCs/>
          <w:sz w:val="27"/>
          <w:szCs w:val="27"/>
          <w:lang w:val="en-US"/>
        </w:rPr>
        <w:t>http</w:t>
      </w:r>
      <w:r w:rsidRPr="00121B39">
        <w:rPr>
          <w:bCs/>
          <w:sz w:val="27"/>
          <w:szCs w:val="27"/>
        </w:rPr>
        <w:t xml:space="preserve">:// </w:t>
      </w:r>
      <w:proofErr w:type="spellStart"/>
      <w:r w:rsidRPr="00121B39">
        <w:rPr>
          <w:bCs/>
          <w:sz w:val="27"/>
          <w:szCs w:val="27"/>
          <w:lang w:val="en-US"/>
        </w:rPr>
        <w:t>admzven</w:t>
      </w:r>
      <w:proofErr w:type="spellEnd"/>
      <w:r w:rsidRPr="00121B39">
        <w:rPr>
          <w:bCs/>
          <w:sz w:val="27"/>
          <w:szCs w:val="27"/>
        </w:rPr>
        <w:t>.</w:t>
      </w:r>
      <w:proofErr w:type="spellStart"/>
      <w:r w:rsidRPr="00121B39">
        <w:rPr>
          <w:bCs/>
          <w:sz w:val="27"/>
          <w:szCs w:val="27"/>
          <w:lang w:val="en-US"/>
        </w:rPr>
        <w:t>ru</w:t>
      </w:r>
      <w:proofErr w:type="spellEnd"/>
      <w:r w:rsidRPr="00121B39">
        <w:rPr>
          <w:bCs/>
          <w:sz w:val="27"/>
          <w:szCs w:val="27"/>
        </w:rPr>
        <w:t>).</w:t>
      </w:r>
    </w:p>
    <w:p w:rsidR="0045129F" w:rsidRDefault="0045129F" w:rsidP="00D82455">
      <w:pPr>
        <w:shd w:val="clear" w:color="auto" w:fill="FFFFFF"/>
        <w:ind w:left="0" w:right="19" w:firstLine="709"/>
        <w:rPr>
          <w:spacing w:val="0"/>
          <w:sz w:val="27"/>
          <w:szCs w:val="27"/>
        </w:rPr>
      </w:pPr>
    </w:p>
    <w:p w:rsidR="00DF6FA5" w:rsidRPr="00DF6FA5" w:rsidRDefault="00DF6FA5" w:rsidP="00D5726A">
      <w:pPr>
        <w:ind w:left="0" w:firstLine="709"/>
        <w:rPr>
          <w:spacing w:val="0"/>
          <w:sz w:val="27"/>
          <w:szCs w:val="27"/>
        </w:rPr>
      </w:pPr>
    </w:p>
    <w:p w:rsidR="00DF6FA5" w:rsidRPr="00DF6FA5" w:rsidRDefault="00DF6FA5" w:rsidP="00D5726A">
      <w:pPr>
        <w:pStyle w:val="ConsPlusTitle"/>
        <w:ind w:left="0" w:firstLine="0"/>
        <w:rPr>
          <w:rFonts w:ascii="Times New Roman" w:hAnsi="Times New Roman" w:cs="Times New Roman"/>
          <w:b w:val="0"/>
          <w:sz w:val="27"/>
          <w:szCs w:val="27"/>
        </w:rPr>
      </w:pPr>
      <w:r w:rsidRPr="00DF6FA5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0B1791" w:rsidRPr="00DF6FA5" w:rsidRDefault="00DF6FA5" w:rsidP="00D82455">
      <w:pPr>
        <w:pStyle w:val="ConsPlusTitle"/>
        <w:ind w:left="0" w:firstLine="0"/>
        <w:rPr>
          <w:rFonts w:ascii="Times New Roman" w:hAnsi="Times New Roman" w:cs="Times New Roman"/>
          <w:b w:val="0"/>
          <w:sz w:val="27"/>
          <w:szCs w:val="27"/>
        </w:rPr>
      </w:pPr>
      <w:r w:rsidRPr="00DF6FA5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F6FA5">
        <w:rPr>
          <w:rFonts w:ascii="Times New Roman" w:hAnsi="Times New Roman" w:cs="Times New Roman"/>
          <w:b w:val="0"/>
          <w:sz w:val="27"/>
          <w:szCs w:val="27"/>
        </w:rPr>
        <w:tab/>
      </w:r>
      <w:r w:rsidRPr="00DF6FA5">
        <w:rPr>
          <w:rFonts w:ascii="Times New Roman" w:hAnsi="Times New Roman" w:cs="Times New Roman"/>
          <w:b w:val="0"/>
          <w:sz w:val="27"/>
          <w:szCs w:val="27"/>
        </w:rPr>
        <w:tab/>
      </w:r>
      <w:r w:rsidRPr="00DF6FA5">
        <w:rPr>
          <w:rFonts w:ascii="Times New Roman" w:hAnsi="Times New Roman" w:cs="Times New Roman"/>
          <w:b w:val="0"/>
          <w:sz w:val="27"/>
          <w:szCs w:val="27"/>
        </w:rPr>
        <w:tab/>
      </w:r>
      <w:r w:rsidRPr="00DF6FA5">
        <w:rPr>
          <w:rFonts w:ascii="Times New Roman" w:hAnsi="Times New Roman" w:cs="Times New Roman"/>
          <w:b w:val="0"/>
          <w:sz w:val="27"/>
          <w:szCs w:val="27"/>
        </w:rPr>
        <w:tab/>
      </w:r>
      <w:r w:rsidRPr="00DF6FA5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  <w:r w:rsidRPr="00DF6FA5">
        <w:rPr>
          <w:bCs w:val="0"/>
          <w:sz w:val="27"/>
          <w:szCs w:val="27"/>
        </w:rPr>
        <w:t xml:space="preserve"> </w:t>
      </w:r>
    </w:p>
    <w:p w:rsidR="00DF6FA5" w:rsidRPr="00DF6FA5" w:rsidRDefault="00DF6FA5" w:rsidP="00DF6FA5">
      <w:pPr>
        <w:jc w:val="right"/>
      </w:pPr>
      <w:r w:rsidRPr="00DF6FA5">
        <w:lastRenderedPageBreak/>
        <w:t>Приложение</w:t>
      </w:r>
    </w:p>
    <w:p w:rsidR="00DF6FA5" w:rsidRPr="00DF6FA5" w:rsidRDefault="00DF6FA5" w:rsidP="00DF6FA5">
      <w:pPr>
        <w:jc w:val="right"/>
      </w:pPr>
      <w:r w:rsidRPr="00DF6FA5">
        <w:t xml:space="preserve"> к решению Собрания депутатов</w:t>
      </w:r>
    </w:p>
    <w:p w:rsidR="00DF6FA5" w:rsidRPr="00DF6FA5" w:rsidRDefault="00DF6FA5" w:rsidP="00DF6FA5">
      <w:pPr>
        <w:jc w:val="right"/>
      </w:pPr>
      <w:r w:rsidRPr="00DF6FA5">
        <w:t xml:space="preserve">городского поселения Суслонгер </w:t>
      </w:r>
    </w:p>
    <w:p w:rsidR="00DF6FA5" w:rsidRPr="00DF6FA5" w:rsidRDefault="00DF6FA5" w:rsidP="00DF6FA5">
      <w:pPr>
        <w:jc w:val="right"/>
      </w:pPr>
      <w:r w:rsidRPr="00DF6FA5">
        <w:t>Звениговского муниципального района</w:t>
      </w:r>
    </w:p>
    <w:p w:rsidR="00DF6FA5" w:rsidRPr="00DF6FA5" w:rsidRDefault="00DF6FA5" w:rsidP="00DF6FA5">
      <w:pPr>
        <w:jc w:val="right"/>
      </w:pPr>
      <w:r w:rsidRPr="00DF6FA5">
        <w:t>Республики Марий Эл</w:t>
      </w:r>
    </w:p>
    <w:p w:rsidR="00916BB1" w:rsidRPr="00DF6FA5" w:rsidRDefault="00DF6FA5" w:rsidP="00DF6FA5">
      <w:pPr>
        <w:ind w:right="0"/>
        <w:jc w:val="right"/>
      </w:pPr>
      <w:r w:rsidRPr="00DF6FA5">
        <w:t>от «</w:t>
      </w:r>
      <w:r w:rsidR="00B31551">
        <w:t>18</w:t>
      </w:r>
      <w:r w:rsidRPr="00DF6FA5">
        <w:t xml:space="preserve">» </w:t>
      </w:r>
      <w:r w:rsidR="00B31551">
        <w:t xml:space="preserve"> марта</w:t>
      </w:r>
      <w:r w:rsidRPr="00DF6FA5">
        <w:t xml:space="preserve"> 2021 года № </w:t>
      </w:r>
      <w:r>
        <w:t>126</w:t>
      </w:r>
    </w:p>
    <w:p w:rsidR="00B31551" w:rsidRDefault="00B31551" w:rsidP="00B31551">
      <w:pPr>
        <w:shd w:val="clear" w:color="auto" w:fill="FFFFFF"/>
        <w:ind w:right="14"/>
        <w:jc w:val="center"/>
        <w:rPr>
          <w:b/>
          <w:bCs/>
          <w:spacing w:val="0"/>
        </w:rPr>
      </w:pPr>
    </w:p>
    <w:p w:rsidR="00151FE3" w:rsidRPr="00B31551" w:rsidRDefault="00151FE3" w:rsidP="00B31551">
      <w:pPr>
        <w:shd w:val="clear" w:color="auto" w:fill="FFFFFF"/>
        <w:ind w:right="14"/>
        <w:jc w:val="center"/>
        <w:rPr>
          <w:spacing w:val="0"/>
        </w:rPr>
      </w:pPr>
      <w:bookmarkStart w:id="0" w:name="_GoBack"/>
      <w:bookmarkEnd w:id="0"/>
      <w:r w:rsidRPr="00B31551">
        <w:rPr>
          <w:b/>
          <w:bCs/>
          <w:spacing w:val="0"/>
        </w:rPr>
        <w:t>Положение</w:t>
      </w:r>
    </w:p>
    <w:p w:rsidR="00D82455" w:rsidRPr="00B31551" w:rsidRDefault="00151FE3" w:rsidP="00151FE3">
      <w:pPr>
        <w:shd w:val="clear" w:color="auto" w:fill="FFFFFF"/>
        <w:tabs>
          <w:tab w:val="left" w:leader="underscore" w:pos="0"/>
        </w:tabs>
        <w:spacing w:line="298" w:lineRule="exact"/>
        <w:ind w:right="-1"/>
        <w:jc w:val="center"/>
        <w:rPr>
          <w:b/>
          <w:bCs/>
          <w:spacing w:val="0"/>
        </w:rPr>
      </w:pPr>
      <w:r w:rsidRPr="00B31551">
        <w:rPr>
          <w:b/>
          <w:bCs/>
          <w:spacing w:val="0"/>
        </w:rPr>
        <w:t>о территориаль</w:t>
      </w:r>
      <w:r w:rsidR="00DF6FA5" w:rsidRPr="00B31551">
        <w:rPr>
          <w:b/>
          <w:bCs/>
          <w:spacing w:val="0"/>
        </w:rPr>
        <w:t xml:space="preserve">ном общественном самоуправлении </w:t>
      </w:r>
    </w:p>
    <w:p w:rsidR="00151FE3" w:rsidRPr="00B31551" w:rsidRDefault="00151FE3" w:rsidP="00151FE3">
      <w:pPr>
        <w:shd w:val="clear" w:color="auto" w:fill="FFFFFF"/>
        <w:tabs>
          <w:tab w:val="left" w:leader="underscore" w:pos="0"/>
        </w:tabs>
        <w:spacing w:line="298" w:lineRule="exact"/>
        <w:ind w:right="-1"/>
        <w:jc w:val="center"/>
        <w:rPr>
          <w:spacing w:val="0"/>
        </w:rPr>
      </w:pPr>
      <w:r w:rsidRPr="00B31551">
        <w:rPr>
          <w:b/>
          <w:bCs/>
          <w:spacing w:val="0"/>
        </w:rPr>
        <w:t>в Городско</w:t>
      </w:r>
      <w:r w:rsidR="00DF6FA5" w:rsidRPr="00B31551">
        <w:rPr>
          <w:b/>
          <w:bCs/>
          <w:spacing w:val="0"/>
        </w:rPr>
        <w:t>м</w:t>
      </w:r>
      <w:r w:rsidRPr="00B31551">
        <w:rPr>
          <w:b/>
          <w:bCs/>
          <w:spacing w:val="0"/>
        </w:rPr>
        <w:t xml:space="preserve"> поселени</w:t>
      </w:r>
      <w:r w:rsidR="00DF6FA5" w:rsidRPr="00B31551">
        <w:rPr>
          <w:b/>
          <w:bCs/>
          <w:spacing w:val="0"/>
        </w:rPr>
        <w:t>и Суслонгер</w:t>
      </w:r>
    </w:p>
    <w:p w:rsidR="00151FE3" w:rsidRPr="00B31551" w:rsidRDefault="00151FE3" w:rsidP="00151FE3">
      <w:pPr>
        <w:shd w:val="clear" w:color="auto" w:fill="FFFFFF"/>
        <w:spacing w:before="274"/>
        <w:ind w:right="10"/>
        <w:jc w:val="center"/>
        <w:rPr>
          <w:b/>
          <w:spacing w:val="0"/>
        </w:rPr>
      </w:pPr>
      <w:proofErr w:type="gramStart"/>
      <w:r w:rsidRPr="00B31551">
        <w:rPr>
          <w:b/>
          <w:bCs/>
          <w:spacing w:val="0"/>
          <w:u w:val="single"/>
          <w:lang w:val="en-US"/>
        </w:rPr>
        <w:t>I</w:t>
      </w:r>
      <w:r w:rsidRPr="00B31551">
        <w:rPr>
          <w:b/>
          <w:bCs/>
          <w:spacing w:val="0"/>
          <w:u w:val="single"/>
        </w:rPr>
        <w:t xml:space="preserve">. </w:t>
      </w:r>
      <w:r w:rsidRPr="00B31551">
        <w:rPr>
          <w:b/>
          <w:spacing w:val="0"/>
          <w:u w:val="single"/>
        </w:rPr>
        <w:t>Общие положения.</w:t>
      </w:r>
      <w:proofErr w:type="gramEnd"/>
    </w:p>
    <w:p w:rsidR="00DF6FA5" w:rsidRPr="00B31551" w:rsidRDefault="00DF6FA5" w:rsidP="00132A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88"/>
        <w:ind w:left="0" w:firstLine="709"/>
        <w:rPr>
          <w:spacing w:val="0"/>
        </w:rPr>
      </w:pPr>
      <w:r w:rsidRPr="00B31551">
        <w:rPr>
          <w:spacing w:val="0"/>
        </w:rPr>
        <w:t xml:space="preserve">1.1. </w:t>
      </w:r>
      <w:r w:rsidR="00151FE3" w:rsidRPr="00B31551">
        <w:rPr>
          <w:spacing w:val="0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="00151FE3" w:rsidRPr="00B31551">
        <w:rPr>
          <w:spacing w:val="0"/>
        </w:rPr>
        <w:t>на части территории</w:t>
      </w:r>
      <w:proofErr w:type="gramEnd"/>
      <w:r w:rsidR="00151FE3" w:rsidRPr="00B31551">
        <w:rPr>
          <w:spacing w:val="0"/>
        </w:rPr>
        <w:t xml:space="preserve"> поселения  для  самостоятельного  и  под  свою  ответственность  осуществления собственных инициатив </w:t>
      </w:r>
      <w:r w:rsidR="00C25EA4" w:rsidRPr="00B31551">
        <w:rPr>
          <w:spacing w:val="0"/>
        </w:rPr>
        <w:t>по вопросам</w:t>
      </w:r>
      <w:r w:rsidR="00151FE3" w:rsidRPr="00B31551">
        <w:rPr>
          <w:spacing w:val="0"/>
        </w:rPr>
        <w:t xml:space="preserve"> местного значения.</w:t>
      </w:r>
    </w:p>
    <w:p w:rsidR="00952620" w:rsidRPr="00B31551" w:rsidRDefault="00C25EA4" w:rsidP="00132A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pacing w:val="0"/>
        </w:rPr>
      </w:pPr>
      <w:r w:rsidRPr="00B31551">
        <w:rPr>
          <w:spacing w:val="0"/>
        </w:rPr>
        <w:t xml:space="preserve">Территориальное общественное самоуправление может осуществляться </w:t>
      </w:r>
      <w:r w:rsidR="00016AF1" w:rsidRPr="00B31551">
        <w:rPr>
          <w:spacing w:val="0"/>
        </w:rPr>
        <w:t>в</w:t>
      </w:r>
      <w:r w:rsidRPr="00B31551">
        <w:rPr>
          <w:spacing w:val="0"/>
        </w:rPr>
        <w:t xml:space="preserve"> пределах следующих территорий проживания граждан: подъезд многоквартирн</w:t>
      </w:r>
      <w:r w:rsidR="00916BB1" w:rsidRPr="00B31551">
        <w:rPr>
          <w:spacing w:val="0"/>
        </w:rPr>
        <w:t>ого жилого дома; многоквартирный</w:t>
      </w:r>
      <w:r w:rsidRPr="00B31551">
        <w:rPr>
          <w:spacing w:val="0"/>
        </w:rPr>
        <w:t xml:space="preserve"> жилой дом; группа жилых домов; жилой микрорайон; </w:t>
      </w:r>
      <w:r w:rsidR="00916BB1" w:rsidRPr="00B31551">
        <w:rPr>
          <w:spacing w:val="0"/>
        </w:rPr>
        <w:t xml:space="preserve">сельский населенный пункт, </w:t>
      </w:r>
      <w:r w:rsidRPr="00B31551">
        <w:rPr>
          <w:spacing w:val="0"/>
        </w:rPr>
        <w:t>не являющийся поселением</w:t>
      </w:r>
      <w:r w:rsidR="00685687" w:rsidRPr="00B31551">
        <w:rPr>
          <w:spacing w:val="0"/>
        </w:rPr>
        <w:t>; иные территории проживания граждан.</w:t>
      </w:r>
    </w:p>
    <w:p w:rsidR="00952620" w:rsidRPr="00B31551" w:rsidRDefault="00952620" w:rsidP="00132A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pacing w:val="0"/>
        </w:rPr>
      </w:pPr>
      <w:r w:rsidRPr="00B31551">
        <w:rPr>
          <w:spacing w:val="0"/>
        </w:rPr>
        <w:t xml:space="preserve">1.2. </w:t>
      </w:r>
      <w:r w:rsidR="006C69D8" w:rsidRPr="00B31551">
        <w:rPr>
          <w:spacing w:val="0"/>
        </w:rPr>
        <w:t>Правовую основу территориального общественного самоуправления на территории поселения составляют: Конституция Российской Федерации, Федеральный закон</w:t>
      </w:r>
      <w:r w:rsidR="00D82455" w:rsidRPr="00B31551">
        <w:rPr>
          <w:spacing w:val="0"/>
        </w:rPr>
        <w:t xml:space="preserve"> от 06.10.2003 года № 131-ФЗ</w:t>
      </w:r>
      <w:r w:rsidR="006C69D8" w:rsidRPr="00B31551">
        <w:rPr>
          <w:spacing w:val="0"/>
        </w:rPr>
        <w:t xml:space="preserve"> «Об общих принципах организации местного самоуправления в Российской Федерации»,  Конституция Республики Марий Эл, законы Республики Марий Эл, Устав </w:t>
      </w:r>
      <w:r w:rsidRPr="00B31551">
        <w:rPr>
          <w:spacing w:val="0"/>
        </w:rPr>
        <w:t>Городского</w:t>
      </w:r>
      <w:r w:rsidR="006C69D8" w:rsidRPr="00B31551">
        <w:rPr>
          <w:spacing w:val="0"/>
        </w:rPr>
        <w:t xml:space="preserve"> поселения</w:t>
      </w:r>
      <w:r w:rsidRPr="00B31551">
        <w:rPr>
          <w:spacing w:val="0"/>
        </w:rPr>
        <w:t xml:space="preserve"> Суслонгер</w:t>
      </w:r>
      <w:r w:rsidR="006C69D8" w:rsidRPr="00B31551">
        <w:rPr>
          <w:spacing w:val="0"/>
        </w:rPr>
        <w:t>, настоящее Положение и устав территориального общественного самоуправления</w:t>
      </w:r>
      <w:r w:rsidR="00151FE3" w:rsidRPr="00B31551">
        <w:rPr>
          <w:spacing w:val="0"/>
        </w:rPr>
        <w:t>.</w:t>
      </w:r>
    </w:p>
    <w:p w:rsidR="00952620" w:rsidRPr="00B31551" w:rsidRDefault="00952620" w:rsidP="00132A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pacing w:val="0"/>
        </w:rPr>
      </w:pPr>
      <w:r w:rsidRPr="00B31551">
        <w:rPr>
          <w:spacing w:val="0"/>
        </w:rPr>
        <w:t xml:space="preserve">1.3. </w:t>
      </w:r>
      <w:r w:rsidR="00151FE3" w:rsidRPr="00B31551">
        <w:rPr>
          <w:spacing w:val="0"/>
        </w:rPr>
        <w:t>Территориальное общественное самоуправление подлежит регистрации в администрации муниципального образования и может являться юридическим лицом с момента его государственной регистрации в порядке</w:t>
      </w:r>
      <w:r w:rsidR="00ED3F1E" w:rsidRPr="00B31551">
        <w:rPr>
          <w:spacing w:val="0"/>
        </w:rPr>
        <w:t xml:space="preserve">, </w:t>
      </w:r>
      <w:r w:rsidR="00151FE3" w:rsidRPr="00B31551">
        <w:rPr>
          <w:spacing w:val="0"/>
        </w:rPr>
        <w:t xml:space="preserve"> установленном </w:t>
      </w:r>
      <w:r w:rsidR="00016AF1" w:rsidRPr="00B31551">
        <w:rPr>
          <w:spacing w:val="0"/>
        </w:rPr>
        <w:t xml:space="preserve">федеральными </w:t>
      </w:r>
      <w:r w:rsidR="00ED3F1E" w:rsidRPr="00B31551">
        <w:rPr>
          <w:spacing w:val="0"/>
        </w:rPr>
        <w:t>закон</w:t>
      </w:r>
      <w:r w:rsidR="00016AF1" w:rsidRPr="00B31551">
        <w:rPr>
          <w:spacing w:val="0"/>
        </w:rPr>
        <w:t>ами</w:t>
      </w:r>
      <w:r w:rsidR="00151FE3" w:rsidRPr="00B31551">
        <w:rPr>
          <w:spacing w:val="0"/>
        </w:rPr>
        <w:t>.</w:t>
      </w:r>
    </w:p>
    <w:p w:rsidR="00151FE3" w:rsidRPr="00B31551" w:rsidRDefault="00151FE3" w:rsidP="00132A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pacing w:val="0"/>
        </w:rPr>
      </w:pPr>
      <w:r w:rsidRPr="00B31551">
        <w:rPr>
          <w:spacing w:val="0"/>
        </w:rPr>
        <w:t>Территориальное общественное самоуправление обязано соблюдать действующее законодательство Российской Федерации и Республики Марий Эл, муниципальные правовые акты</w:t>
      </w:r>
      <w:r w:rsidR="00016AF1" w:rsidRPr="00B31551">
        <w:rPr>
          <w:spacing w:val="0"/>
        </w:rPr>
        <w:t xml:space="preserve"> органов местного самоуправления Городско</w:t>
      </w:r>
      <w:r w:rsidR="00952620" w:rsidRPr="00B31551">
        <w:rPr>
          <w:spacing w:val="0"/>
        </w:rPr>
        <w:t>го</w:t>
      </w:r>
      <w:r w:rsidR="00016AF1" w:rsidRPr="00B31551">
        <w:rPr>
          <w:spacing w:val="0"/>
        </w:rPr>
        <w:t xml:space="preserve"> поселени</w:t>
      </w:r>
      <w:r w:rsidR="00952620" w:rsidRPr="00B31551">
        <w:rPr>
          <w:spacing w:val="0"/>
        </w:rPr>
        <w:t>я</w:t>
      </w:r>
      <w:r w:rsidR="00016AF1" w:rsidRPr="00B31551">
        <w:rPr>
          <w:spacing w:val="0"/>
        </w:rPr>
        <w:t xml:space="preserve"> Суслонгер</w:t>
      </w:r>
      <w:r w:rsidRPr="00B31551">
        <w:rPr>
          <w:spacing w:val="0"/>
        </w:rPr>
        <w:t>.</w:t>
      </w:r>
    </w:p>
    <w:p w:rsidR="00151FE3" w:rsidRPr="00B31551" w:rsidRDefault="00151FE3" w:rsidP="00ED3F1E">
      <w:pPr>
        <w:shd w:val="clear" w:color="auto" w:fill="FFFFFF"/>
        <w:spacing w:before="298"/>
        <w:jc w:val="center"/>
        <w:rPr>
          <w:b/>
          <w:spacing w:val="0"/>
        </w:rPr>
      </w:pPr>
      <w:r w:rsidRPr="00B31551">
        <w:rPr>
          <w:b/>
          <w:spacing w:val="0"/>
          <w:u w:val="single"/>
          <w:lang w:val="en-US"/>
        </w:rPr>
        <w:t>II</w:t>
      </w:r>
      <w:r w:rsidR="00ED3F1E" w:rsidRPr="00B31551">
        <w:rPr>
          <w:b/>
          <w:spacing w:val="0"/>
          <w:u w:val="single"/>
        </w:rPr>
        <w:t>.</w:t>
      </w:r>
      <w:r w:rsidRPr="00B31551">
        <w:rPr>
          <w:b/>
          <w:spacing w:val="0"/>
          <w:u w:val="single"/>
        </w:rPr>
        <w:t xml:space="preserve"> Полномочия территориального общественного самоуправления.</w:t>
      </w:r>
    </w:p>
    <w:p w:rsidR="0087050E" w:rsidRPr="00B31551" w:rsidRDefault="00151FE3" w:rsidP="0087050E">
      <w:pPr>
        <w:shd w:val="clear" w:color="auto" w:fill="FFFFFF"/>
        <w:spacing w:before="302"/>
        <w:ind w:left="19" w:right="5" w:firstLine="689"/>
        <w:rPr>
          <w:spacing w:val="0"/>
        </w:rPr>
      </w:pPr>
      <w:r w:rsidRPr="00B31551">
        <w:rPr>
          <w:spacing w:val="0"/>
        </w:rPr>
        <w:t xml:space="preserve">2.1. </w:t>
      </w:r>
      <w:r w:rsidR="0087050E" w:rsidRPr="00B31551">
        <w:rPr>
          <w:color w:val="auto"/>
          <w:spacing w:val="0"/>
        </w:rPr>
        <w:t>К полномочиям территориального общественного самоуправления относится осуществление собственных инициатив по вопросам местного значения, установленным частью 1 статьи 14 Федерального закона от 06.10.2003 года № 131-ФЗ «Об общих принципах организации местного самоуп</w:t>
      </w:r>
      <w:r w:rsidR="00016AF1" w:rsidRPr="00B31551">
        <w:rPr>
          <w:color w:val="auto"/>
          <w:spacing w:val="0"/>
        </w:rPr>
        <w:t>равления в Российской Федерации</w:t>
      </w:r>
      <w:r w:rsidR="0087050E" w:rsidRPr="00B31551">
        <w:rPr>
          <w:color w:val="auto"/>
          <w:spacing w:val="0"/>
        </w:rPr>
        <w:t>»</w:t>
      </w:r>
      <w:r w:rsidRPr="00B31551">
        <w:rPr>
          <w:spacing w:val="0"/>
        </w:rPr>
        <w:t>:</w:t>
      </w:r>
    </w:p>
    <w:p w:rsidR="0087050E" w:rsidRPr="00B31551" w:rsidRDefault="0087050E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 xml:space="preserve">1) </w:t>
      </w:r>
      <w:r w:rsidR="00151FE3" w:rsidRPr="00B31551">
        <w:rPr>
          <w:spacing w:val="0"/>
        </w:rPr>
        <w:t>защита прав и законных интересов жителей в органах государственной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 xml:space="preserve">власти и </w:t>
      </w:r>
      <w:r w:rsidRPr="00B31551">
        <w:rPr>
          <w:spacing w:val="0"/>
        </w:rPr>
        <w:t xml:space="preserve">органах местного самоуправления </w:t>
      </w:r>
      <w:r w:rsidR="00151FE3" w:rsidRPr="00B31551">
        <w:rPr>
          <w:spacing w:val="0"/>
        </w:rPr>
        <w:t>Городско</w:t>
      </w:r>
      <w:r w:rsidR="00132A56" w:rsidRPr="00B31551">
        <w:rPr>
          <w:spacing w:val="0"/>
        </w:rPr>
        <w:t>го</w:t>
      </w:r>
      <w:r w:rsidR="00151FE3" w:rsidRPr="00B31551">
        <w:rPr>
          <w:spacing w:val="0"/>
        </w:rPr>
        <w:t xml:space="preserve"> поселени</w:t>
      </w:r>
      <w:r w:rsidR="00132A56" w:rsidRPr="00B31551">
        <w:rPr>
          <w:spacing w:val="0"/>
        </w:rPr>
        <w:t>я</w:t>
      </w:r>
      <w:r w:rsidR="00151FE3" w:rsidRPr="00B31551">
        <w:rPr>
          <w:spacing w:val="0"/>
        </w:rPr>
        <w:t xml:space="preserve"> Суслонгер </w:t>
      </w:r>
      <w:r w:rsidRPr="00B31551">
        <w:rPr>
          <w:spacing w:val="0"/>
        </w:rPr>
        <w:t xml:space="preserve">Республики </w:t>
      </w:r>
      <w:r w:rsidR="00151FE3" w:rsidRPr="00B31551">
        <w:rPr>
          <w:spacing w:val="0"/>
        </w:rPr>
        <w:t>Марий Эл;</w:t>
      </w:r>
    </w:p>
    <w:p w:rsidR="0087050E" w:rsidRPr="00B31551" w:rsidRDefault="0087050E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 xml:space="preserve">2) </w:t>
      </w:r>
      <w:r w:rsidR="00151FE3" w:rsidRPr="00B31551">
        <w:rPr>
          <w:spacing w:val="0"/>
        </w:rPr>
        <w:t>организация акций милосерд</w:t>
      </w:r>
      <w:r w:rsidR="00437A35" w:rsidRPr="00B31551">
        <w:rPr>
          <w:spacing w:val="0"/>
        </w:rPr>
        <w:t xml:space="preserve">ия и  благотворительности, содействие </w:t>
      </w:r>
      <w:r w:rsidR="00151FE3" w:rsidRPr="00B31551">
        <w:rPr>
          <w:spacing w:val="0"/>
        </w:rPr>
        <w:t>в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 xml:space="preserve">проведении таких акций </w:t>
      </w:r>
      <w:r w:rsidRPr="00B31551">
        <w:rPr>
          <w:spacing w:val="0"/>
        </w:rPr>
        <w:t xml:space="preserve">органами государственной власти </w:t>
      </w:r>
      <w:r w:rsidR="00151FE3" w:rsidRPr="00B31551">
        <w:rPr>
          <w:spacing w:val="0"/>
        </w:rPr>
        <w:t>Республики Марий Эл,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>органами местного самоуправления,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>благотворительными фондами, гражданами и их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>объединениями, участие в распределении гуманитарной и иной помощи;</w:t>
      </w:r>
    </w:p>
    <w:p w:rsidR="0087050E" w:rsidRPr="00B31551" w:rsidRDefault="00A147C9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3</w:t>
      </w:r>
      <w:r w:rsidR="0087050E" w:rsidRPr="00B31551">
        <w:rPr>
          <w:spacing w:val="0"/>
        </w:rPr>
        <w:t xml:space="preserve">) </w:t>
      </w:r>
      <w:r w:rsidR="00151FE3" w:rsidRPr="00B31551">
        <w:rPr>
          <w:spacing w:val="0"/>
        </w:rPr>
        <w:t>содействие правоохра</w:t>
      </w:r>
      <w:r w:rsidR="00437A35" w:rsidRPr="00B31551">
        <w:rPr>
          <w:spacing w:val="0"/>
        </w:rPr>
        <w:t xml:space="preserve">нительным органам в поддержании </w:t>
      </w:r>
      <w:r w:rsidR="00151FE3" w:rsidRPr="00B31551">
        <w:rPr>
          <w:spacing w:val="0"/>
        </w:rPr>
        <w:t>общественного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t>порядка на территории ТОС;</w:t>
      </w:r>
    </w:p>
    <w:p w:rsidR="0087050E" w:rsidRPr="00B31551" w:rsidRDefault="00A147C9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4</w:t>
      </w:r>
      <w:r w:rsidR="0087050E" w:rsidRPr="00B31551">
        <w:rPr>
          <w:spacing w:val="0"/>
        </w:rPr>
        <w:t xml:space="preserve">) </w:t>
      </w:r>
      <w:r w:rsidR="00151FE3" w:rsidRPr="00B31551">
        <w:rPr>
          <w:spacing w:val="0"/>
        </w:rPr>
        <w:t>организация клубов по ин</w:t>
      </w:r>
      <w:r w:rsidR="00437A35" w:rsidRPr="00B31551">
        <w:rPr>
          <w:spacing w:val="0"/>
        </w:rPr>
        <w:t xml:space="preserve">тересам, кружков технического и </w:t>
      </w:r>
      <w:r w:rsidR="00151FE3" w:rsidRPr="00B31551">
        <w:rPr>
          <w:spacing w:val="0"/>
        </w:rPr>
        <w:t>художественного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t>творчест</w:t>
      </w:r>
      <w:r w:rsidR="00437A35" w:rsidRPr="00B31551">
        <w:rPr>
          <w:spacing w:val="0"/>
        </w:rPr>
        <w:t xml:space="preserve">ва, спортивных кружков, ведение </w:t>
      </w:r>
      <w:r w:rsidR="00151FE3" w:rsidRPr="00B31551">
        <w:rPr>
          <w:spacing w:val="0"/>
        </w:rPr>
        <w:t>воспитательной работы среди детей и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lastRenderedPageBreak/>
        <w:t>подростков, оказание по</w:t>
      </w:r>
      <w:r w:rsidR="00437A35" w:rsidRPr="00B31551">
        <w:rPr>
          <w:spacing w:val="0"/>
        </w:rPr>
        <w:t xml:space="preserve">мощи инвалидам, </w:t>
      </w:r>
      <w:r w:rsidR="00151FE3" w:rsidRPr="00B31551">
        <w:rPr>
          <w:spacing w:val="0"/>
        </w:rPr>
        <w:t>престарелым, семьям погибших</w:t>
      </w:r>
      <w:r w:rsidR="0087050E" w:rsidRPr="00B31551">
        <w:rPr>
          <w:spacing w:val="0"/>
        </w:rPr>
        <w:t xml:space="preserve"> </w:t>
      </w:r>
      <w:r w:rsidR="00437A35" w:rsidRPr="00B31551">
        <w:rPr>
          <w:spacing w:val="0"/>
        </w:rPr>
        <w:t xml:space="preserve">военнослужащих, </w:t>
      </w:r>
      <w:r w:rsidR="00151FE3" w:rsidRPr="00B31551">
        <w:rPr>
          <w:spacing w:val="0"/>
        </w:rPr>
        <w:t>малообеспеченным и многодетным семьям;</w:t>
      </w:r>
    </w:p>
    <w:p w:rsidR="0087050E" w:rsidRPr="00B31551" w:rsidRDefault="00A147C9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5</w:t>
      </w:r>
      <w:r w:rsidR="0087050E" w:rsidRPr="00B31551">
        <w:rPr>
          <w:spacing w:val="0"/>
        </w:rPr>
        <w:t xml:space="preserve">) </w:t>
      </w:r>
      <w:r w:rsidR="00151FE3" w:rsidRPr="00B31551">
        <w:rPr>
          <w:spacing w:val="0"/>
        </w:rPr>
        <w:t>защита интересов жителей как потребителей коммунально-бытовых услуг в</w:t>
      </w:r>
      <w:r w:rsidR="0087050E" w:rsidRPr="00B31551">
        <w:rPr>
          <w:spacing w:val="0"/>
        </w:rPr>
        <w:t xml:space="preserve"> </w:t>
      </w:r>
      <w:r w:rsidR="00016AF1" w:rsidRPr="00B31551">
        <w:rPr>
          <w:spacing w:val="0"/>
        </w:rPr>
        <w:t>организациях, предоставляющих коммунальные услуги</w:t>
      </w:r>
      <w:r w:rsidR="00151FE3" w:rsidRPr="00B31551">
        <w:rPr>
          <w:spacing w:val="0"/>
        </w:rPr>
        <w:t>;</w:t>
      </w:r>
    </w:p>
    <w:p w:rsidR="0087050E" w:rsidRPr="00B31551" w:rsidRDefault="00A147C9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6</w:t>
      </w:r>
      <w:r w:rsidR="0087050E" w:rsidRPr="00B31551">
        <w:rPr>
          <w:spacing w:val="0"/>
        </w:rPr>
        <w:t xml:space="preserve">) </w:t>
      </w:r>
      <w:r w:rsidR="00151FE3" w:rsidRPr="00B31551">
        <w:rPr>
          <w:spacing w:val="0"/>
        </w:rPr>
        <w:t>содействие жителям  в  решении жилищных</w:t>
      </w:r>
      <w:r w:rsidR="00437A35" w:rsidRPr="00B31551">
        <w:rPr>
          <w:spacing w:val="0"/>
        </w:rPr>
        <w:t xml:space="preserve"> </w:t>
      </w:r>
      <w:r w:rsidR="00151FE3" w:rsidRPr="00B31551">
        <w:rPr>
          <w:spacing w:val="0"/>
        </w:rPr>
        <w:t>проблем, подготовка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t>соответствующих ходатайств и организация консультаций;</w:t>
      </w:r>
    </w:p>
    <w:p w:rsidR="0087050E" w:rsidRPr="00B31551" w:rsidRDefault="00A147C9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7</w:t>
      </w:r>
      <w:r w:rsidR="0087050E" w:rsidRPr="00B31551">
        <w:rPr>
          <w:spacing w:val="0"/>
        </w:rPr>
        <w:t xml:space="preserve">) </w:t>
      </w:r>
      <w:r w:rsidR="00151FE3" w:rsidRPr="00B31551">
        <w:rPr>
          <w:spacing w:val="0"/>
        </w:rPr>
        <w:t xml:space="preserve">внесение предложений в органы </w:t>
      </w:r>
      <w:r w:rsidR="00016AF1" w:rsidRPr="00B31551">
        <w:rPr>
          <w:spacing w:val="0"/>
        </w:rPr>
        <w:t>местного самоуправления Городско</w:t>
      </w:r>
      <w:r w:rsidR="00132A56" w:rsidRPr="00B31551">
        <w:rPr>
          <w:spacing w:val="0"/>
        </w:rPr>
        <w:t>го</w:t>
      </w:r>
      <w:r w:rsidR="00016AF1" w:rsidRPr="00B31551">
        <w:rPr>
          <w:spacing w:val="0"/>
        </w:rPr>
        <w:t xml:space="preserve"> поселени</w:t>
      </w:r>
      <w:r w:rsidR="00132A56" w:rsidRPr="00B31551">
        <w:rPr>
          <w:spacing w:val="0"/>
        </w:rPr>
        <w:t>я</w:t>
      </w:r>
      <w:r w:rsidR="00016AF1" w:rsidRPr="00B31551">
        <w:rPr>
          <w:spacing w:val="0"/>
        </w:rPr>
        <w:t xml:space="preserve"> Суслонгер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t>по вопросам, затрагивающим интересы жителей, в том числе:</w:t>
      </w:r>
    </w:p>
    <w:p w:rsidR="0087050E" w:rsidRPr="00B31551" w:rsidRDefault="0087050E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 xml:space="preserve">- </w:t>
      </w:r>
      <w:r w:rsidR="00151FE3" w:rsidRPr="00B31551">
        <w:rPr>
          <w:spacing w:val="0"/>
        </w:rPr>
        <w:t>по  использованию земельных участков</w:t>
      </w:r>
      <w:r w:rsidRPr="00B31551">
        <w:rPr>
          <w:spacing w:val="0"/>
        </w:rPr>
        <w:t xml:space="preserve"> на территории </w:t>
      </w:r>
      <w:r w:rsidR="00151FE3" w:rsidRPr="00B31551">
        <w:rPr>
          <w:spacing w:val="0"/>
        </w:rPr>
        <w:t>деятельности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>территориального обществ</w:t>
      </w:r>
      <w:r w:rsidRPr="00B31551">
        <w:rPr>
          <w:spacing w:val="0"/>
        </w:rPr>
        <w:t xml:space="preserve">енного самоуправления под </w:t>
      </w:r>
      <w:r w:rsidR="00437A35" w:rsidRPr="00B31551">
        <w:rPr>
          <w:spacing w:val="0"/>
        </w:rPr>
        <w:t xml:space="preserve">строительство, детские </w:t>
      </w:r>
      <w:r w:rsidR="00151FE3" w:rsidRPr="00B31551">
        <w:rPr>
          <w:spacing w:val="0"/>
        </w:rPr>
        <w:t>и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>оздоровител</w:t>
      </w:r>
      <w:r w:rsidR="00437A35" w:rsidRPr="00B31551">
        <w:rPr>
          <w:spacing w:val="0"/>
        </w:rPr>
        <w:t xml:space="preserve">ьные площадки, </w:t>
      </w:r>
      <w:r w:rsidRPr="00B31551">
        <w:rPr>
          <w:spacing w:val="0"/>
        </w:rPr>
        <w:t xml:space="preserve">скверы, стоянки </w:t>
      </w:r>
      <w:r w:rsidR="00151FE3" w:rsidRPr="00B31551">
        <w:rPr>
          <w:spacing w:val="0"/>
        </w:rPr>
        <w:t>автомобилей, гаражи,  площадки для</w:t>
      </w:r>
      <w:r w:rsidRPr="00B31551">
        <w:rPr>
          <w:spacing w:val="0"/>
        </w:rPr>
        <w:t xml:space="preserve"> в</w:t>
      </w:r>
      <w:r w:rsidR="00151FE3" w:rsidRPr="00B31551">
        <w:rPr>
          <w:spacing w:val="0"/>
        </w:rPr>
        <w:t>ыгула собак и для других общественно полезных целей;</w:t>
      </w:r>
    </w:p>
    <w:p w:rsidR="0087050E" w:rsidRPr="00B31551" w:rsidRDefault="0087050E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 xml:space="preserve">- </w:t>
      </w:r>
      <w:r w:rsidR="00151FE3" w:rsidRPr="00B31551">
        <w:rPr>
          <w:spacing w:val="0"/>
        </w:rPr>
        <w:t>по созданию и ликвидации объектов торговли, общественного питания,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>бытового обслуживания,</w:t>
      </w:r>
      <w:r w:rsidRPr="00B31551">
        <w:rPr>
          <w:spacing w:val="0"/>
        </w:rPr>
        <w:t xml:space="preserve"> здравоохранения и других </w:t>
      </w:r>
      <w:r w:rsidR="00437A35" w:rsidRPr="00B31551">
        <w:rPr>
          <w:spacing w:val="0"/>
        </w:rPr>
        <w:t xml:space="preserve">учреждений на </w:t>
      </w:r>
      <w:r w:rsidR="00151FE3" w:rsidRPr="00B31551">
        <w:rPr>
          <w:spacing w:val="0"/>
        </w:rPr>
        <w:t>территории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>территориального общественного самоуправления</w:t>
      </w:r>
      <w:r w:rsidRPr="00B31551">
        <w:rPr>
          <w:spacing w:val="0"/>
        </w:rPr>
        <w:t>;</w:t>
      </w:r>
    </w:p>
    <w:p w:rsidR="0087050E" w:rsidRPr="00B31551" w:rsidRDefault="00A147C9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8</w:t>
      </w:r>
      <w:r w:rsidR="0087050E" w:rsidRPr="00B31551">
        <w:rPr>
          <w:spacing w:val="0"/>
        </w:rPr>
        <w:t xml:space="preserve">) </w:t>
      </w:r>
      <w:r w:rsidR="00151FE3" w:rsidRPr="00B31551">
        <w:rPr>
          <w:spacing w:val="0"/>
        </w:rPr>
        <w:t>содействие мерам сани</w:t>
      </w:r>
      <w:r w:rsidR="00437A35" w:rsidRPr="00B31551">
        <w:rPr>
          <w:spacing w:val="0"/>
        </w:rPr>
        <w:t xml:space="preserve">тарного, </w:t>
      </w:r>
      <w:r w:rsidR="0087050E" w:rsidRPr="00B31551">
        <w:rPr>
          <w:spacing w:val="0"/>
        </w:rPr>
        <w:t xml:space="preserve">эпидемиологического, </w:t>
      </w:r>
      <w:r w:rsidR="00151FE3" w:rsidRPr="00B31551">
        <w:rPr>
          <w:spacing w:val="0"/>
        </w:rPr>
        <w:t>экологического и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t>пожарного контроля и безопасности на территории ТОС;</w:t>
      </w:r>
    </w:p>
    <w:p w:rsidR="0087050E" w:rsidRPr="00B31551" w:rsidRDefault="00A147C9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9</w:t>
      </w:r>
      <w:r w:rsidR="0087050E" w:rsidRPr="00B31551">
        <w:rPr>
          <w:spacing w:val="0"/>
        </w:rPr>
        <w:t xml:space="preserve">) </w:t>
      </w:r>
      <w:proofErr w:type="gramStart"/>
      <w:r w:rsidR="00151FE3" w:rsidRPr="00B31551">
        <w:rPr>
          <w:spacing w:val="0"/>
        </w:rPr>
        <w:t>контроль за</w:t>
      </w:r>
      <w:proofErr w:type="gramEnd"/>
      <w:r w:rsidR="00151FE3" w:rsidRPr="00B31551">
        <w:rPr>
          <w:spacing w:val="0"/>
        </w:rPr>
        <w:t xml:space="preserve"> качеством уборки территории, вывозом </w:t>
      </w:r>
      <w:r w:rsidR="00437A35" w:rsidRPr="00B31551">
        <w:rPr>
          <w:spacing w:val="0"/>
        </w:rPr>
        <w:t xml:space="preserve">мусора, </w:t>
      </w:r>
      <w:r w:rsidR="00151FE3" w:rsidRPr="00B31551">
        <w:rPr>
          <w:spacing w:val="0"/>
        </w:rPr>
        <w:t>работой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t xml:space="preserve">соответствующих служб </w:t>
      </w:r>
      <w:r w:rsidR="0087050E" w:rsidRPr="00B31551">
        <w:rPr>
          <w:spacing w:val="0"/>
        </w:rPr>
        <w:t xml:space="preserve">по эксплуатации домовладения и </w:t>
      </w:r>
      <w:r w:rsidR="00437A35" w:rsidRPr="00B31551">
        <w:rPr>
          <w:spacing w:val="0"/>
        </w:rPr>
        <w:t xml:space="preserve">устранению </w:t>
      </w:r>
      <w:r w:rsidR="00151FE3" w:rsidRPr="00B31551">
        <w:rPr>
          <w:spacing w:val="0"/>
        </w:rPr>
        <w:t>аварийных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t>ситуаций;</w:t>
      </w:r>
    </w:p>
    <w:p w:rsidR="0087050E" w:rsidRPr="00B31551" w:rsidRDefault="0087050E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1</w:t>
      </w:r>
      <w:r w:rsidR="00A147C9" w:rsidRPr="00B31551">
        <w:rPr>
          <w:spacing w:val="0"/>
        </w:rPr>
        <w:t>0</w:t>
      </w:r>
      <w:r w:rsidRPr="00B31551">
        <w:rPr>
          <w:spacing w:val="0"/>
        </w:rPr>
        <w:t xml:space="preserve">) </w:t>
      </w:r>
      <w:r w:rsidR="00151FE3" w:rsidRPr="00B31551">
        <w:rPr>
          <w:spacing w:val="0"/>
        </w:rPr>
        <w:t>организация содействия жителям в выполнении правил эксплуатации жилого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 xml:space="preserve">фонда общественный </w:t>
      </w:r>
      <w:proofErr w:type="gramStart"/>
      <w:r w:rsidR="00151FE3" w:rsidRPr="00B31551">
        <w:rPr>
          <w:spacing w:val="0"/>
        </w:rPr>
        <w:t>контроль за</w:t>
      </w:r>
      <w:proofErr w:type="gramEnd"/>
      <w:r w:rsidR="00151FE3" w:rsidRPr="00B31551">
        <w:rPr>
          <w:spacing w:val="0"/>
        </w:rPr>
        <w:t xml:space="preserve"> их выполнением;</w:t>
      </w:r>
    </w:p>
    <w:p w:rsidR="0087050E" w:rsidRPr="00B31551" w:rsidRDefault="00A147C9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11</w:t>
      </w:r>
      <w:r w:rsidR="0087050E" w:rsidRPr="00B31551">
        <w:rPr>
          <w:spacing w:val="0"/>
        </w:rPr>
        <w:t xml:space="preserve">) </w:t>
      </w:r>
      <w:r w:rsidR="00151FE3" w:rsidRPr="00B31551">
        <w:rPr>
          <w:spacing w:val="0"/>
        </w:rPr>
        <w:t>информирован</w:t>
      </w:r>
      <w:r w:rsidR="0087050E" w:rsidRPr="00B31551">
        <w:rPr>
          <w:spacing w:val="0"/>
        </w:rPr>
        <w:t xml:space="preserve">ие населения о решениях органов </w:t>
      </w:r>
      <w:r w:rsidR="00151FE3" w:rsidRPr="00B31551">
        <w:rPr>
          <w:spacing w:val="0"/>
        </w:rPr>
        <w:t>государственной власти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t>Республ</w:t>
      </w:r>
      <w:r w:rsidR="0087050E" w:rsidRPr="00B31551">
        <w:rPr>
          <w:spacing w:val="0"/>
        </w:rPr>
        <w:t xml:space="preserve">ики Марий Эл и органов местного </w:t>
      </w:r>
      <w:r w:rsidR="00151FE3" w:rsidRPr="00B31551">
        <w:rPr>
          <w:spacing w:val="0"/>
        </w:rPr>
        <w:t>самоуправления муниципального района и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t>поселения</w:t>
      </w:r>
      <w:r w:rsidR="0087050E" w:rsidRPr="00B31551">
        <w:rPr>
          <w:spacing w:val="0"/>
        </w:rPr>
        <w:t xml:space="preserve">, </w:t>
      </w:r>
      <w:r w:rsidR="00437A35" w:rsidRPr="00B31551">
        <w:rPr>
          <w:spacing w:val="0"/>
        </w:rPr>
        <w:t xml:space="preserve">принятых </w:t>
      </w:r>
      <w:r w:rsidR="0087050E" w:rsidRPr="00B31551">
        <w:rPr>
          <w:spacing w:val="0"/>
        </w:rPr>
        <w:t xml:space="preserve">по </w:t>
      </w:r>
      <w:r w:rsidR="00151FE3" w:rsidRPr="00B31551">
        <w:rPr>
          <w:spacing w:val="0"/>
        </w:rPr>
        <w:t>предложению или при участии территориального</w:t>
      </w:r>
      <w:r w:rsidR="0087050E" w:rsidRPr="00B31551">
        <w:rPr>
          <w:spacing w:val="0"/>
        </w:rPr>
        <w:t xml:space="preserve"> </w:t>
      </w:r>
      <w:r w:rsidR="00437A35" w:rsidRPr="00B31551">
        <w:rPr>
          <w:spacing w:val="0"/>
        </w:rPr>
        <w:t xml:space="preserve">общественного </w:t>
      </w:r>
      <w:r w:rsidR="00151FE3" w:rsidRPr="00B31551">
        <w:rPr>
          <w:spacing w:val="0"/>
        </w:rPr>
        <w:t xml:space="preserve">самоуправления, или касающихся данного </w:t>
      </w:r>
      <w:proofErr w:type="spellStart"/>
      <w:r w:rsidR="00151FE3" w:rsidRPr="00B31551">
        <w:rPr>
          <w:spacing w:val="0"/>
        </w:rPr>
        <w:t>ТОСа</w:t>
      </w:r>
      <w:proofErr w:type="spellEnd"/>
      <w:r w:rsidR="00151FE3" w:rsidRPr="00B31551">
        <w:rPr>
          <w:spacing w:val="0"/>
        </w:rPr>
        <w:t>;</w:t>
      </w:r>
    </w:p>
    <w:p w:rsidR="00151FE3" w:rsidRPr="00B31551" w:rsidRDefault="00A147C9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12</w:t>
      </w:r>
      <w:r w:rsidR="0087050E" w:rsidRPr="00B31551">
        <w:rPr>
          <w:spacing w:val="0"/>
        </w:rPr>
        <w:t xml:space="preserve">) </w:t>
      </w:r>
      <w:r w:rsidR="00151FE3" w:rsidRPr="00B31551">
        <w:rPr>
          <w:spacing w:val="0"/>
        </w:rPr>
        <w:t>поддержание силами общественного самоуправления в порядке дворов,</w:t>
      </w:r>
      <w:r w:rsidR="0087050E" w:rsidRPr="00B31551">
        <w:rPr>
          <w:spacing w:val="0"/>
        </w:rPr>
        <w:t xml:space="preserve"> </w:t>
      </w:r>
      <w:r w:rsidR="00151FE3" w:rsidRPr="00B31551">
        <w:rPr>
          <w:spacing w:val="0"/>
        </w:rPr>
        <w:t>дорог, тротуаров, колодцев, мест захоронений, участ</w:t>
      </w:r>
      <w:r w:rsidR="0087050E" w:rsidRPr="00B31551">
        <w:rPr>
          <w:spacing w:val="0"/>
        </w:rPr>
        <w:t xml:space="preserve">ие в охране </w:t>
      </w:r>
      <w:r w:rsidR="00151FE3" w:rsidRPr="00B31551">
        <w:rPr>
          <w:spacing w:val="0"/>
        </w:rPr>
        <w:t>памятников истории,</w:t>
      </w:r>
      <w:r w:rsidR="0087050E" w:rsidRPr="00B31551">
        <w:rPr>
          <w:spacing w:val="0"/>
        </w:rPr>
        <w:t xml:space="preserve"> </w:t>
      </w:r>
      <w:r w:rsidR="00132A56" w:rsidRPr="00B31551">
        <w:rPr>
          <w:spacing w:val="0"/>
        </w:rPr>
        <w:t>культуры и прочее;</w:t>
      </w:r>
    </w:p>
    <w:p w:rsidR="00132A56" w:rsidRPr="00B31551" w:rsidRDefault="00132A56" w:rsidP="0087050E">
      <w:pPr>
        <w:shd w:val="clear" w:color="auto" w:fill="FFFFFF"/>
        <w:ind w:left="19" w:right="5" w:firstLine="689"/>
        <w:rPr>
          <w:spacing w:val="0"/>
        </w:rPr>
      </w:pPr>
      <w:r w:rsidRPr="00B31551">
        <w:rPr>
          <w:spacing w:val="0"/>
        </w:rPr>
        <w:t>13) обсуждение инициативного проекта и принятие решения по вопросу о его одобрении.</w:t>
      </w:r>
    </w:p>
    <w:p w:rsidR="00151FE3" w:rsidRPr="00B31551" w:rsidRDefault="00151FE3" w:rsidP="00752F81">
      <w:pPr>
        <w:shd w:val="clear" w:color="auto" w:fill="FFFFFF"/>
        <w:spacing w:before="302"/>
        <w:jc w:val="center"/>
        <w:rPr>
          <w:b/>
          <w:spacing w:val="0"/>
        </w:rPr>
      </w:pPr>
      <w:r w:rsidRPr="00B31551">
        <w:rPr>
          <w:b/>
          <w:spacing w:val="0"/>
          <w:u w:val="single"/>
          <w:lang w:val="en-US"/>
        </w:rPr>
        <w:t>III</w:t>
      </w:r>
      <w:r w:rsidRPr="00B31551">
        <w:rPr>
          <w:b/>
          <w:spacing w:val="0"/>
          <w:u w:val="single"/>
        </w:rPr>
        <w:t>. Порядок организации территориального самоуправления.</w:t>
      </w:r>
    </w:p>
    <w:p w:rsidR="00752F81" w:rsidRPr="00B31551" w:rsidRDefault="00752F81" w:rsidP="00752F81">
      <w:pPr>
        <w:shd w:val="clear" w:color="auto" w:fill="FFFFFF"/>
        <w:spacing w:before="298"/>
        <w:ind w:left="19" w:right="86" w:firstLine="689"/>
        <w:rPr>
          <w:spacing w:val="0"/>
        </w:rPr>
      </w:pPr>
      <w:r w:rsidRPr="00B31551">
        <w:rPr>
          <w:spacing w:val="0"/>
        </w:rPr>
        <w:t xml:space="preserve">3.1. </w:t>
      </w:r>
      <w:r w:rsidR="00151FE3" w:rsidRPr="00B31551">
        <w:rPr>
          <w:spacing w:val="0"/>
        </w:rPr>
        <w:t>Образование</w:t>
      </w:r>
      <w:r w:rsidRPr="00B31551">
        <w:rPr>
          <w:spacing w:val="0"/>
        </w:rPr>
        <w:t xml:space="preserve"> территориального общественного </w:t>
      </w:r>
      <w:r w:rsidR="00151FE3" w:rsidRPr="00B31551">
        <w:rPr>
          <w:spacing w:val="0"/>
        </w:rPr>
        <w:t>самоуправления осуществляется на учреди</w:t>
      </w:r>
      <w:r w:rsidRPr="00B31551">
        <w:rPr>
          <w:spacing w:val="0"/>
        </w:rPr>
        <w:t xml:space="preserve">тельном общем собрании </w:t>
      </w:r>
      <w:r w:rsidR="00151FE3" w:rsidRPr="00B31551">
        <w:rPr>
          <w:spacing w:val="0"/>
        </w:rPr>
        <w:t>или конференции жителей соответствующей части территории поселения.</w:t>
      </w:r>
    </w:p>
    <w:p w:rsidR="00752F81" w:rsidRPr="00B31551" w:rsidRDefault="00151FE3" w:rsidP="00752F81">
      <w:pPr>
        <w:shd w:val="clear" w:color="auto" w:fill="FFFFFF"/>
        <w:ind w:left="19" w:right="86" w:firstLine="689"/>
        <w:rPr>
          <w:spacing w:val="0"/>
        </w:rPr>
      </w:pPr>
      <w:r w:rsidRPr="00B31551">
        <w:rPr>
          <w:spacing w:val="0"/>
        </w:rPr>
        <w:t>Учредительное собрание или конференцию жителей организует инициативная группа жителей соответству</w:t>
      </w:r>
      <w:r w:rsidR="00752F81" w:rsidRPr="00B31551">
        <w:rPr>
          <w:spacing w:val="0"/>
        </w:rPr>
        <w:t xml:space="preserve">ющей территории в количестве не </w:t>
      </w:r>
      <w:r w:rsidRPr="00B31551">
        <w:rPr>
          <w:spacing w:val="0"/>
        </w:rPr>
        <w:t>менее 3-х человек, изъявивша</w:t>
      </w:r>
      <w:r w:rsidR="00752F81" w:rsidRPr="00B31551">
        <w:rPr>
          <w:spacing w:val="0"/>
        </w:rPr>
        <w:t xml:space="preserve">я желание создать </w:t>
      </w:r>
      <w:r w:rsidRPr="00B31551">
        <w:rPr>
          <w:spacing w:val="0"/>
        </w:rPr>
        <w:t>территориально</w:t>
      </w:r>
      <w:r w:rsidR="00437A35" w:rsidRPr="00B31551">
        <w:rPr>
          <w:spacing w:val="0"/>
        </w:rPr>
        <w:t>е</w:t>
      </w:r>
      <w:r w:rsidRPr="00B31551">
        <w:rPr>
          <w:spacing w:val="0"/>
        </w:rPr>
        <w:t xml:space="preserve"> общественно</w:t>
      </w:r>
      <w:r w:rsidR="00437A35" w:rsidRPr="00B31551">
        <w:rPr>
          <w:spacing w:val="0"/>
        </w:rPr>
        <w:t>е</w:t>
      </w:r>
      <w:r w:rsidRPr="00B31551">
        <w:rPr>
          <w:spacing w:val="0"/>
        </w:rPr>
        <w:t xml:space="preserve"> самоуправлени</w:t>
      </w:r>
      <w:r w:rsidR="00437A35" w:rsidRPr="00B31551">
        <w:rPr>
          <w:spacing w:val="0"/>
        </w:rPr>
        <w:t>е</w:t>
      </w:r>
      <w:r w:rsidRPr="00B31551">
        <w:rPr>
          <w:spacing w:val="0"/>
        </w:rPr>
        <w:t>. Она принимает решение о проведении учредительного общего собрания или конференции жителей по образованию территориального общественного самоуправления в зависимости от числа жителей, проживающих на</w:t>
      </w:r>
      <w:r w:rsidR="00752F81" w:rsidRPr="00B31551">
        <w:rPr>
          <w:spacing w:val="0"/>
        </w:rPr>
        <w:t xml:space="preserve"> </w:t>
      </w:r>
      <w:r w:rsidRPr="00B31551">
        <w:rPr>
          <w:spacing w:val="0"/>
        </w:rPr>
        <w:t>соответствующей   территории</w:t>
      </w:r>
      <w:r w:rsidR="00A8449E" w:rsidRPr="00B31551">
        <w:rPr>
          <w:spacing w:val="0"/>
        </w:rPr>
        <w:t>.</w:t>
      </w:r>
    </w:p>
    <w:p w:rsidR="00752F81" w:rsidRPr="00B31551" w:rsidRDefault="00151FE3" w:rsidP="00752F81">
      <w:pPr>
        <w:shd w:val="clear" w:color="auto" w:fill="FFFFFF"/>
        <w:ind w:left="19" w:right="86" w:firstLine="689"/>
        <w:rPr>
          <w:spacing w:val="0"/>
        </w:rPr>
      </w:pPr>
      <w:r w:rsidRPr="00B31551">
        <w:rPr>
          <w:spacing w:val="0"/>
        </w:rPr>
        <w:t xml:space="preserve">Инициативная группа жителей информирует главу администрации и население соответствующей территории о своем решении, дате и месте проведения учредительного общего собрания или конференции жителей по образованию территориального общественного самоуправления, представляет план (схему) территории, на которой образуется территориальное общественное самоуправление, с указанием границ </w:t>
      </w:r>
      <w:proofErr w:type="spellStart"/>
      <w:r w:rsidRPr="00B31551">
        <w:rPr>
          <w:spacing w:val="0"/>
        </w:rPr>
        <w:t>ТОСа</w:t>
      </w:r>
      <w:proofErr w:type="spellEnd"/>
      <w:r w:rsidRPr="00B31551">
        <w:rPr>
          <w:spacing w:val="0"/>
        </w:rPr>
        <w:t xml:space="preserve">. </w:t>
      </w:r>
    </w:p>
    <w:p w:rsidR="00151FE3" w:rsidRPr="00B31551" w:rsidRDefault="000B1791" w:rsidP="00C559A8">
      <w:pPr>
        <w:shd w:val="clear" w:color="auto" w:fill="FFFFFF"/>
        <w:ind w:left="14" w:right="96" w:firstLine="706"/>
        <w:rPr>
          <w:spacing w:val="0"/>
        </w:rPr>
      </w:pPr>
      <w:r w:rsidRPr="00B31551">
        <w:rPr>
          <w:spacing w:val="0"/>
        </w:rPr>
        <w:t>3.2</w:t>
      </w:r>
      <w:r w:rsidR="00C559A8" w:rsidRPr="00B31551">
        <w:rPr>
          <w:spacing w:val="0"/>
        </w:rPr>
        <w:t xml:space="preserve">. </w:t>
      </w:r>
      <w:r w:rsidR="00151FE3" w:rsidRPr="00B31551">
        <w:rPr>
          <w:spacing w:val="0"/>
        </w:rPr>
        <w:t>Учредительное общее собрание или конференция жителей принимает</w:t>
      </w:r>
      <w:r w:rsidR="00C559A8" w:rsidRPr="00B31551">
        <w:rPr>
          <w:spacing w:val="0"/>
        </w:rPr>
        <w:t xml:space="preserve"> </w:t>
      </w:r>
      <w:r w:rsidR="00151FE3" w:rsidRPr="00B31551">
        <w:rPr>
          <w:spacing w:val="0"/>
        </w:rPr>
        <w:t xml:space="preserve">решение об </w:t>
      </w:r>
      <w:r w:rsidR="00C559A8" w:rsidRPr="00B31551">
        <w:rPr>
          <w:spacing w:val="0"/>
        </w:rPr>
        <w:t xml:space="preserve">образовании  </w:t>
      </w:r>
      <w:r w:rsidR="00151FE3" w:rsidRPr="00B31551">
        <w:rPr>
          <w:spacing w:val="0"/>
        </w:rPr>
        <w:t xml:space="preserve">и  наименовании </w:t>
      </w:r>
      <w:r w:rsidR="00C559A8" w:rsidRPr="00B31551">
        <w:rPr>
          <w:spacing w:val="0"/>
        </w:rPr>
        <w:t xml:space="preserve">территориального </w:t>
      </w:r>
      <w:r w:rsidR="00151FE3" w:rsidRPr="00B31551">
        <w:rPr>
          <w:spacing w:val="0"/>
        </w:rPr>
        <w:t>общественного</w:t>
      </w:r>
      <w:r w:rsidR="00C559A8" w:rsidRPr="00B31551">
        <w:rPr>
          <w:spacing w:val="0"/>
        </w:rPr>
        <w:t xml:space="preserve"> </w:t>
      </w:r>
      <w:r w:rsidR="00151FE3" w:rsidRPr="00B31551">
        <w:rPr>
          <w:spacing w:val="0"/>
        </w:rPr>
        <w:t>самоу</w:t>
      </w:r>
      <w:r w:rsidR="00C559A8" w:rsidRPr="00B31551">
        <w:rPr>
          <w:spacing w:val="0"/>
        </w:rPr>
        <w:t xml:space="preserve">правления,   о предлагаемых  </w:t>
      </w:r>
      <w:r w:rsidR="00151FE3" w:rsidRPr="00B31551">
        <w:rPr>
          <w:spacing w:val="0"/>
        </w:rPr>
        <w:t>границах   терри</w:t>
      </w:r>
      <w:r w:rsidR="00C559A8" w:rsidRPr="00B31551">
        <w:rPr>
          <w:spacing w:val="0"/>
        </w:rPr>
        <w:t xml:space="preserve">тории его действия, устав территориального </w:t>
      </w:r>
      <w:r w:rsidR="00151FE3" w:rsidRPr="00B31551">
        <w:rPr>
          <w:spacing w:val="0"/>
        </w:rPr>
        <w:t xml:space="preserve">общественного  </w:t>
      </w:r>
      <w:r w:rsidR="00C559A8" w:rsidRPr="00B31551">
        <w:rPr>
          <w:spacing w:val="0"/>
        </w:rPr>
        <w:t xml:space="preserve">самоуправления, а также избирает </w:t>
      </w:r>
      <w:r w:rsidR="00151FE3" w:rsidRPr="00B31551">
        <w:rPr>
          <w:spacing w:val="0"/>
        </w:rPr>
        <w:t xml:space="preserve">исполнительный  и  </w:t>
      </w:r>
      <w:r w:rsidR="00151FE3" w:rsidRPr="00B31551">
        <w:rPr>
          <w:spacing w:val="0"/>
        </w:rPr>
        <w:lastRenderedPageBreak/>
        <w:t>контрольно-ревизионный</w:t>
      </w:r>
      <w:r w:rsidR="00C559A8" w:rsidRPr="00B31551">
        <w:rPr>
          <w:spacing w:val="0"/>
        </w:rPr>
        <w:t xml:space="preserve"> (или ревизора) </w:t>
      </w:r>
      <w:r w:rsidR="00151FE3" w:rsidRPr="00B31551">
        <w:rPr>
          <w:spacing w:val="0"/>
        </w:rPr>
        <w:t>органы</w:t>
      </w:r>
      <w:r w:rsidR="00C559A8" w:rsidRPr="00B31551">
        <w:rPr>
          <w:spacing w:val="0"/>
        </w:rPr>
        <w:t xml:space="preserve"> </w:t>
      </w:r>
      <w:r w:rsidR="00151FE3" w:rsidRPr="00B31551">
        <w:rPr>
          <w:spacing w:val="0"/>
        </w:rPr>
        <w:t>территориального общественного самоуправления.</w:t>
      </w:r>
    </w:p>
    <w:p w:rsidR="00A8449E" w:rsidRPr="00B31551" w:rsidRDefault="00A8449E" w:rsidP="00A8449E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>3.</w:t>
      </w:r>
      <w:r w:rsidR="000B1791" w:rsidRPr="00B31551">
        <w:rPr>
          <w:spacing w:val="0"/>
        </w:rPr>
        <w:t>3</w:t>
      </w:r>
      <w:r w:rsidR="00C559A8" w:rsidRPr="00B31551">
        <w:rPr>
          <w:spacing w:val="0"/>
        </w:rPr>
        <w:t xml:space="preserve">. </w:t>
      </w:r>
      <w:r w:rsidR="00151FE3" w:rsidRPr="00B31551">
        <w:rPr>
          <w:spacing w:val="0"/>
        </w:rPr>
        <w:t>В границах территории,  на  которой  образовано территориальное</w:t>
      </w:r>
      <w:r w:rsidR="00C559A8" w:rsidRPr="00B31551">
        <w:rPr>
          <w:spacing w:val="0"/>
        </w:rPr>
        <w:t xml:space="preserve"> </w:t>
      </w:r>
      <w:r w:rsidR="00151FE3" w:rsidRPr="00B31551">
        <w:rPr>
          <w:spacing w:val="0"/>
        </w:rPr>
        <w:t>общественное  самоуправл</w:t>
      </w:r>
      <w:r w:rsidR="00C559A8" w:rsidRPr="00B31551">
        <w:rPr>
          <w:spacing w:val="0"/>
        </w:rPr>
        <w:t xml:space="preserve">ение, не может быть </w:t>
      </w:r>
      <w:r w:rsidR="00151FE3" w:rsidRPr="00B31551">
        <w:rPr>
          <w:spacing w:val="0"/>
        </w:rPr>
        <w:t>учреждено  более  одного</w:t>
      </w:r>
      <w:r w:rsidR="00C559A8" w:rsidRPr="00B31551">
        <w:rPr>
          <w:spacing w:val="0"/>
        </w:rPr>
        <w:t xml:space="preserve"> </w:t>
      </w:r>
      <w:r w:rsidR="00151FE3" w:rsidRPr="00B31551">
        <w:rPr>
          <w:spacing w:val="0"/>
        </w:rPr>
        <w:t>территориал</w:t>
      </w:r>
      <w:r w:rsidR="00C559A8" w:rsidRPr="00B31551">
        <w:rPr>
          <w:spacing w:val="0"/>
        </w:rPr>
        <w:t xml:space="preserve">ьного общественного </w:t>
      </w:r>
      <w:r w:rsidR="00151FE3" w:rsidRPr="00B31551">
        <w:rPr>
          <w:spacing w:val="0"/>
        </w:rPr>
        <w:t xml:space="preserve">самоуправления. </w:t>
      </w:r>
    </w:p>
    <w:p w:rsidR="00A8449E" w:rsidRPr="00B31551" w:rsidRDefault="00A8449E" w:rsidP="00A8449E">
      <w:pPr>
        <w:shd w:val="clear" w:color="auto" w:fill="FFFFFF"/>
        <w:ind w:left="24" w:firstLine="706"/>
        <w:rPr>
          <w:spacing w:val="0"/>
        </w:rPr>
      </w:pPr>
    </w:p>
    <w:p w:rsidR="006C69D8" w:rsidRPr="00B31551" w:rsidRDefault="006C69D8" w:rsidP="006C69D8">
      <w:pPr>
        <w:shd w:val="clear" w:color="auto" w:fill="FFFFFF"/>
        <w:jc w:val="center"/>
        <w:rPr>
          <w:b/>
          <w:spacing w:val="0"/>
          <w:u w:val="single"/>
        </w:rPr>
      </w:pPr>
      <w:r w:rsidRPr="00B31551">
        <w:rPr>
          <w:b/>
          <w:spacing w:val="0"/>
          <w:u w:val="single"/>
          <w:lang w:val="en-US"/>
        </w:rPr>
        <w:t>IV</w:t>
      </w:r>
      <w:r w:rsidRPr="00B31551">
        <w:rPr>
          <w:b/>
          <w:spacing w:val="0"/>
          <w:u w:val="single"/>
        </w:rPr>
        <w:t>. Устав территориального общественного самоуправления.</w:t>
      </w:r>
    </w:p>
    <w:p w:rsidR="006C69D8" w:rsidRPr="00B31551" w:rsidRDefault="006C69D8" w:rsidP="006C69D8">
      <w:pPr>
        <w:shd w:val="clear" w:color="auto" w:fill="FFFFFF"/>
        <w:rPr>
          <w:spacing w:val="0"/>
        </w:rPr>
      </w:pP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 xml:space="preserve">4.1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муниципального образования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>4.2. В Уставе территориального общественного самоуправления устанавливаются: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>- территория, на которой оно осуществляется;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 xml:space="preserve">- цели, задачи, формы и основные направления деятельности территориального общественного самоуправления; 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 xml:space="preserve"> - порядок принятия решений; 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 xml:space="preserve">- порядок приобретения имущества, а также порядок пользования и распоряжения указанным имуществом и финансовыми средствами; 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 xml:space="preserve">- порядок прекращения осуществления территориального общественного самоуправления. 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>4.3. Для регистрации устава территориального общественного самоуправления представляются</w:t>
      </w:r>
      <w:r w:rsidRPr="00B31551">
        <w:rPr>
          <w:bCs/>
          <w:spacing w:val="0"/>
        </w:rPr>
        <w:t xml:space="preserve"> в </w:t>
      </w:r>
      <w:r w:rsidR="00132A56" w:rsidRPr="00B31551">
        <w:rPr>
          <w:bCs/>
          <w:spacing w:val="0"/>
        </w:rPr>
        <w:t xml:space="preserve">Суслонгерскую городскую </w:t>
      </w:r>
      <w:r w:rsidRPr="00B31551">
        <w:rPr>
          <w:bCs/>
          <w:spacing w:val="0"/>
        </w:rPr>
        <w:t>администрацию следующие документы</w:t>
      </w:r>
      <w:r w:rsidRPr="00B31551">
        <w:rPr>
          <w:spacing w:val="0"/>
        </w:rPr>
        <w:t xml:space="preserve">: </w:t>
      </w:r>
    </w:p>
    <w:p w:rsidR="006C69D8" w:rsidRPr="00B31551" w:rsidRDefault="006C69D8" w:rsidP="00132A56">
      <w:pPr>
        <w:ind w:left="24" w:firstLine="706"/>
        <w:rPr>
          <w:i/>
          <w:spacing w:val="0"/>
        </w:rPr>
      </w:pPr>
      <w:proofErr w:type="gramStart"/>
      <w:r w:rsidRPr="00B31551">
        <w:rPr>
          <w:bCs/>
          <w:spacing w:val="0"/>
        </w:rPr>
        <w:t xml:space="preserve">1)  заявление о регистрации </w:t>
      </w:r>
      <w:r w:rsidRPr="00B31551">
        <w:rPr>
          <w:spacing w:val="0"/>
        </w:rPr>
        <w:t>устава территориального общественного самоуправления</w:t>
      </w:r>
      <w:r w:rsidRPr="00B31551">
        <w:rPr>
          <w:bCs/>
          <w:spacing w:val="0"/>
        </w:rPr>
        <w:t xml:space="preserve"> на имя главы администрации, подписанное руководителем избранного на учредительном собрании (конференции) руководящего органа ТОС (избранным должностным лицом ТОС) либо уполномоченным лицом ТОС; в заявлении указываются контактные адреса и телефоны, а также перечень документов, представляемых для регистрации ТОС;</w:t>
      </w:r>
      <w:r w:rsidRPr="00B31551">
        <w:rPr>
          <w:i/>
          <w:spacing w:val="0"/>
        </w:rPr>
        <w:t xml:space="preserve"> </w:t>
      </w:r>
      <w:proofErr w:type="gramEnd"/>
    </w:p>
    <w:p w:rsidR="006C69D8" w:rsidRPr="00B31551" w:rsidRDefault="006C69D8" w:rsidP="00132A56">
      <w:pPr>
        <w:pStyle w:val="3"/>
        <w:ind w:left="24" w:firstLine="706"/>
        <w:jc w:val="both"/>
        <w:rPr>
          <w:b w:val="0"/>
          <w:bCs w:val="0"/>
          <w:sz w:val="24"/>
        </w:rPr>
      </w:pPr>
      <w:r w:rsidRPr="00B31551">
        <w:rPr>
          <w:b w:val="0"/>
          <w:bCs w:val="0"/>
          <w:sz w:val="24"/>
        </w:rPr>
        <w:t xml:space="preserve">2) протокол учредительного собрания (конференции) ТОС, подписанный председателем и секретарем собрания (конференции); </w:t>
      </w:r>
    </w:p>
    <w:p w:rsidR="006C69D8" w:rsidRPr="00B31551" w:rsidRDefault="006C69D8" w:rsidP="00132A56">
      <w:pPr>
        <w:pStyle w:val="3"/>
        <w:ind w:left="24" w:firstLine="706"/>
        <w:jc w:val="both"/>
        <w:rPr>
          <w:b w:val="0"/>
          <w:bCs w:val="0"/>
          <w:sz w:val="24"/>
        </w:rPr>
      </w:pPr>
      <w:r w:rsidRPr="00B31551">
        <w:rPr>
          <w:b w:val="0"/>
          <w:bCs w:val="0"/>
          <w:sz w:val="24"/>
        </w:rPr>
        <w:t xml:space="preserve">3) два экземпляра представляемого на регистрацию </w:t>
      </w:r>
      <w:r w:rsidRPr="00B31551">
        <w:rPr>
          <w:b w:val="0"/>
          <w:sz w:val="24"/>
        </w:rPr>
        <w:t>устава территориального общественного самоуправления</w:t>
      </w:r>
      <w:r w:rsidRPr="00B31551">
        <w:rPr>
          <w:b w:val="0"/>
          <w:bCs w:val="0"/>
          <w:sz w:val="24"/>
        </w:rPr>
        <w:t xml:space="preserve">, принятого учредительным собранием (конференцией) ТОС; экземпляры </w:t>
      </w:r>
      <w:r w:rsidRPr="00B31551">
        <w:rPr>
          <w:b w:val="0"/>
          <w:sz w:val="24"/>
        </w:rPr>
        <w:t>устава территориального общественного самоуправления</w:t>
      </w:r>
      <w:r w:rsidRPr="00B31551">
        <w:rPr>
          <w:b w:val="0"/>
          <w:bCs w:val="0"/>
          <w:sz w:val="24"/>
        </w:rPr>
        <w:t xml:space="preserve"> должны быть прошнурованы, иметь пронумерованные страницы, подписаны председателем и секретарем учредительного собрания (конференции); 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bCs/>
          <w:spacing w:val="0"/>
        </w:rPr>
        <w:t>4)  сведения о членах сформированных (избранных) руководящих и контрольных органов ТОС (уполномоченных лиц ТОС): фамилия, имя, отчество (при наличии), дата рождения, адрес места жительства, отметка о согласии соответствующего лица с избранием в орган ТОС (личная запись «согласен» и подпись); сведения должны быть заверены председателем и секретарем учредительного собрания (конференции) ТОС. Указанные сведения могут содержаться в протоколе учредительного собрания (конференции) ТОС либо оформляются отдельным документом</w:t>
      </w:r>
      <w:r w:rsidRPr="00B31551">
        <w:rPr>
          <w:spacing w:val="0"/>
        </w:rPr>
        <w:t xml:space="preserve">. 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 xml:space="preserve">4.4. </w:t>
      </w:r>
      <w:r w:rsidR="00132A56" w:rsidRPr="00B31551">
        <w:rPr>
          <w:spacing w:val="0"/>
        </w:rPr>
        <w:t>Суслонгерская городская а</w:t>
      </w:r>
      <w:r w:rsidRPr="00B31551">
        <w:rPr>
          <w:spacing w:val="0"/>
        </w:rPr>
        <w:t>дминистрация в течение двухнедельного срока с момента предоставления документов: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lastRenderedPageBreak/>
        <w:t>- принимает решение о регистрации устава территориального общественного самоуправления</w:t>
      </w:r>
      <w:r w:rsidRPr="00B31551">
        <w:rPr>
          <w:bCs/>
          <w:spacing w:val="0"/>
        </w:rPr>
        <w:t xml:space="preserve"> и предоставляет уполномоченному лицу ТОС копию постановления </w:t>
      </w:r>
      <w:r w:rsidR="00132A56" w:rsidRPr="00B31551">
        <w:rPr>
          <w:bCs/>
          <w:spacing w:val="0"/>
        </w:rPr>
        <w:t xml:space="preserve">Суслонгерской городской </w:t>
      </w:r>
      <w:r w:rsidRPr="00B31551">
        <w:rPr>
          <w:bCs/>
          <w:spacing w:val="0"/>
        </w:rPr>
        <w:t>администрации о  регистрации устава</w:t>
      </w:r>
      <w:r w:rsidRPr="00B31551">
        <w:rPr>
          <w:spacing w:val="0"/>
        </w:rPr>
        <w:t xml:space="preserve">; 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 xml:space="preserve">- в случае несоответствия содержания устава или порядка его принятия федеральн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 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>4.5. Внесение в устав территориального общественного самоуправления изменений и дополнений подлежит утверждению собранием (конференцией) граждан.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 xml:space="preserve">4.6. 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 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 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>4.7. Порядок учета зарегистрированных уставов территориального общественного самоуправления, утверждается</w:t>
      </w:r>
      <w:r w:rsidR="00132A56" w:rsidRPr="00B31551">
        <w:rPr>
          <w:spacing w:val="0"/>
        </w:rPr>
        <w:t xml:space="preserve"> </w:t>
      </w:r>
      <w:r w:rsidRPr="00B31551">
        <w:rPr>
          <w:spacing w:val="0"/>
        </w:rPr>
        <w:t xml:space="preserve">постановлением </w:t>
      </w:r>
      <w:r w:rsidR="00132A56" w:rsidRPr="00B31551">
        <w:rPr>
          <w:spacing w:val="0"/>
        </w:rPr>
        <w:t>Суслонгерской городской  администрации.</w:t>
      </w:r>
    </w:p>
    <w:p w:rsidR="006C69D8" w:rsidRPr="00B31551" w:rsidRDefault="006C69D8" w:rsidP="00132A56">
      <w:pPr>
        <w:shd w:val="clear" w:color="auto" w:fill="FFFFFF"/>
        <w:ind w:left="24" w:firstLine="706"/>
        <w:rPr>
          <w:spacing w:val="0"/>
        </w:rPr>
      </w:pPr>
      <w:r w:rsidRPr="00B31551">
        <w:rPr>
          <w:spacing w:val="0"/>
        </w:rPr>
        <w:t xml:space="preserve">4.8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 </w:t>
      </w:r>
    </w:p>
    <w:p w:rsidR="003F52BD" w:rsidRPr="00B31551" w:rsidRDefault="003F52BD" w:rsidP="006C69D8">
      <w:pPr>
        <w:shd w:val="clear" w:color="auto" w:fill="FFFFFF"/>
        <w:ind w:firstLine="730"/>
        <w:rPr>
          <w:i/>
        </w:rPr>
      </w:pPr>
    </w:p>
    <w:p w:rsidR="008158F8" w:rsidRPr="00B31551" w:rsidRDefault="00151FE3" w:rsidP="008158F8">
      <w:pPr>
        <w:shd w:val="clear" w:color="auto" w:fill="FFFFFF"/>
        <w:spacing w:line="293" w:lineRule="exact"/>
        <w:ind w:left="24" w:firstLine="686"/>
        <w:jc w:val="center"/>
        <w:rPr>
          <w:b/>
          <w:spacing w:val="0"/>
        </w:rPr>
      </w:pPr>
      <w:r w:rsidRPr="00B31551">
        <w:rPr>
          <w:b/>
          <w:spacing w:val="0"/>
          <w:u w:val="single"/>
          <w:lang w:val="en-US"/>
        </w:rPr>
        <w:t>V</w:t>
      </w:r>
      <w:r w:rsidRPr="00B31551">
        <w:rPr>
          <w:b/>
          <w:spacing w:val="0"/>
          <w:u w:val="single"/>
        </w:rPr>
        <w:t>. Экономическая и финансовая основа территориального общественного</w:t>
      </w:r>
      <w:r w:rsidR="008158F8" w:rsidRPr="00B31551">
        <w:rPr>
          <w:b/>
          <w:spacing w:val="0"/>
        </w:rPr>
        <w:t xml:space="preserve"> </w:t>
      </w:r>
      <w:r w:rsidRPr="00B31551">
        <w:rPr>
          <w:b/>
          <w:spacing w:val="0"/>
          <w:u w:val="single"/>
        </w:rPr>
        <w:t>самоуправления</w:t>
      </w:r>
    </w:p>
    <w:p w:rsidR="008158F8" w:rsidRPr="00B31551" w:rsidRDefault="008158F8" w:rsidP="008158F8">
      <w:pPr>
        <w:shd w:val="clear" w:color="auto" w:fill="FFFFFF"/>
        <w:spacing w:line="293" w:lineRule="exact"/>
        <w:ind w:left="24" w:firstLine="686"/>
        <w:rPr>
          <w:b/>
          <w:spacing w:val="0"/>
        </w:rPr>
      </w:pPr>
    </w:p>
    <w:p w:rsidR="0067524B" w:rsidRPr="00B31551" w:rsidRDefault="00916BB1" w:rsidP="0067524B">
      <w:pPr>
        <w:shd w:val="clear" w:color="auto" w:fill="FFFFFF"/>
        <w:spacing w:line="293" w:lineRule="exact"/>
        <w:ind w:left="24" w:firstLine="686"/>
        <w:rPr>
          <w:b/>
          <w:spacing w:val="0"/>
        </w:rPr>
      </w:pPr>
      <w:r w:rsidRPr="00B31551">
        <w:rPr>
          <w:spacing w:val="0"/>
        </w:rPr>
        <w:t>5</w:t>
      </w:r>
      <w:r w:rsidR="008158F8" w:rsidRPr="00B31551">
        <w:rPr>
          <w:spacing w:val="0"/>
        </w:rPr>
        <w:t>.1.</w:t>
      </w:r>
      <w:r w:rsidR="008158F8" w:rsidRPr="00B31551">
        <w:rPr>
          <w:b/>
          <w:spacing w:val="0"/>
        </w:rPr>
        <w:t xml:space="preserve"> </w:t>
      </w:r>
      <w:r w:rsidR="00151FE3" w:rsidRPr="00B31551">
        <w:rPr>
          <w:spacing w:val="0"/>
        </w:rPr>
        <w:t>К собственности терри</w:t>
      </w:r>
      <w:r w:rsidR="008158F8" w:rsidRPr="00B31551">
        <w:rPr>
          <w:spacing w:val="0"/>
        </w:rPr>
        <w:t xml:space="preserve">ториального общественного </w:t>
      </w:r>
      <w:r w:rsidR="00151FE3" w:rsidRPr="00B31551">
        <w:rPr>
          <w:spacing w:val="0"/>
        </w:rPr>
        <w:t>самоуправления</w:t>
      </w:r>
      <w:r w:rsidR="008158F8" w:rsidRPr="00B31551">
        <w:rPr>
          <w:spacing w:val="0"/>
        </w:rPr>
        <w:t xml:space="preserve"> </w:t>
      </w:r>
      <w:r w:rsidR="00151FE3" w:rsidRPr="00B31551">
        <w:rPr>
          <w:spacing w:val="0"/>
        </w:rPr>
        <w:t>относятся денежные средства и имущество, передаваемое им органами местного</w:t>
      </w:r>
      <w:r w:rsidR="0067524B" w:rsidRPr="00B31551">
        <w:rPr>
          <w:spacing w:val="0"/>
        </w:rPr>
        <w:t xml:space="preserve"> самоуправления, иными субъектами, </w:t>
      </w:r>
      <w:r w:rsidR="00151FE3" w:rsidRPr="00B31551">
        <w:rPr>
          <w:spacing w:val="0"/>
        </w:rPr>
        <w:t>а также имущество, создаваемое или</w:t>
      </w:r>
      <w:r w:rsidR="0067524B" w:rsidRPr="00B31551">
        <w:rPr>
          <w:spacing w:val="0"/>
        </w:rPr>
        <w:t xml:space="preserve"> </w:t>
      </w:r>
      <w:r w:rsidR="00151FE3" w:rsidRPr="00B31551">
        <w:rPr>
          <w:spacing w:val="0"/>
        </w:rPr>
        <w:t>приобретаемое за счет собственных средств.</w:t>
      </w:r>
    </w:p>
    <w:p w:rsidR="0067524B" w:rsidRPr="00B31551" w:rsidRDefault="00916BB1" w:rsidP="00C25EA4">
      <w:pPr>
        <w:shd w:val="clear" w:color="auto" w:fill="FFFFFF"/>
        <w:ind w:left="24" w:firstLine="686"/>
        <w:rPr>
          <w:b/>
          <w:spacing w:val="0"/>
        </w:rPr>
      </w:pPr>
      <w:r w:rsidRPr="00B31551">
        <w:rPr>
          <w:spacing w:val="0"/>
        </w:rPr>
        <w:t>5</w:t>
      </w:r>
      <w:r w:rsidR="0067524B" w:rsidRPr="00B31551">
        <w:rPr>
          <w:spacing w:val="0"/>
        </w:rPr>
        <w:t xml:space="preserve">.2. </w:t>
      </w:r>
      <w:r w:rsidR="00151FE3" w:rsidRPr="00B31551">
        <w:rPr>
          <w:spacing w:val="0"/>
        </w:rPr>
        <w:t>Источниками формирования имущества территориального общественного</w:t>
      </w:r>
      <w:r w:rsidR="0067524B" w:rsidRPr="00B31551">
        <w:rPr>
          <w:spacing w:val="0"/>
        </w:rPr>
        <w:t xml:space="preserve"> </w:t>
      </w:r>
      <w:r w:rsidR="00151FE3" w:rsidRPr="00B31551">
        <w:rPr>
          <w:spacing w:val="0"/>
        </w:rPr>
        <w:t>самоуправления, наделенного правами юридического лица, также могут являться:</w:t>
      </w:r>
    </w:p>
    <w:p w:rsidR="0067524B" w:rsidRPr="00B31551" w:rsidRDefault="0067524B" w:rsidP="00C25EA4">
      <w:pPr>
        <w:shd w:val="clear" w:color="auto" w:fill="FFFFFF"/>
        <w:ind w:left="24" w:firstLine="686"/>
        <w:rPr>
          <w:b/>
          <w:spacing w:val="0"/>
        </w:rPr>
      </w:pPr>
      <w:r w:rsidRPr="00B31551">
        <w:rPr>
          <w:b/>
          <w:spacing w:val="0"/>
        </w:rPr>
        <w:t xml:space="preserve">- </w:t>
      </w:r>
      <w:r w:rsidR="00151FE3" w:rsidRPr="00B31551">
        <w:rPr>
          <w:spacing w:val="0"/>
        </w:rPr>
        <w:t>добровольные взносы и пожертвования:</w:t>
      </w:r>
    </w:p>
    <w:p w:rsidR="0067524B" w:rsidRPr="00B31551" w:rsidRDefault="0067524B" w:rsidP="00C25EA4">
      <w:pPr>
        <w:shd w:val="clear" w:color="auto" w:fill="FFFFFF"/>
        <w:ind w:left="24" w:firstLine="686"/>
        <w:rPr>
          <w:b/>
          <w:spacing w:val="0"/>
        </w:rPr>
      </w:pPr>
      <w:r w:rsidRPr="00B31551">
        <w:rPr>
          <w:b/>
          <w:spacing w:val="0"/>
        </w:rPr>
        <w:t>-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>доходы от предпринимательской деятельности;</w:t>
      </w:r>
    </w:p>
    <w:p w:rsidR="0067524B" w:rsidRPr="00B31551" w:rsidRDefault="0067524B" w:rsidP="00C25EA4">
      <w:pPr>
        <w:shd w:val="clear" w:color="auto" w:fill="FFFFFF"/>
        <w:ind w:left="24" w:firstLine="686"/>
        <w:rPr>
          <w:b/>
          <w:spacing w:val="0"/>
        </w:rPr>
      </w:pPr>
      <w:r w:rsidRPr="00B31551">
        <w:rPr>
          <w:b/>
          <w:spacing w:val="0"/>
        </w:rPr>
        <w:t>-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>доходы от гражданско-правовых сделок;</w:t>
      </w:r>
    </w:p>
    <w:p w:rsidR="0067524B" w:rsidRPr="00B31551" w:rsidRDefault="0067524B" w:rsidP="00C25EA4">
      <w:pPr>
        <w:shd w:val="clear" w:color="auto" w:fill="FFFFFF"/>
        <w:ind w:left="24" w:firstLine="686"/>
        <w:rPr>
          <w:b/>
          <w:spacing w:val="0"/>
        </w:rPr>
      </w:pPr>
      <w:r w:rsidRPr="00B31551">
        <w:rPr>
          <w:b/>
          <w:spacing w:val="0"/>
        </w:rPr>
        <w:t>-</w:t>
      </w:r>
      <w:r w:rsidRPr="00B31551">
        <w:rPr>
          <w:spacing w:val="0"/>
        </w:rPr>
        <w:t xml:space="preserve"> </w:t>
      </w:r>
      <w:r w:rsidR="00151FE3" w:rsidRPr="00B31551">
        <w:rPr>
          <w:spacing w:val="0"/>
        </w:rPr>
        <w:t>другие</w:t>
      </w:r>
      <w:r w:rsidR="00016AF1" w:rsidRPr="00B31551">
        <w:rPr>
          <w:spacing w:val="0"/>
        </w:rPr>
        <w:t>,</w:t>
      </w:r>
      <w:r w:rsidR="00151FE3" w:rsidRPr="00B31551">
        <w:rPr>
          <w:spacing w:val="0"/>
        </w:rPr>
        <w:t xml:space="preserve"> не запрещенные законом поступления.</w:t>
      </w:r>
    </w:p>
    <w:p w:rsidR="00C25EA4" w:rsidRPr="00B31551" w:rsidRDefault="00C25EA4" w:rsidP="00E136B2">
      <w:pPr>
        <w:shd w:val="clear" w:color="auto" w:fill="FFFFFF"/>
        <w:rPr>
          <w:spacing w:val="0"/>
        </w:rPr>
      </w:pPr>
    </w:p>
    <w:p w:rsidR="0067524B" w:rsidRPr="00B31551" w:rsidRDefault="00151FE3" w:rsidP="0067524B">
      <w:pPr>
        <w:shd w:val="clear" w:color="auto" w:fill="FFFFFF"/>
        <w:spacing w:line="298" w:lineRule="exact"/>
        <w:ind w:left="24" w:firstLine="691"/>
        <w:jc w:val="center"/>
        <w:rPr>
          <w:b/>
          <w:spacing w:val="0"/>
          <w:u w:val="single"/>
        </w:rPr>
      </w:pPr>
      <w:r w:rsidRPr="00B31551">
        <w:rPr>
          <w:b/>
          <w:spacing w:val="0"/>
          <w:u w:val="single"/>
          <w:lang w:val="en-US"/>
        </w:rPr>
        <w:t>VI</w:t>
      </w:r>
      <w:r w:rsidRPr="00B31551">
        <w:rPr>
          <w:b/>
          <w:spacing w:val="0"/>
          <w:u w:val="single"/>
        </w:rPr>
        <w:t>. Прекращение деятельности территориального общественного самоуправления</w:t>
      </w:r>
    </w:p>
    <w:p w:rsidR="0067524B" w:rsidRPr="00B31551" w:rsidRDefault="0067524B" w:rsidP="0067524B">
      <w:pPr>
        <w:shd w:val="clear" w:color="auto" w:fill="FFFFFF"/>
        <w:spacing w:line="298" w:lineRule="exact"/>
        <w:ind w:left="24" w:firstLine="691"/>
        <w:jc w:val="center"/>
        <w:rPr>
          <w:b/>
          <w:spacing w:val="0"/>
        </w:rPr>
      </w:pPr>
    </w:p>
    <w:p w:rsidR="004355FF" w:rsidRPr="00B31551" w:rsidRDefault="00916BB1" w:rsidP="00411B6E">
      <w:pPr>
        <w:shd w:val="clear" w:color="auto" w:fill="FFFFFF"/>
        <w:spacing w:line="298" w:lineRule="exact"/>
        <w:ind w:left="24" w:firstLine="691"/>
        <w:rPr>
          <w:b/>
          <w:spacing w:val="0"/>
        </w:rPr>
      </w:pPr>
      <w:r w:rsidRPr="00B31551">
        <w:rPr>
          <w:spacing w:val="0"/>
        </w:rPr>
        <w:t>6</w:t>
      </w:r>
      <w:r w:rsidR="00411B6E" w:rsidRPr="00B31551">
        <w:rPr>
          <w:spacing w:val="0"/>
        </w:rPr>
        <w:t xml:space="preserve">.1. </w:t>
      </w:r>
      <w:r w:rsidR="00151FE3" w:rsidRPr="00B31551">
        <w:rPr>
          <w:spacing w:val="0"/>
        </w:rPr>
        <w:t>Решение общего собрания, конференции о прекращении полномочий органа территориального общественного самоуправления может быть обжаловано в суд</w:t>
      </w:r>
      <w:r w:rsidR="00E136B2" w:rsidRPr="00B31551">
        <w:rPr>
          <w:spacing w:val="0"/>
        </w:rPr>
        <w:t>е</w:t>
      </w:r>
      <w:r w:rsidR="00151FE3" w:rsidRPr="00B31551">
        <w:rPr>
          <w:spacing w:val="0"/>
        </w:rPr>
        <w:t>.</w:t>
      </w:r>
    </w:p>
    <w:sectPr w:rsidR="004355FF" w:rsidRPr="00B31551" w:rsidSect="00B16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FEE6B4"/>
    <w:lvl w:ilvl="0">
      <w:numFmt w:val="decimal"/>
      <w:lvlText w:val="*"/>
      <w:lvlJc w:val="left"/>
    </w:lvl>
  </w:abstractNum>
  <w:abstractNum w:abstractNumId="1">
    <w:nsid w:val="01606150"/>
    <w:multiLevelType w:val="singleLevel"/>
    <w:tmpl w:val="EA4AA8B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2650680"/>
    <w:multiLevelType w:val="singleLevel"/>
    <w:tmpl w:val="F3824178"/>
    <w:lvl w:ilvl="0">
      <w:start w:val="6"/>
      <w:numFmt w:val="decimal"/>
      <w:lvlText w:val="5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>
    <w:nsid w:val="06680356"/>
    <w:multiLevelType w:val="multilevel"/>
    <w:tmpl w:val="4568F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4071A1"/>
    <w:multiLevelType w:val="singleLevel"/>
    <w:tmpl w:val="0BFC4280"/>
    <w:lvl w:ilvl="0">
      <w:start w:val="10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C3C5C9A"/>
    <w:multiLevelType w:val="singleLevel"/>
    <w:tmpl w:val="B240F93E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1DB7381F"/>
    <w:multiLevelType w:val="singleLevel"/>
    <w:tmpl w:val="7F9AB9A8"/>
    <w:lvl w:ilvl="0">
      <w:start w:val="6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1EE61EE8"/>
    <w:multiLevelType w:val="singleLevel"/>
    <w:tmpl w:val="D9F41430"/>
    <w:lvl w:ilvl="0">
      <w:start w:val="9"/>
      <w:numFmt w:val="decimal"/>
      <w:lvlText w:val="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8">
    <w:nsid w:val="24935564"/>
    <w:multiLevelType w:val="singleLevel"/>
    <w:tmpl w:val="2EFAAC34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26387751"/>
    <w:multiLevelType w:val="singleLevel"/>
    <w:tmpl w:val="74401D46"/>
    <w:lvl w:ilvl="0">
      <w:start w:val="4"/>
      <w:numFmt w:val="decimal"/>
      <w:lvlText w:val="5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2840639A"/>
    <w:multiLevelType w:val="singleLevel"/>
    <w:tmpl w:val="9F4EEFA4"/>
    <w:lvl w:ilvl="0">
      <w:start w:val="5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8E7578B"/>
    <w:multiLevelType w:val="singleLevel"/>
    <w:tmpl w:val="7BA83AB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2A99684E"/>
    <w:multiLevelType w:val="singleLevel"/>
    <w:tmpl w:val="AC42F21A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31472FF5"/>
    <w:multiLevelType w:val="multilevel"/>
    <w:tmpl w:val="0C5CA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0200A4"/>
    <w:multiLevelType w:val="singleLevel"/>
    <w:tmpl w:val="A650F632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4D475DB7"/>
    <w:multiLevelType w:val="singleLevel"/>
    <w:tmpl w:val="FE7A49A8"/>
    <w:lvl w:ilvl="0">
      <w:start w:val="3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4EE6145A"/>
    <w:multiLevelType w:val="singleLevel"/>
    <w:tmpl w:val="D8C6ABEE"/>
    <w:lvl w:ilvl="0">
      <w:start w:val="3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>
    <w:nsid w:val="5A2A34D2"/>
    <w:multiLevelType w:val="singleLevel"/>
    <w:tmpl w:val="1F6026F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608A6753"/>
    <w:multiLevelType w:val="singleLevel"/>
    <w:tmpl w:val="4DAC15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70A77835"/>
    <w:multiLevelType w:val="singleLevel"/>
    <w:tmpl w:val="9F6EC5E0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74721058"/>
    <w:multiLevelType w:val="singleLevel"/>
    <w:tmpl w:val="4D74D88A"/>
    <w:lvl w:ilvl="0">
      <w:start w:val="1"/>
      <w:numFmt w:val="decimal"/>
      <w:lvlText w:val="7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1">
    <w:nsid w:val="7B814F21"/>
    <w:multiLevelType w:val="multilevel"/>
    <w:tmpl w:val="D9AAD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282AB4"/>
    <w:multiLevelType w:val="singleLevel"/>
    <w:tmpl w:val="DAACA274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7F082A9E"/>
    <w:multiLevelType w:val="singleLevel"/>
    <w:tmpl w:val="3A4853D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7F29252E"/>
    <w:multiLevelType w:val="multilevel"/>
    <w:tmpl w:val="26BC6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5"/>
  </w:num>
  <w:num w:numId="7">
    <w:abstractNumId w:val="8"/>
  </w:num>
  <w:num w:numId="8">
    <w:abstractNumId w:val="18"/>
  </w:num>
  <w:num w:numId="9">
    <w:abstractNumId w:val="10"/>
  </w:num>
  <w:num w:numId="10">
    <w:abstractNumId w:val="23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22"/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6"/>
  </w:num>
  <w:num w:numId="21">
    <w:abstractNumId w:val="20"/>
  </w:num>
  <w:num w:numId="22">
    <w:abstractNumId w:val="14"/>
  </w:num>
  <w:num w:numId="23">
    <w:abstractNumId w:val="24"/>
  </w:num>
  <w:num w:numId="24">
    <w:abstractNumId w:val="3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68"/>
    <w:rsid w:val="00000A82"/>
    <w:rsid w:val="0000119D"/>
    <w:rsid w:val="0000154E"/>
    <w:rsid w:val="000023CE"/>
    <w:rsid w:val="00003FF4"/>
    <w:rsid w:val="00004C57"/>
    <w:rsid w:val="00004CE6"/>
    <w:rsid w:val="000067EA"/>
    <w:rsid w:val="0000695A"/>
    <w:rsid w:val="00006C48"/>
    <w:rsid w:val="00007715"/>
    <w:rsid w:val="00010128"/>
    <w:rsid w:val="000104D4"/>
    <w:rsid w:val="000110FC"/>
    <w:rsid w:val="000127C5"/>
    <w:rsid w:val="00012EA4"/>
    <w:rsid w:val="00012FFC"/>
    <w:rsid w:val="0001413F"/>
    <w:rsid w:val="00014993"/>
    <w:rsid w:val="000152A8"/>
    <w:rsid w:val="000154C2"/>
    <w:rsid w:val="000155E4"/>
    <w:rsid w:val="00016AF1"/>
    <w:rsid w:val="00016CEC"/>
    <w:rsid w:val="00016E45"/>
    <w:rsid w:val="000179E1"/>
    <w:rsid w:val="0002209F"/>
    <w:rsid w:val="00022651"/>
    <w:rsid w:val="00024868"/>
    <w:rsid w:val="00024F15"/>
    <w:rsid w:val="00025155"/>
    <w:rsid w:val="00025372"/>
    <w:rsid w:val="000260D0"/>
    <w:rsid w:val="000261CE"/>
    <w:rsid w:val="0003100E"/>
    <w:rsid w:val="00032189"/>
    <w:rsid w:val="0003262D"/>
    <w:rsid w:val="00033131"/>
    <w:rsid w:val="00033ED9"/>
    <w:rsid w:val="00034F5B"/>
    <w:rsid w:val="000354C5"/>
    <w:rsid w:val="000361B4"/>
    <w:rsid w:val="00036DC2"/>
    <w:rsid w:val="00037142"/>
    <w:rsid w:val="00041517"/>
    <w:rsid w:val="000421A5"/>
    <w:rsid w:val="00042771"/>
    <w:rsid w:val="00042D52"/>
    <w:rsid w:val="0004369E"/>
    <w:rsid w:val="00043D0C"/>
    <w:rsid w:val="000447A5"/>
    <w:rsid w:val="00045463"/>
    <w:rsid w:val="00046905"/>
    <w:rsid w:val="00046E40"/>
    <w:rsid w:val="0005005E"/>
    <w:rsid w:val="00050737"/>
    <w:rsid w:val="000515B6"/>
    <w:rsid w:val="00051F8A"/>
    <w:rsid w:val="0005258D"/>
    <w:rsid w:val="00052AA3"/>
    <w:rsid w:val="000539D2"/>
    <w:rsid w:val="0005492A"/>
    <w:rsid w:val="00055331"/>
    <w:rsid w:val="00055C58"/>
    <w:rsid w:val="0005684E"/>
    <w:rsid w:val="000571C6"/>
    <w:rsid w:val="00057FD6"/>
    <w:rsid w:val="00060743"/>
    <w:rsid w:val="0006079E"/>
    <w:rsid w:val="00060B64"/>
    <w:rsid w:val="00061CFD"/>
    <w:rsid w:val="000629B4"/>
    <w:rsid w:val="000636A7"/>
    <w:rsid w:val="0006446D"/>
    <w:rsid w:val="00067C17"/>
    <w:rsid w:val="00071814"/>
    <w:rsid w:val="00071F36"/>
    <w:rsid w:val="000738D4"/>
    <w:rsid w:val="00074632"/>
    <w:rsid w:val="00074DB5"/>
    <w:rsid w:val="00075724"/>
    <w:rsid w:val="00075B7D"/>
    <w:rsid w:val="00075C90"/>
    <w:rsid w:val="00076886"/>
    <w:rsid w:val="000774AE"/>
    <w:rsid w:val="00081C7E"/>
    <w:rsid w:val="00082B64"/>
    <w:rsid w:val="00083E39"/>
    <w:rsid w:val="00084CEB"/>
    <w:rsid w:val="000906F0"/>
    <w:rsid w:val="00092ED7"/>
    <w:rsid w:val="0009306C"/>
    <w:rsid w:val="000930EF"/>
    <w:rsid w:val="00093B95"/>
    <w:rsid w:val="00095FB3"/>
    <w:rsid w:val="00096293"/>
    <w:rsid w:val="000A0570"/>
    <w:rsid w:val="000A27EE"/>
    <w:rsid w:val="000A3097"/>
    <w:rsid w:val="000A4330"/>
    <w:rsid w:val="000A4720"/>
    <w:rsid w:val="000A4833"/>
    <w:rsid w:val="000A4FF8"/>
    <w:rsid w:val="000A5FF2"/>
    <w:rsid w:val="000A6B15"/>
    <w:rsid w:val="000A6D49"/>
    <w:rsid w:val="000A6DFC"/>
    <w:rsid w:val="000A7154"/>
    <w:rsid w:val="000A7555"/>
    <w:rsid w:val="000A770D"/>
    <w:rsid w:val="000B0345"/>
    <w:rsid w:val="000B142E"/>
    <w:rsid w:val="000B1791"/>
    <w:rsid w:val="000B1A37"/>
    <w:rsid w:val="000B202F"/>
    <w:rsid w:val="000B206A"/>
    <w:rsid w:val="000B2307"/>
    <w:rsid w:val="000B31EB"/>
    <w:rsid w:val="000B4207"/>
    <w:rsid w:val="000B5A14"/>
    <w:rsid w:val="000B6A56"/>
    <w:rsid w:val="000C0009"/>
    <w:rsid w:val="000C001D"/>
    <w:rsid w:val="000C0953"/>
    <w:rsid w:val="000C167C"/>
    <w:rsid w:val="000C1AD6"/>
    <w:rsid w:val="000C40DD"/>
    <w:rsid w:val="000C6E38"/>
    <w:rsid w:val="000C7A1F"/>
    <w:rsid w:val="000D0142"/>
    <w:rsid w:val="000D13C8"/>
    <w:rsid w:val="000D1843"/>
    <w:rsid w:val="000D278D"/>
    <w:rsid w:val="000D28E3"/>
    <w:rsid w:val="000D3D66"/>
    <w:rsid w:val="000D3E3A"/>
    <w:rsid w:val="000D40ED"/>
    <w:rsid w:val="000D4305"/>
    <w:rsid w:val="000D5A04"/>
    <w:rsid w:val="000D6BF2"/>
    <w:rsid w:val="000D7467"/>
    <w:rsid w:val="000D7E27"/>
    <w:rsid w:val="000E11DB"/>
    <w:rsid w:val="000E2155"/>
    <w:rsid w:val="000E2564"/>
    <w:rsid w:val="000E27A7"/>
    <w:rsid w:val="000E36C0"/>
    <w:rsid w:val="000E3A4C"/>
    <w:rsid w:val="000E4044"/>
    <w:rsid w:val="000E42F6"/>
    <w:rsid w:val="000E5B9A"/>
    <w:rsid w:val="000E6CFD"/>
    <w:rsid w:val="000E7943"/>
    <w:rsid w:val="000F05A2"/>
    <w:rsid w:val="000F279C"/>
    <w:rsid w:val="000F2CC2"/>
    <w:rsid w:val="000F314A"/>
    <w:rsid w:val="000F3402"/>
    <w:rsid w:val="000F5CB2"/>
    <w:rsid w:val="000F5E64"/>
    <w:rsid w:val="000F630D"/>
    <w:rsid w:val="000F7D74"/>
    <w:rsid w:val="00100E8E"/>
    <w:rsid w:val="00103DCA"/>
    <w:rsid w:val="00104CC7"/>
    <w:rsid w:val="00105B5D"/>
    <w:rsid w:val="0010607B"/>
    <w:rsid w:val="001070F3"/>
    <w:rsid w:val="0011079B"/>
    <w:rsid w:val="00110BBA"/>
    <w:rsid w:val="001115F4"/>
    <w:rsid w:val="001140FC"/>
    <w:rsid w:val="001148E8"/>
    <w:rsid w:val="00114C04"/>
    <w:rsid w:val="00115448"/>
    <w:rsid w:val="001177D4"/>
    <w:rsid w:val="00117C36"/>
    <w:rsid w:val="00117FDA"/>
    <w:rsid w:val="001205E7"/>
    <w:rsid w:val="00120A8D"/>
    <w:rsid w:val="00120F5F"/>
    <w:rsid w:val="00123248"/>
    <w:rsid w:val="00123604"/>
    <w:rsid w:val="00123E7C"/>
    <w:rsid w:val="00125D2E"/>
    <w:rsid w:val="00127438"/>
    <w:rsid w:val="00127BB8"/>
    <w:rsid w:val="00130C59"/>
    <w:rsid w:val="00131DB4"/>
    <w:rsid w:val="00132A56"/>
    <w:rsid w:val="0013394E"/>
    <w:rsid w:val="0013439B"/>
    <w:rsid w:val="00134553"/>
    <w:rsid w:val="00134DAD"/>
    <w:rsid w:val="001351BE"/>
    <w:rsid w:val="00137120"/>
    <w:rsid w:val="001377A1"/>
    <w:rsid w:val="00137A11"/>
    <w:rsid w:val="00140244"/>
    <w:rsid w:val="001403B3"/>
    <w:rsid w:val="00140B86"/>
    <w:rsid w:val="00142168"/>
    <w:rsid w:val="0014216C"/>
    <w:rsid w:val="001424A7"/>
    <w:rsid w:val="001506D0"/>
    <w:rsid w:val="001519F7"/>
    <w:rsid w:val="00151FE3"/>
    <w:rsid w:val="001532D2"/>
    <w:rsid w:val="00153B8B"/>
    <w:rsid w:val="001541CD"/>
    <w:rsid w:val="00154625"/>
    <w:rsid w:val="00155482"/>
    <w:rsid w:val="001556F0"/>
    <w:rsid w:val="00156331"/>
    <w:rsid w:val="00157B7D"/>
    <w:rsid w:val="00157C3C"/>
    <w:rsid w:val="00157C78"/>
    <w:rsid w:val="00157C84"/>
    <w:rsid w:val="00157D1C"/>
    <w:rsid w:val="00162402"/>
    <w:rsid w:val="001627F8"/>
    <w:rsid w:val="00162BF2"/>
    <w:rsid w:val="00162DF1"/>
    <w:rsid w:val="001632C8"/>
    <w:rsid w:val="00163A69"/>
    <w:rsid w:val="00163BF5"/>
    <w:rsid w:val="00163F1F"/>
    <w:rsid w:val="00166128"/>
    <w:rsid w:val="001663A3"/>
    <w:rsid w:val="001675BE"/>
    <w:rsid w:val="0017036C"/>
    <w:rsid w:val="001706AA"/>
    <w:rsid w:val="0017231F"/>
    <w:rsid w:val="00173B08"/>
    <w:rsid w:val="001743A5"/>
    <w:rsid w:val="0017593E"/>
    <w:rsid w:val="00176ABD"/>
    <w:rsid w:val="0017796A"/>
    <w:rsid w:val="00180152"/>
    <w:rsid w:val="001816C6"/>
    <w:rsid w:val="00181FB2"/>
    <w:rsid w:val="00182B2A"/>
    <w:rsid w:val="001833E8"/>
    <w:rsid w:val="0018361F"/>
    <w:rsid w:val="00186464"/>
    <w:rsid w:val="00187953"/>
    <w:rsid w:val="00190557"/>
    <w:rsid w:val="00191B2B"/>
    <w:rsid w:val="00191F21"/>
    <w:rsid w:val="00193329"/>
    <w:rsid w:val="001935D4"/>
    <w:rsid w:val="0019418D"/>
    <w:rsid w:val="00194D61"/>
    <w:rsid w:val="00196DE7"/>
    <w:rsid w:val="00197F8A"/>
    <w:rsid w:val="001A011F"/>
    <w:rsid w:val="001A0DFC"/>
    <w:rsid w:val="001A1778"/>
    <w:rsid w:val="001A258A"/>
    <w:rsid w:val="001A27C5"/>
    <w:rsid w:val="001A2D82"/>
    <w:rsid w:val="001A3565"/>
    <w:rsid w:val="001A3D3A"/>
    <w:rsid w:val="001A4A1B"/>
    <w:rsid w:val="001A5815"/>
    <w:rsid w:val="001A62DE"/>
    <w:rsid w:val="001A65F1"/>
    <w:rsid w:val="001A665E"/>
    <w:rsid w:val="001A6B87"/>
    <w:rsid w:val="001B0524"/>
    <w:rsid w:val="001B0602"/>
    <w:rsid w:val="001B0A6A"/>
    <w:rsid w:val="001B0ACF"/>
    <w:rsid w:val="001B0D97"/>
    <w:rsid w:val="001B1972"/>
    <w:rsid w:val="001B2FE4"/>
    <w:rsid w:val="001B3825"/>
    <w:rsid w:val="001B3BF2"/>
    <w:rsid w:val="001B473D"/>
    <w:rsid w:val="001B59CD"/>
    <w:rsid w:val="001B59F7"/>
    <w:rsid w:val="001B5BCF"/>
    <w:rsid w:val="001B60AF"/>
    <w:rsid w:val="001B68ED"/>
    <w:rsid w:val="001B6A5C"/>
    <w:rsid w:val="001B6A93"/>
    <w:rsid w:val="001B744C"/>
    <w:rsid w:val="001B7A66"/>
    <w:rsid w:val="001C169D"/>
    <w:rsid w:val="001C183C"/>
    <w:rsid w:val="001C1B68"/>
    <w:rsid w:val="001C2E06"/>
    <w:rsid w:val="001C512A"/>
    <w:rsid w:val="001C54AA"/>
    <w:rsid w:val="001C5B39"/>
    <w:rsid w:val="001C6214"/>
    <w:rsid w:val="001C6841"/>
    <w:rsid w:val="001C6A9F"/>
    <w:rsid w:val="001C6D3B"/>
    <w:rsid w:val="001C72C2"/>
    <w:rsid w:val="001D1A4E"/>
    <w:rsid w:val="001D1CAB"/>
    <w:rsid w:val="001D27FF"/>
    <w:rsid w:val="001D4F30"/>
    <w:rsid w:val="001D50D1"/>
    <w:rsid w:val="001D51E1"/>
    <w:rsid w:val="001D7AE2"/>
    <w:rsid w:val="001E108B"/>
    <w:rsid w:val="001E1331"/>
    <w:rsid w:val="001E1FD5"/>
    <w:rsid w:val="001E2583"/>
    <w:rsid w:val="001E5D2D"/>
    <w:rsid w:val="001E7523"/>
    <w:rsid w:val="001F0455"/>
    <w:rsid w:val="001F09D8"/>
    <w:rsid w:val="001F0E2D"/>
    <w:rsid w:val="001F14C8"/>
    <w:rsid w:val="001F1546"/>
    <w:rsid w:val="001F25B4"/>
    <w:rsid w:val="001F37AE"/>
    <w:rsid w:val="001F3A95"/>
    <w:rsid w:val="001F3E14"/>
    <w:rsid w:val="001F3FCA"/>
    <w:rsid w:val="001F51F9"/>
    <w:rsid w:val="001F5E93"/>
    <w:rsid w:val="001F733C"/>
    <w:rsid w:val="001F73D9"/>
    <w:rsid w:val="001F77D8"/>
    <w:rsid w:val="001F78FD"/>
    <w:rsid w:val="001F7B4E"/>
    <w:rsid w:val="001F7EB4"/>
    <w:rsid w:val="00200D73"/>
    <w:rsid w:val="0020117C"/>
    <w:rsid w:val="002016B0"/>
    <w:rsid w:val="00202DFF"/>
    <w:rsid w:val="00202E0F"/>
    <w:rsid w:val="002039F9"/>
    <w:rsid w:val="002052CB"/>
    <w:rsid w:val="002052E3"/>
    <w:rsid w:val="00205DC4"/>
    <w:rsid w:val="00206012"/>
    <w:rsid w:val="0020643C"/>
    <w:rsid w:val="00206773"/>
    <w:rsid w:val="00206D4C"/>
    <w:rsid w:val="002076A7"/>
    <w:rsid w:val="00207F41"/>
    <w:rsid w:val="0021228D"/>
    <w:rsid w:val="002128F3"/>
    <w:rsid w:val="0021294B"/>
    <w:rsid w:val="002129C7"/>
    <w:rsid w:val="00213359"/>
    <w:rsid w:val="00213C33"/>
    <w:rsid w:val="00213CF5"/>
    <w:rsid w:val="00214A6A"/>
    <w:rsid w:val="00214CAD"/>
    <w:rsid w:val="00214CDE"/>
    <w:rsid w:val="002158E9"/>
    <w:rsid w:val="00215F9F"/>
    <w:rsid w:val="00217010"/>
    <w:rsid w:val="00217D04"/>
    <w:rsid w:val="00217D14"/>
    <w:rsid w:val="002204DF"/>
    <w:rsid w:val="00220510"/>
    <w:rsid w:val="00220F4C"/>
    <w:rsid w:val="0022603C"/>
    <w:rsid w:val="0022726D"/>
    <w:rsid w:val="002277DD"/>
    <w:rsid w:val="00227B6C"/>
    <w:rsid w:val="002315DC"/>
    <w:rsid w:val="002338E1"/>
    <w:rsid w:val="00235995"/>
    <w:rsid w:val="00235FAE"/>
    <w:rsid w:val="0024159F"/>
    <w:rsid w:val="002416D8"/>
    <w:rsid w:val="002417EB"/>
    <w:rsid w:val="00244A50"/>
    <w:rsid w:val="00245B61"/>
    <w:rsid w:val="00246BD7"/>
    <w:rsid w:val="002471B9"/>
    <w:rsid w:val="00247808"/>
    <w:rsid w:val="002503FB"/>
    <w:rsid w:val="0025070E"/>
    <w:rsid w:val="0025080C"/>
    <w:rsid w:val="00251438"/>
    <w:rsid w:val="00251C84"/>
    <w:rsid w:val="002556E3"/>
    <w:rsid w:val="00257623"/>
    <w:rsid w:val="00262730"/>
    <w:rsid w:val="00263C92"/>
    <w:rsid w:val="00265778"/>
    <w:rsid w:val="0027002A"/>
    <w:rsid w:val="002717DB"/>
    <w:rsid w:val="0027300E"/>
    <w:rsid w:val="00274BBA"/>
    <w:rsid w:val="0027541D"/>
    <w:rsid w:val="002760E3"/>
    <w:rsid w:val="00276659"/>
    <w:rsid w:val="0027751E"/>
    <w:rsid w:val="00277A67"/>
    <w:rsid w:val="00280B95"/>
    <w:rsid w:val="002810F2"/>
    <w:rsid w:val="00282681"/>
    <w:rsid w:val="00282F51"/>
    <w:rsid w:val="0028360E"/>
    <w:rsid w:val="002836EE"/>
    <w:rsid w:val="002856B3"/>
    <w:rsid w:val="00285D0F"/>
    <w:rsid w:val="00286E51"/>
    <w:rsid w:val="002900CF"/>
    <w:rsid w:val="0029136F"/>
    <w:rsid w:val="00293C2B"/>
    <w:rsid w:val="00293ECF"/>
    <w:rsid w:val="00294E50"/>
    <w:rsid w:val="0029570B"/>
    <w:rsid w:val="00295ACE"/>
    <w:rsid w:val="00295B51"/>
    <w:rsid w:val="00296172"/>
    <w:rsid w:val="002A1590"/>
    <w:rsid w:val="002A1591"/>
    <w:rsid w:val="002A3E1F"/>
    <w:rsid w:val="002A46BF"/>
    <w:rsid w:val="002A497E"/>
    <w:rsid w:val="002A50C8"/>
    <w:rsid w:val="002A5206"/>
    <w:rsid w:val="002A54A5"/>
    <w:rsid w:val="002A6200"/>
    <w:rsid w:val="002A6D72"/>
    <w:rsid w:val="002B19D2"/>
    <w:rsid w:val="002B1AE3"/>
    <w:rsid w:val="002B244E"/>
    <w:rsid w:val="002B4D74"/>
    <w:rsid w:val="002B539C"/>
    <w:rsid w:val="002B75E0"/>
    <w:rsid w:val="002B7643"/>
    <w:rsid w:val="002C031C"/>
    <w:rsid w:val="002C048C"/>
    <w:rsid w:val="002C0604"/>
    <w:rsid w:val="002C17D8"/>
    <w:rsid w:val="002C1A42"/>
    <w:rsid w:val="002C393B"/>
    <w:rsid w:val="002C6389"/>
    <w:rsid w:val="002C7922"/>
    <w:rsid w:val="002C7C2F"/>
    <w:rsid w:val="002D01CB"/>
    <w:rsid w:val="002D0353"/>
    <w:rsid w:val="002D06C8"/>
    <w:rsid w:val="002D0E84"/>
    <w:rsid w:val="002D11D2"/>
    <w:rsid w:val="002D12A7"/>
    <w:rsid w:val="002D27BB"/>
    <w:rsid w:val="002D2B28"/>
    <w:rsid w:val="002D3865"/>
    <w:rsid w:val="002D3F1D"/>
    <w:rsid w:val="002D6029"/>
    <w:rsid w:val="002D675F"/>
    <w:rsid w:val="002D6ACF"/>
    <w:rsid w:val="002E088C"/>
    <w:rsid w:val="002E1AD9"/>
    <w:rsid w:val="002E1CF0"/>
    <w:rsid w:val="002E29F4"/>
    <w:rsid w:val="002E2FC4"/>
    <w:rsid w:val="002E3F0B"/>
    <w:rsid w:val="002E3FF3"/>
    <w:rsid w:val="002E4D0D"/>
    <w:rsid w:val="002E5008"/>
    <w:rsid w:val="002E58EA"/>
    <w:rsid w:val="002E606A"/>
    <w:rsid w:val="002E65E0"/>
    <w:rsid w:val="002E6EB5"/>
    <w:rsid w:val="002E726E"/>
    <w:rsid w:val="002F0944"/>
    <w:rsid w:val="002F0FA9"/>
    <w:rsid w:val="002F11EA"/>
    <w:rsid w:val="002F1D47"/>
    <w:rsid w:val="002F2D94"/>
    <w:rsid w:val="002F3040"/>
    <w:rsid w:val="002F379F"/>
    <w:rsid w:val="002F3F50"/>
    <w:rsid w:val="002F44FA"/>
    <w:rsid w:val="002F4D5E"/>
    <w:rsid w:val="002F4E68"/>
    <w:rsid w:val="002F5B20"/>
    <w:rsid w:val="002F63B4"/>
    <w:rsid w:val="002F6CE2"/>
    <w:rsid w:val="002F760F"/>
    <w:rsid w:val="0030046B"/>
    <w:rsid w:val="003013D7"/>
    <w:rsid w:val="0030277F"/>
    <w:rsid w:val="003044C9"/>
    <w:rsid w:val="003068AB"/>
    <w:rsid w:val="00306B21"/>
    <w:rsid w:val="0030751B"/>
    <w:rsid w:val="00312B4E"/>
    <w:rsid w:val="00313749"/>
    <w:rsid w:val="003154FA"/>
    <w:rsid w:val="003159FA"/>
    <w:rsid w:val="00315C1C"/>
    <w:rsid w:val="00316B85"/>
    <w:rsid w:val="00317E68"/>
    <w:rsid w:val="003201DF"/>
    <w:rsid w:val="0032031B"/>
    <w:rsid w:val="00321386"/>
    <w:rsid w:val="0032144C"/>
    <w:rsid w:val="003216D4"/>
    <w:rsid w:val="003222F6"/>
    <w:rsid w:val="003229C1"/>
    <w:rsid w:val="0032364F"/>
    <w:rsid w:val="00325023"/>
    <w:rsid w:val="003300A9"/>
    <w:rsid w:val="00330A66"/>
    <w:rsid w:val="003319FF"/>
    <w:rsid w:val="00331DDD"/>
    <w:rsid w:val="00332548"/>
    <w:rsid w:val="00333056"/>
    <w:rsid w:val="00333F6E"/>
    <w:rsid w:val="003360E6"/>
    <w:rsid w:val="003361F6"/>
    <w:rsid w:val="0033696F"/>
    <w:rsid w:val="00336E83"/>
    <w:rsid w:val="00341095"/>
    <w:rsid w:val="003418E6"/>
    <w:rsid w:val="003422F7"/>
    <w:rsid w:val="00342CCB"/>
    <w:rsid w:val="00342D1D"/>
    <w:rsid w:val="00343033"/>
    <w:rsid w:val="003433BC"/>
    <w:rsid w:val="0034346F"/>
    <w:rsid w:val="003437B3"/>
    <w:rsid w:val="00343DEE"/>
    <w:rsid w:val="00344823"/>
    <w:rsid w:val="0034637A"/>
    <w:rsid w:val="0034776A"/>
    <w:rsid w:val="00350934"/>
    <w:rsid w:val="003513C5"/>
    <w:rsid w:val="003518AB"/>
    <w:rsid w:val="0035216B"/>
    <w:rsid w:val="00352891"/>
    <w:rsid w:val="003534CD"/>
    <w:rsid w:val="00355328"/>
    <w:rsid w:val="00355885"/>
    <w:rsid w:val="00356518"/>
    <w:rsid w:val="003576BB"/>
    <w:rsid w:val="0036032D"/>
    <w:rsid w:val="00361735"/>
    <w:rsid w:val="0036363E"/>
    <w:rsid w:val="0036398B"/>
    <w:rsid w:val="00364AE2"/>
    <w:rsid w:val="00364E56"/>
    <w:rsid w:val="00366B33"/>
    <w:rsid w:val="0036749B"/>
    <w:rsid w:val="003675E7"/>
    <w:rsid w:val="0037002E"/>
    <w:rsid w:val="00370276"/>
    <w:rsid w:val="0037051A"/>
    <w:rsid w:val="003709D2"/>
    <w:rsid w:val="003728C9"/>
    <w:rsid w:val="00373615"/>
    <w:rsid w:val="00374476"/>
    <w:rsid w:val="00374D0A"/>
    <w:rsid w:val="00374D5D"/>
    <w:rsid w:val="0037567E"/>
    <w:rsid w:val="00376039"/>
    <w:rsid w:val="003768F3"/>
    <w:rsid w:val="00376980"/>
    <w:rsid w:val="003803BB"/>
    <w:rsid w:val="00380B4E"/>
    <w:rsid w:val="00382275"/>
    <w:rsid w:val="0038236D"/>
    <w:rsid w:val="003826B5"/>
    <w:rsid w:val="00383611"/>
    <w:rsid w:val="00383983"/>
    <w:rsid w:val="003862B5"/>
    <w:rsid w:val="00386F77"/>
    <w:rsid w:val="0038733E"/>
    <w:rsid w:val="00387B1A"/>
    <w:rsid w:val="0039098D"/>
    <w:rsid w:val="00391F36"/>
    <w:rsid w:val="00392B07"/>
    <w:rsid w:val="00393A45"/>
    <w:rsid w:val="00395514"/>
    <w:rsid w:val="003967F4"/>
    <w:rsid w:val="003972E8"/>
    <w:rsid w:val="00397452"/>
    <w:rsid w:val="0039752C"/>
    <w:rsid w:val="00397C2D"/>
    <w:rsid w:val="003A0D2F"/>
    <w:rsid w:val="003A11CC"/>
    <w:rsid w:val="003A263D"/>
    <w:rsid w:val="003A2BB5"/>
    <w:rsid w:val="003A43E2"/>
    <w:rsid w:val="003A52C9"/>
    <w:rsid w:val="003A55F5"/>
    <w:rsid w:val="003A7E04"/>
    <w:rsid w:val="003B0E88"/>
    <w:rsid w:val="003B1554"/>
    <w:rsid w:val="003B15A5"/>
    <w:rsid w:val="003B2360"/>
    <w:rsid w:val="003B26C8"/>
    <w:rsid w:val="003B31A7"/>
    <w:rsid w:val="003B3B58"/>
    <w:rsid w:val="003B4062"/>
    <w:rsid w:val="003B6526"/>
    <w:rsid w:val="003B7C36"/>
    <w:rsid w:val="003C06A8"/>
    <w:rsid w:val="003C175F"/>
    <w:rsid w:val="003C283F"/>
    <w:rsid w:val="003C3EA5"/>
    <w:rsid w:val="003C49B8"/>
    <w:rsid w:val="003C4D73"/>
    <w:rsid w:val="003C54CC"/>
    <w:rsid w:val="003C6619"/>
    <w:rsid w:val="003C73DA"/>
    <w:rsid w:val="003C7B91"/>
    <w:rsid w:val="003D047F"/>
    <w:rsid w:val="003D048E"/>
    <w:rsid w:val="003D089F"/>
    <w:rsid w:val="003D0E40"/>
    <w:rsid w:val="003D2315"/>
    <w:rsid w:val="003D2319"/>
    <w:rsid w:val="003D243C"/>
    <w:rsid w:val="003D2FCF"/>
    <w:rsid w:val="003D3BB8"/>
    <w:rsid w:val="003D5337"/>
    <w:rsid w:val="003D534F"/>
    <w:rsid w:val="003D64B7"/>
    <w:rsid w:val="003D6A8E"/>
    <w:rsid w:val="003E09E2"/>
    <w:rsid w:val="003E0CBE"/>
    <w:rsid w:val="003E1109"/>
    <w:rsid w:val="003E3622"/>
    <w:rsid w:val="003E439A"/>
    <w:rsid w:val="003E48F2"/>
    <w:rsid w:val="003E5957"/>
    <w:rsid w:val="003E7007"/>
    <w:rsid w:val="003E763F"/>
    <w:rsid w:val="003E77F1"/>
    <w:rsid w:val="003F0F0A"/>
    <w:rsid w:val="003F2709"/>
    <w:rsid w:val="003F3B1E"/>
    <w:rsid w:val="003F52BD"/>
    <w:rsid w:val="003F62BC"/>
    <w:rsid w:val="003F68A6"/>
    <w:rsid w:val="003F68E5"/>
    <w:rsid w:val="003F7391"/>
    <w:rsid w:val="003F76E8"/>
    <w:rsid w:val="004016E5"/>
    <w:rsid w:val="00402831"/>
    <w:rsid w:val="0040370C"/>
    <w:rsid w:val="0040399A"/>
    <w:rsid w:val="00404750"/>
    <w:rsid w:val="00404FE3"/>
    <w:rsid w:val="00405498"/>
    <w:rsid w:val="0040556C"/>
    <w:rsid w:val="00405CAF"/>
    <w:rsid w:val="00406E49"/>
    <w:rsid w:val="00407524"/>
    <w:rsid w:val="00410E21"/>
    <w:rsid w:val="00411B6E"/>
    <w:rsid w:val="004122C4"/>
    <w:rsid w:val="00412D77"/>
    <w:rsid w:val="00414BB7"/>
    <w:rsid w:val="00415300"/>
    <w:rsid w:val="00415E80"/>
    <w:rsid w:val="00415F6C"/>
    <w:rsid w:val="00415F91"/>
    <w:rsid w:val="00416C40"/>
    <w:rsid w:val="00417689"/>
    <w:rsid w:val="00417F24"/>
    <w:rsid w:val="00420A18"/>
    <w:rsid w:val="00420F5F"/>
    <w:rsid w:val="004216D6"/>
    <w:rsid w:val="004223AC"/>
    <w:rsid w:val="00423C02"/>
    <w:rsid w:val="004243FC"/>
    <w:rsid w:val="0042552C"/>
    <w:rsid w:val="004261C0"/>
    <w:rsid w:val="0042797D"/>
    <w:rsid w:val="00427B80"/>
    <w:rsid w:val="004300ED"/>
    <w:rsid w:val="00431A8D"/>
    <w:rsid w:val="00432C27"/>
    <w:rsid w:val="004347BE"/>
    <w:rsid w:val="004355FF"/>
    <w:rsid w:val="00436066"/>
    <w:rsid w:val="00437A35"/>
    <w:rsid w:val="00440821"/>
    <w:rsid w:val="00441482"/>
    <w:rsid w:val="004433B2"/>
    <w:rsid w:val="004437B8"/>
    <w:rsid w:val="00447113"/>
    <w:rsid w:val="004501AF"/>
    <w:rsid w:val="0045101D"/>
    <w:rsid w:val="0045129F"/>
    <w:rsid w:val="00451952"/>
    <w:rsid w:val="0045474C"/>
    <w:rsid w:val="00454F04"/>
    <w:rsid w:val="004553AC"/>
    <w:rsid w:val="00455833"/>
    <w:rsid w:val="004564AC"/>
    <w:rsid w:val="00456F7F"/>
    <w:rsid w:val="00456F84"/>
    <w:rsid w:val="00457D69"/>
    <w:rsid w:val="00457DCD"/>
    <w:rsid w:val="00460083"/>
    <w:rsid w:val="004619A9"/>
    <w:rsid w:val="00461C55"/>
    <w:rsid w:val="00462CBC"/>
    <w:rsid w:val="00463910"/>
    <w:rsid w:val="004650E0"/>
    <w:rsid w:val="00466D42"/>
    <w:rsid w:val="00467277"/>
    <w:rsid w:val="00470CFF"/>
    <w:rsid w:val="00470DD4"/>
    <w:rsid w:val="0047160F"/>
    <w:rsid w:val="0047167B"/>
    <w:rsid w:val="00472A0E"/>
    <w:rsid w:val="00472A26"/>
    <w:rsid w:val="0047373B"/>
    <w:rsid w:val="0047473D"/>
    <w:rsid w:val="00474A11"/>
    <w:rsid w:val="00475211"/>
    <w:rsid w:val="00475504"/>
    <w:rsid w:val="004762D5"/>
    <w:rsid w:val="00476994"/>
    <w:rsid w:val="004769C5"/>
    <w:rsid w:val="00480283"/>
    <w:rsid w:val="0048141D"/>
    <w:rsid w:val="004814CC"/>
    <w:rsid w:val="0048192D"/>
    <w:rsid w:val="0048192E"/>
    <w:rsid w:val="00481CD4"/>
    <w:rsid w:val="00481CD8"/>
    <w:rsid w:val="004823AE"/>
    <w:rsid w:val="00483961"/>
    <w:rsid w:val="00484AC8"/>
    <w:rsid w:val="00485846"/>
    <w:rsid w:val="00487290"/>
    <w:rsid w:val="00490359"/>
    <w:rsid w:val="00490B1E"/>
    <w:rsid w:val="00490CB3"/>
    <w:rsid w:val="00493AAE"/>
    <w:rsid w:val="00494AE0"/>
    <w:rsid w:val="00494FAC"/>
    <w:rsid w:val="0049597C"/>
    <w:rsid w:val="00496A5C"/>
    <w:rsid w:val="00497B30"/>
    <w:rsid w:val="004A04B5"/>
    <w:rsid w:val="004A0EEC"/>
    <w:rsid w:val="004A227C"/>
    <w:rsid w:val="004A2358"/>
    <w:rsid w:val="004A24D8"/>
    <w:rsid w:val="004A483D"/>
    <w:rsid w:val="004A4C08"/>
    <w:rsid w:val="004A5F25"/>
    <w:rsid w:val="004A6AB2"/>
    <w:rsid w:val="004A733D"/>
    <w:rsid w:val="004B1327"/>
    <w:rsid w:val="004B1802"/>
    <w:rsid w:val="004B3C98"/>
    <w:rsid w:val="004B43B0"/>
    <w:rsid w:val="004B5AAB"/>
    <w:rsid w:val="004B62D0"/>
    <w:rsid w:val="004C00C7"/>
    <w:rsid w:val="004C4DFC"/>
    <w:rsid w:val="004C5677"/>
    <w:rsid w:val="004C673A"/>
    <w:rsid w:val="004D0074"/>
    <w:rsid w:val="004D0B4D"/>
    <w:rsid w:val="004D28A2"/>
    <w:rsid w:val="004D34A4"/>
    <w:rsid w:val="004D3AD2"/>
    <w:rsid w:val="004D4251"/>
    <w:rsid w:val="004D5383"/>
    <w:rsid w:val="004D6B7B"/>
    <w:rsid w:val="004D768E"/>
    <w:rsid w:val="004D76C8"/>
    <w:rsid w:val="004E080E"/>
    <w:rsid w:val="004E1201"/>
    <w:rsid w:val="004E2153"/>
    <w:rsid w:val="004E4E93"/>
    <w:rsid w:val="004E5DED"/>
    <w:rsid w:val="004E6053"/>
    <w:rsid w:val="004E610F"/>
    <w:rsid w:val="004E64E4"/>
    <w:rsid w:val="004E68F7"/>
    <w:rsid w:val="004E7BA2"/>
    <w:rsid w:val="004E7D06"/>
    <w:rsid w:val="004F0398"/>
    <w:rsid w:val="004F0D18"/>
    <w:rsid w:val="004F0E85"/>
    <w:rsid w:val="004F2B22"/>
    <w:rsid w:val="004F3985"/>
    <w:rsid w:val="004F4628"/>
    <w:rsid w:val="004F5E3E"/>
    <w:rsid w:val="004F5F98"/>
    <w:rsid w:val="004F60F0"/>
    <w:rsid w:val="004F6BA8"/>
    <w:rsid w:val="00501309"/>
    <w:rsid w:val="00501CF2"/>
    <w:rsid w:val="0050352D"/>
    <w:rsid w:val="00504BA2"/>
    <w:rsid w:val="00504FD0"/>
    <w:rsid w:val="00506734"/>
    <w:rsid w:val="00506A20"/>
    <w:rsid w:val="005079A7"/>
    <w:rsid w:val="00510101"/>
    <w:rsid w:val="00511D8B"/>
    <w:rsid w:val="00512261"/>
    <w:rsid w:val="00512645"/>
    <w:rsid w:val="0051288E"/>
    <w:rsid w:val="00513071"/>
    <w:rsid w:val="005134C8"/>
    <w:rsid w:val="0051368F"/>
    <w:rsid w:val="00514663"/>
    <w:rsid w:val="00514AD5"/>
    <w:rsid w:val="00514EC9"/>
    <w:rsid w:val="0051555D"/>
    <w:rsid w:val="00515A31"/>
    <w:rsid w:val="00520C4B"/>
    <w:rsid w:val="00520F43"/>
    <w:rsid w:val="00521DD2"/>
    <w:rsid w:val="005224AA"/>
    <w:rsid w:val="00522AD7"/>
    <w:rsid w:val="00522F88"/>
    <w:rsid w:val="0052343E"/>
    <w:rsid w:val="00523BD6"/>
    <w:rsid w:val="00524AA1"/>
    <w:rsid w:val="00525411"/>
    <w:rsid w:val="00526BB1"/>
    <w:rsid w:val="00527C63"/>
    <w:rsid w:val="00527DDA"/>
    <w:rsid w:val="00531AC9"/>
    <w:rsid w:val="00532A62"/>
    <w:rsid w:val="0053308D"/>
    <w:rsid w:val="00536108"/>
    <w:rsid w:val="00536896"/>
    <w:rsid w:val="00540334"/>
    <w:rsid w:val="00540D7A"/>
    <w:rsid w:val="005428D1"/>
    <w:rsid w:val="00542C69"/>
    <w:rsid w:val="005441C0"/>
    <w:rsid w:val="00544B5F"/>
    <w:rsid w:val="00544D4C"/>
    <w:rsid w:val="00544E22"/>
    <w:rsid w:val="00545388"/>
    <w:rsid w:val="00546945"/>
    <w:rsid w:val="0054715E"/>
    <w:rsid w:val="0054781C"/>
    <w:rsid w:val="0054787D"/>
    <w:rsid w:val="00547CE2"/>
    <w:rsid w:val="0055002B"/>
    <w:rsid w:val="0055016B"/>
    <w:rsid w:val="00550AF3"/>
    <w:rsid w:val="00550CD7"/>
    <w:rsid w:val="00553170"/>
    <w:rsid w:val="005541D6"/>
    <w:rsid w:val="00554448"/>
    <w:rsid w:val="00554F96"/>
    <w:rsid w:val="0055560C"/>
    <w:rsid w:val="00555C09"/>
    <w:rsid w:val="00556B47"/>
    <w:rsid w:val="00556D3E"/>
    <w:rsid w:val="0055726F"/>
    <w:rsid w:val="005577C7"/>
    <w:rsid w:val="00560E14"/>
    <w:rsid w:val="00561CCD"/>
    <w:rsid w:val="005622D4"/>
    <w:rsid w:val="005623EE"/>
    <w:rsid w:val="005627D9"/>
    <w:rsid w:val="00564E5D"/>
    <w:rsid w:val="00565907"/>
    <w:rsid w:val="0056590B"/>
    <w:rsid w:val="00565BEE"/>
    <w:rsid w:val="00570378"/>
    <w:rsid w:val="0057078D"/>
    <w:rsid w:val="005719D0"/>
    <w:rsid w:val="005732E0"/>
    <w:rsid w:val="00573F1D"/>
    <w:rsid w:val="005741B9"/>
    <w:rsid w:val="0057474E"/>
    <w:rsid w:val="00575EA6"/>
    <w:rsid w:val="00576094"/>
    <w:rsid w:val="00576AB0"/>
    <w:rsid w:val="005774F8"/>
    <w:rsid w:val="00580A2B"/>
    <w:rsid w:val="00580A50"/>
    <w:rsid w:val="00581038"/>
    <w:rsid w:val="00581E3D"/>
    <w:rsid w:val="005822EC"/>
    <w:rsid w:val="00582931"/>
    <w:rsid w:val="0058385E"/>
    <w:rsid w:val="0058629C"/>
    <w:rsid w:val="0058650C"/>
    <w:rsid w:val="00587709"/>
    <w:rsid w:val="00587CEB"/>
    <w:rsid w:val="00591983"/>
    <w:rsid w:val="00591A1E"/>
    <w:rsid w:val="00591F28"/>
    <w:rsid w:val="00592308"/>
    <w:rsid w:val="005925F7"/>
    <w:rsid w:val="005929D5"/>
    <w:rsid w:val="00592B37"/>
    <w:rsid w:val="00593FAB"/>
    <w:rsid w:val="00594578"/>
    <w:rsid w:val="00594686"/>
    <w:rsid w:val="00594A9B"/>
    <w:rsid w:val="00596681"/>
    <w:rsid w:val="00597FD4"/>
    <w:rsid w:val="005A0756"/>
    <w:rsid w:val="005A09FE"/>
    <w:rsid w:val="005A2B11"/>
    <w:rsid w:val="005A2F9A"/>
    <w:rsid w:val="005A52EB"/>
    <w:rsid w:val="005A60EC"/>
    <w:rsid w:val="005A6127"/>
    <w:rsid w:val="005A67F4"/>
    <w:rsid w:val="005A6D17"/>
    <w:rsid w:val="005A72AC"/>
    <w:rsid w:val="005A7D11"/>
    <w:rsid w:val="005B1025"/>
    <w:rsid w:val="005B1774"/>
    <w:rsid w:val="005B1C57"/>
    <w:rsid w:val="005B3050"/>
    <w:rsid w:val="005B44C9"/>
    <w:rsid w:val="005B4867"/>
    <w:rsid w:val="005B5996"/>
    <w:rsid w:val="005B68C5"/>
    <w:rsid w:val="005C0D38"/>
    <w:rsid w:val="005C154D"/>
    <w:rsid w:val="005C20AE"/>
    <w:rsid w:val="005C2587"/>
    <w:rsid w:val="005C2BE9"/>
    <w:rsid w:val="005C37C0"/>
    <w:rsid w:val="005C48B8"/>
    <w:rsid w:val="005C4E46"/>
    <w:rsid w:val="005C5472"/>
    <w:rsid w:val="005C56C2"/>
    <w:rsid w:val="005C5A3C"/>
    <w:rsid w:val="005C6ED0"/>
    <w:rsid w:val="005C7886"/>
    <w:rsid w:val="005D197B"/>
    <w:rsid w:val="005D1FC3"/>
    <w:rsid w:val="005D3D76"/>
    <w:rsid w:val="005D3F34"/>
    <w:rsid w:val="005D4249"/>
    <w:rsid w:val="005D5013"/>
    <w:rsid w:val="005D519A"/>
    <w:rsid w:val="005D522B"/>
    <w:rsid w:val="005D5C6F"/>
    <w:rsid w:val="005D5CCD"/>
    <w:rsid w:val="005E1417"/>
    <w:rsid w:val="005E1D8C"/>
    <w:rsid w:val="005E2764"/>
    <w:rsid w:val="005E27AC"/>
    <w:rsid w:val="005E3FB9"/>
    <w:rsid w:val="005E653B"/>
    <w:rsid w:val="005E7A04"/>
    <w:rsid w:val="005F08F2"/>
    <w:rsid w:val="005F0ED1"/>
    <w:rsid w:val="005F1A73"/>
    <w:rsid w:val="005F1E31"/>
    <w:rsid w:val="005F245E"/>
    <w:rsid w:val="005F2947"/>
    <w:rsid w:val="005F354A"/>
    <w:rsid w:val="005F3B5B"/>
    <w:rsid w:val="005F4CAE"/>
    <w:rsid w:val="005F4E8D"/>
    <w:rsid w:val="005F55C6"/>
    <w:rsid w:val="005F70B2"/>
    <w:rsid w:val="005F78C3"/>
    <w:rsid w:val="006017E1"/>
    <w:rsid w:val="0060283D"/>
    <w:rsid w:val="00603CFA"/>
    <w:rsid w:val="00605162"/>
    <w:rsid w:val="006065FA"/>
    <w:rsid w:val="006072F8"/>
    <w:rsid w:val="00607CB6"/>
    <w:rsid w:val="006103F4"/>
    <w:rsid w:val="00611433"/>
    <w:rsid w:val="00611DA8"/>
    <w:rsid w:val="00612070"/>
    <w:rsid w:val="006135A1"/>
    <w:rsid w:val="0061435B"/>
    <w:rsid w:val="0061466C"/>
    <w:rsid w:val="00614766"/>
    <w:rsid w:val="0061480F"/>
    <w:rsid w:val="0061504F"/>
    <w:rsid w:val="0061525B"/>
    <w:rsid w:val="00616717"/>
    <w:rsid w:val="00620F67"/>
    <w:rsid w:val="00621040"/>
    <w:rsid w:val="00623C4E"/>
    <w:rsid w:val="006241AC"/>
    <w:rsid w:val="00625029"/>
    <w:rsid w:val="006258FA"/>
    <w:rsid w:val="00626632"/>
    <w:rsid w:val="00626930"/>
    <w:rsid w:val="00626AAE"/>
    <w:rsid w:val="00626E09"/>
    <w:rsid w:val="006304F6"/>
    <w:rsid w:val="00630C87"/>
    <w:rsid w:val="006313BD"/>
    <w:rsid w:val="00631A27"/>
    <w:rsid w:val="00633E76"/>
    <w:rsid w:val="006341C2"/>
    <w:rsid w:val="006349E4"/>
    <w:rsid w:val="00635199"/>
    <w:rsid w:val="00635AA2"/>
    <w:rsid w:val="006371DB"/>
    <w:rsid w:val="006374E4"/>
    <w:rsid w:val="0064057D"/>
    <w:rsid w:val="00641E39"/>
    <w:rsid w:val="00645E8A"/>
    <w:rsid w:val="00645FBC"/>
    <w:rsid w:val="0064609C"/>
    <w:rsid w:val="00646934"/>
    <w:rsid w:val="00646EB3"/>
    <w:rsid w:val="00651916"/>
    <w:rsid w:val="00651D12"/>
    <w:rsid w:val="00652C29"/>
    <w:rsid w:val="00652DA4"/>
    <w:rsid w:val="00653BBE"/>
    <w:rsid w:val="0065441B"/>
    <w:rsid w:val="0065789C"/>
    <w:rsid w:val="006614A0"/>
    <w:rsid w:val="00663CDD"/>
    <w:rsid w:val="0066512C"/>
    <w:rsid w:val="00666549"/>
    <w:rsid w:val="0066668D"/>
    <w:rsid w:val="00666DA0"/>
    <w:rsid w:val="00667500"/>
    <w:rsid w:val="00670E40"/>
    <w:rsid w:val="00671022"/>
    <w:rsid w:val="00672129"/>
    <w:rsid w:val="00672207"/>
    <w:rsid w:val="0067341D"/>
    <w:rsid w:val="00673F18"/>
    <w:rsid w:val="00674887"/>
    <w:rsid w:val="0067524B"/>
    <w:rsid w:val="00675C08"/>
    <w:rsid w:val="006762F9"/>
    <w:rsid w:val="0067671E"/>
    <w:rsid w:val="00677546"/>
    <w:rsid w:val="006776E7"/>
    <w:rsid w:val="006776F1"/>
    <w:rsid w:val="00677CCF"/>
    <w:rsid w:val="00677FCA"/>
    <w:rsid w:val="00684D27"/>
    <w:rsid w:val="00684F0F"/>
    <w:rsid w:val="006850E9"/>
    <w:rsid w:val="006851A4"/>
    <w:rsid w:val="00685687"/>
    <w:rsid w:val="0068582D"/>
    <w:rsid w:val="00685C08"/>
    <w:rsid w:val="006901CA"/>
    <w:rsid w:val="00691011"/>
    <w:rsid w:val="00691ADF"/>
    <w:rsid w:val="00692393"/>
    <w:rsid w:val="006925C1"/>
    <w:rsid w:val="006930B1"/>
    <w:rsid w:val="0069383B"/>
    <w:rsid w:val="00693A44"/>
    <w:rsid w:val="00694A02"/>
    <w:rsid w:val="00694C37"/>
    <w:rsid w:val="00695C88"/>
    <w:rsid w:val="006976A9"/>
    <w:rsid w:val="00697858"/>
    <w:rsid w:val="006979CF"/>
    <w:rsid w:val="006A02CB"/>
    <w:rsid w:val="006A09B2"/>
    <w:rsid w:val="006A0BEF"/>
    <w:rsid w:val="006A1D0A"/>
    <w:rsid w:val="006A1EE2"/>
    <w:rsid w:val="006A2B28"/>
    <w:rsid w:val="006A3028"/>
    <w:rsid w:val="006A3880"/>
    <w:rsid w:val="006A3CF8"/>
    <w:rsid w:val="006A4727"/>
    <w:rsid w:val="006A5CC4"/>
    <w:rsid w:val="006A650A"/>
    <w:rsid w:val="006A693C"/>
    <w:rsid w:val="006A6E55"/>
    <w:rsid w:val="006A798D"/>
    <w:rsid w:val="006A7E11"/>
    <w:rsid w:val="006B0E0B"/>
    <w:rsid w:val="006B19D3"/>
    <w:rsid w:val="006B2639"/>
    <w:rsid w:val="006B59C3"/>
    <w:rsid w:val="006B6E4E"/>
    <w:rsid w:val="006B76D1"/>
    <w:rsid w:val="006C0C22"/>
    <w:rsid w:val="006C17F6"/>
    <w:rsid w:val="006C3017"/>
    <w:rsid w:val="006C3C83"/>
    <w:rsid w:val="006C4746"/>
    <w:rsid w:val="006C5661"/>
    <w:rsid w:val="006C5AAE"/>
    <w:rsid w:val="006C62D3"/>
    <w:rsid w:val="006C69D8"/>
    <w:rsid w:val="006C6FD0"/>
    <w:rsid w:val="006C7C56"/>
    <w:rsid w:val="006C7D10"/>
    <w:rsid w:val="006D036E"/>
    <w:rsid w:val="006D3DF7"/>
    <w:rsid w:val="006D431F"/>
    <w:rsid w:val="006D4EF4"/>
    <w:rsid w:val="006D5754"/>
    <w:rsid w:val="006D58E1"/>
    <w:rsid w:val="006D5B25"/>
    <w:rsid w:val="006D6CB8"/>
    <w:rsid w:val="006D7074"/>
    <w:rsid w:val="006D73AF"/>
    <w:rsid w:val="006D77A5"/>
    <w:rsid w:val="006E06B8"/>
    <w:rsid w:val="006E104F"/>
    <w:rsid w:val="006E1127"/>
    <w:rsid w:val="006E2B6C"/>
    <w:rsid w:val="006E3831"/>
    <w:rsid w:val="006E3CA1"/>
    <w:rsid w:val="006E50A1"/>
    <w:rsid w:val="006E56C4"/>
    <w:rsid w:val="006E7806"/>
    <w:rsid w:val="006F0563"/>
    <w:rsid w:val="006F18DA"/>
    <w:rsid w:val="006F1B9A"/>
    <w:rsid w:val="006F1E80"/>
    <w:rsid w:val="006F2934"/>
    <w:rsid w:val="006F2CFF"/>
    <w:rsid w:val="006F3610"/>
    <w:rsid w:val="006F4725"/>
    <w:rsid w:val="006F4844"/>
    <w:rsid w:val="006F4DD9"/>
    <w:rsid w:val="006F7ECB"/>
    <w:rsid w:val="00700113"/>
    <w:rsid w:val="007004E3"/>
    <w:rsid w:val="007005B5"/>
    <w:rsid w:val="00703229"/>
    <w:rsid w:val="00703C9B"/>
    <w:rsid w:val="00703D63"/>
    <w:rsid w:val="00705BF3"/>
    <w:rsid w:val="00705D36"/>
    <w:rsid w:val="0070765E"/>
    <w:rsid w:val="00710776"/>
    <w:rsid w:val="00711F40"/>
    <w:rsid w:val="007124BA"/>
    <w:rsid w:val="007127BC"/>
    <w:rsid w:val="00714899"/>
    <w:rsid w:val="00714A67"/>
    <w:rsid w:val="00715EA6"/>
    <w:rsid w:val="00716E5C"/>
    <w:rsid w:val="00720340"/>
    <w:rsid w:val="00720E1E"/>
    <w:rsid w:val="00720F79"/>
    <w:rsid w:val="00721E34"/>
    <w:rsid w:val="00722936"/>
    <w:rsid w:val="007232BE"/>
    <w:rsid w:val="00726044"/>
    <w:rsid w:val="00726735"/>
    <w:rsid w:val="00726813"/>
    <w:rsid w:val="00727896"/>
    <w:rsid w:val="00731BEB"/>
    <w:rsid w:val="00731C10"/>
    <w:rsid w:val="00731CC0"/>
    <w:rsid w:val="007320A0"/>
    <w:rsid w:val="00732816"/>
    <w:rsid w:val="0073354F"/>
    <w:rsid w:val="007347CD"/>
    <w:rsid w:val="00734C35"/>
    <w:rsid w:val="00735512"/>
    <w:rsid w:val="00735943"/>
    <w:rsid w:val="0073595C"/>
    <w:rsid w:val="007366C6"/>
    <w:rsid w:val="007372F1"/>
    <w:rsid w:val="00737CE0"/>
    <w:rsid w:val="0074046A"/>
    <w:rsid w:val="00740581"/>
    <w:rsid w:val="007410B3"/>
    <w:rsid w:val="00742AC6"/>
    <w:rsid w:val="007433AB"/>
    <w:rsid w:val="007438A3"/>
    <w:rsid w:val="00745ECD"/>
    <w:rsid w:val="007468CC"/>
    <w:rsid w:val="007474B1"/>
    <w:rsid w:val="007503D9"/>
    <w:rsid w:val="00750CE1"/>
    <w:rsid w:val="0075159B"/>
    <w:rsid w:val="00751F44"/>
    <w:rsid w:val="00752168"/>
    <w:rsid w:val="00752291"/>
    <w:rsid w:val="00752889"/>
    <w:rsid w:val="00752F81"/>
    <w:rsid w:val="00753C8E"/>
    <w:rsid w:val="007545E9"/>
    <w:rsid w:val="0075470E"/>
    <w:rsid w:val="00754854"/>
    <w:rsid w:val="00754EF4"/>
    <w:rsid w:val="00755B53"/>
    <w:rsid w:val="00755EFB"/>
    <w:rsid w:val="007571F6"/>
    <w:rsid w:val="0075788A"/>
    <w:rsid w:val="00757C97"/>
    <w:rsid w:val="0076051E"/>
    <w:rsid w:val="007607AF"/>
    <w:rsid w:val="007614F9"/>
    <w:rsid w:val="007617C7"/>
    <w:rsid w:val="00762188"/>
    <w:rsid w:val="0076242B"/>
    <w:rsid w:val="00763150"/>
    <w:rsid w:val="0076334A"/>
    <w:rsid w:val="00763A04"/>
    <w:rsid w:val="00764387"/>
    <w:rsid w:val="00764640"/>
    <w:rsid w:val="00765EC4"/>
    <w:rsid w:val="00766240"/>
    <w:rsid w:val="00766250"/>
    <w:rsid w:val="0076755E"/>
    <w:rsid w:val="00767C5F"/>
    <w:rsid w:val="007707CB"/>
    <w:rsid w:val="007709D4"/>
    <w:rsid w:val="0077109A"/>
    <w:rsid w:val="00771648"/>
    <w:rsid w:val="00771F62"/>
    <w:rsid w:val="0077397D"/>
    <w:rsid w:val="00775508"/>
    <w:rsid w:val="00776A46"/>
    <w:rsid w:val="00776ECA"/>
    <w:rsid w:val="00777CC3"/>
    <w:rsid w:val="00777DEE"/>
    <w:rsid w:val="00780A3C"/>
    <w:rsid w:val="00780C15"/>
    <w:rsid w:val="00782660"/>
    <w:rsid w:val="007827FF"/>
    <w:rsid w:val="00782AE7"/>
    <w:rsid w:val="00783526"/>
    <w:rsid w:val="00783B03"/>
    <w:rsid w:val="00785A32"/>
    <w:rsid w:val="00785F7F"/>
    <w:rsid w:val="007866CC"/>
    <w:rsid w:val="00786954"/>
    <w:rsid w:val="00787478"/>
    <w:rsid w:val="00790C75"/>
    <w:rsid w:val="00791401"/>
    <w:rsid w:val="007915DE"/>
    <w:rsid w:val="00793574"/>
    <w:rsid w:val="00794661"/>
    <w:rsid w:val="00796482"/>
    <w:rsid w:val="007974CF"/>
    <w:rsid w:val="00797860"/>
    <w:rsid w:val="007A0AB5"/>
    <w:rsid w:val="007A167F"/>
    <w:rsid w:val="007A1D41"/>
    <w:rsid w:val="007A27E4"/>
    <w:rsid w:val="007A299E"/>
    <w:rsid w:val="007A597B"/>
    <w:rsid w:val="007A5E29"/>
    <w:rsid w:val="007A79A9"/>
    <w:rsid w:val="007B0D6A"/>
    <w:rsid w:val="007B123F"/>
    <w:rsid w:val="007B16CF"/>
    <w:rsid w:val="007B2715"/>
    <w:rsid w:val="007B3B03"/>
    <w:rsid w:val="007B6695"/>
    <w:rsid w:val="007B6FC3"/>
    <w:rsid w:val="007B7033"/>
    <w:rsid w:val="007C0845"/>
    <w:rsid w:val="007C0A8E"/>
    <w:rsid w:val="007C184E"/>
    <w:rsid w:val="007C270F"/>
    <w:rsid w:val="007C2C28"/>
    <w:rsid w:val="007C32F8"/>
    <w:rsid w:val="007C3B18"/>
    <w:rsid w:val="007C3F8C"/>
    <w:rsid w:val="007C4102"/>
    <w:rsid w:val="007C4B71"/>
    <w:rsid w:val="007C7A93"/>
    <w:rsid w:val="007C7DD1"/>
    <w:rsid w:val="007C7DFF"/>
    <w:rsid w:val="007C7FAB"/>
    <w:rsid w:val="007D04D9"/>
    <w:rsid w:val="007D0CB4"/>
    <w:rsid w:val="007D0E9E"/>
    <w:rsid w:val="007D1D62"/>
    <w:rsid w:val="007D40FE"/>
    <w:rsid w:val="007D48AD"/>
    <w:rsid w:val="007D558D"/>
    <w:rsid w:val="007D5CAF"/>
    <w:rsid w:val="007D5FA7"/>
    <w:rsid w:val="007E0BAD"/>
    <w:rsid w:val="007E0CD9"/>
    <w:rsid w:val="007E0CFE"/>
    <w:rsid w:val="007E27BA"/>
    <w:rsid w:val="007E306D"/>
    <w:rsid w:val="007E4385"/>
    <w:rsid w:val="007E4CEF"/>
    <w:rsid w:val="007E570C"/>
    <w:rsid w:val="007E57E1"/>
    <w:rsid w:val="007E6DFC"/>
    <w:rsid w:val="007E6F39"/>
    <w:rsid w:val="007E6FE7"/>
    <w:rsid w:val="007E7566"/>
    <w:rsid w:val="007F28EE"/>
    <w:rsid w:val="007F36DC"/>
    <w:rsid w:val="007F420C"/>
    <w:rsid w:val="007F4C55"/>
    <w:rsid w:val="007F56B8"/>
    <w:rsid w:val="007F63ED"/>
    <w:rsid w:val="007F6537"/>
    <w:rsid w:val="00800B2D"/>
    <w:rsid w:val="00802385"/>
    <w:rsid w:val="008025C7"/>
    <w:rsid w:val="008027DB"/>
    <w:rsid w:val="008028C1"/>
    <w:rsid w:val="00802CCD"/>
    <w:rsid w:val="0080477D"/>
    <w:rsid w:val="00804B1B"/>
    <w:rsid w:val="008051CA"/>
    <w:rsid w:val="0080725E"/>
    <w:rsid w:val="00811233"/>
    <w:rsid w:val="00811781"/>
    <w:rsid w:val="00812FDA"/>
    <w:rsid w:val="008130C1"/>
    <w:rsid w:val="00813F4D"/>
    <w:rsid w:val="0081444D"/>
    <w:rsid w:val="008146FE"/>
    <w:rsid w:val="0081562E"/>
    <w:rsid w:val="008158F8"/>
    <w:rsid w:val="00816B29"/>
    <w:rsid w:val="00817D6A"/>
    <w:rsid w:val="008205B8"/>
    <w:rsid w:val="00820FD2"/>
    <w:rsid w:val="008219C8"/>
    <w:rsid w:val="0082238D"/>
    <w:rsid w:val="00823241"/>
    <w:rsid w:val="00823A3E"/>
    <w:rsid w:val="008250D0"/>
    <w:rsid w:val="0082570E"/>
    <w:rsid w:val="00825D0F"/>
    <w:rsid w:val="00826153"/>
    <w:rsid w:val="00826EDC"/>
    <w:rsid w:val="00830722"/>
    <w:rsid w:val="00830874"/>
    <w:rsid w:val="00830D5B"/>
    <w:rsid w:val="0083136B"/>
    <w:rsid w:val="008318AA"/>
    <w:rsid w:val="00832666"/>
    <w:rsid w:val="00834804"/>
    <w:rsid w:val="00834F89"/>
    <w:rsid w:val="00836666"/>
    <w:rsid w:val="00837101"/>
    <w:rsid w:val="008400BF"/>
    <w:rsid w:val="00840147"/>
    <w:rsid w:val="00841F7D"/>
    <w:rsid w:val="008424E8"/>
    <w:rsid w:val="008430ED"/>
    <w:rsid w:val="008438F5"/>
    <w:rsid w:val="00844023"/>
    <w:rsid w:val="0084411A"/>
    <w:rsid w:val="00845B39"/>
    <w:rsid w:val="0085186B"/>
    <w:rsid w:val="00852619"/>
    <w:rsid w:val="00853096"/>
    <w:rsid w:val="00853AD8"/>
    <w:rsid w:val="00855621"/>
    <w:rsid w:val="0085704A"/>
    <w:rsid w:val="008579D2"/>
    <w:rsid w:val="008605A6"/>
    <w:rsid w:val="00860A4F"/>
    <w:rsid w:val="0086178A"/>
    <w:rsid w:val="008627FA"/>
    <w:rsid w:val="00862886"/>
    <w:rsid w:val="00863D43"/>
    <w:rsid w:val="00864148"/>
    <w:rsid w:val="008645EA"/>
    <w:rsid w:val="0086589C"/>
    <w:rsid w:val="0086742B"/>
    <w:rsid w:val="00867532"/>
    <w:rsid w:val="0087050E"/>
    <w:rsid w:val="00871F54"/>
    <w:rsid w:val="00872BE7"/>
    <w:rsid w:val="008737ED"/>
    <w:rsid w:val="00874125"/>
    <w:rsid w:val="00877466"/>
    <w:rsid w:val="00877E12"/>
    <w:rsid w:val="008803B2"/>
    <w:rsid w:val="0088116B"/>
    <w:rsid w:val="00882519"/>
    <w:rsid w:val="00882992"/>
    <w:rsid w:val="00885B33"/>
    <w:rsid w:val="00886280"/>
    <w:rsid w:val="00887815"/>
    <w:rsid w:val="00887E1C"/>
    <w:rsid w:val="0089091F"/>
    <w:rsid w:val="00891F2B"/>
    <w:rsid w:val="00892E2D"/>
    <w:rsid w:val="00895B3F"/>
    <w:rsid w:val="00897FAC"/>
    <w:rsid w:val="008A0CE8"/>
    <w:rsid w:val="008A3B76"/>
    <w:rsid w:val="008A3BC0"/>
    <w:rsid w:val="008A3C69"/>
    <w:rsid w:val="008A3DA2"/>
    <w:rsid w:val="008A7955"/>
    <w:rsid w:val="008A79A3"/>
    <w:rsid w:val="008B04C6"/>
    <w:rsid w:val="008B079F"/>
    <w:rsid w:val="008B0FEF"/>
    <w:rsid w:val="008B3B1B"/>
    <w:rsid w:val="008B40A5"/>
    <w:rsid w:val="008B4F41"/>
    <w:rsid w:val="008B5B66"/>
    <w:rsid w:val="008B624B"/>
    <w:rsid w:val="008B69A7"/>
    <w:rsid w:val="008B725B"/>
    <w:rsid w:val="008C0A8D"/>
    <w:rsid w:val="008C15BD"/>
    <w:rsid w:val="008C19E1"/>
    <w:rsid w:val="008C25CC"/>
    <w:rsid w:val="008C5422"/>
    <w:rsid w:val="008C5CF0"/>
    <w:rsid w:val="008C5FA8"/>
    <w:rsid w:val="008C78A8"/>
    <w:rsid w:val="008C7DE0"/>
    <w:rsid w:val="008D02C9"/>
    <w:rsid w:val="008D1E2C"/>
    <w:rsid w:val="008D3B84"/>
    <w:rsid w:val="008D3F55"/>
    <w:rsid w:val="008D5529"/>
    <w:rsid w:val="008D6E47"/>
    <w:rsid w:val="008D7994"/>
    <w:rsid w:val="008D7D7D"/>
    <w:rsid w:val="008E1C12"/>
    <w:rsid w:val="008E1C63"/>
    <w:rsid w:val="008E1CFC"/>
    <w:rsid w:val="008E2618"/>
    <w:rsid w:val="008E3C61"/>
    <w:rsid w:val="008E45F4"/>
    <w:rsid w:val="008E4EEF"/>
    <w:rsid w:val="008E5B30"/>
    <w:rsid w:val="008E6191"/>
    <w:rsid w:val="008E6B13"/>
    <w:rsid w:val="008E6EB7"/>
    <w:rsid w:val="008F01E6"/>
    <w:rsid w:val="008F0BD4"/>
    <w:rsid w:val="008F1283"/>
    <w:rsid w:val="008F2452"/>
    <w:rsid w:val="008F3AFB"/>
    <w:rsid w:val="008F3D0A"/>
    <w:rsid w:val="008F4535"/>
    <w:rsid w:val="008F4536"/>
    <w:rsid w:val="008F5CA2"/>
    <w:rsid w:val="008F6E01"/>
    <w:rsid w:val="008F7DBF"/>
    <w:rsid w:val="0090049D"/>
    <w:rsid w:val="00901715"/>
    <w:rsid w:val="00902B2D"/>
    <w:rsid w:val="009034ED"/>
    <w:rsid w:val="009044CD"/>
    <w:rsid w:val="0090453A"/>
    <w:rsid w:val="00904A23"/>
    <w:rsid w:val="00906B29"/>
    <w:rsid w:val="00906F4C"/>
    <w:rsid w:val="00907227"/>
    <w:rsid w:val="0091035D"/>
    <w:rsid w:val="00912514"/>
    <w:rsid w:val="00912CC3"/>
    <w:rsid w:val="009131FF"/>
    <w:rsid w:val="00913BE8"/>
    <w:rsid w:val="0091483C"/>
    <w:rsid w:val="00914DAC"/>
    <w:rsid w:val="00916906"/>
    <w:rsid w:val="00916939"/>
    <w:rsid w:val="00916BB1"/>
    <w:rsid w:val="00916E50"/>
    <w:rsid w:val="0091733E"/>
    <w:rsid w:val="0092272F"/>
    <w:rsid w:val="00922800"/>
    <w:rsid w:val="00922C7B"/>
    <w:rsid w:val="00925B93"/>
    <w:rsid w:val="00926C10"/>
    <w:rsid w:val="00926DAE"/>
    <w:rsid w:val="00930D24"/>
    <w:rsid w:val="009316CC"/>
    <w:rsid w:val="009318AD"/>
    <w:rsid w:val="00932E97"/>
    <w:rsid w:val="009335AF"/>
    <w:rsid w:val="00934578"/>
    <w:rsid w:val="00934A66"/>
    <w:rsid w:val="00934BE6"/>
    <w:rsid w:val="00935C5A"/>
    <w:rsid w:val="009360C3"/>
    <w:rsid w:val="00937A4D"/>
    <w:rsid w:val="00940835"/>
    <w:rsid w:val="009414D8"/>
    <w:rsid w:val="009419F5"/>
    <w:rsid w:val="0094267A"/>
    <w:rsid w:val="009428BB"/>
    <w:rsid w:val="00943F63"/>
    <w:rsid w:val="00944139"/>
    <w:rsid w:val="00944E19"/>
    <w:rsid w:val="00946B71"/>
    <w:rsid w:val="009503C0"/>
    <w:rsid w:val="00950552"/>
    <w:rsid w:val="00951642"/>
    <w:rsid w:val="00951C3F"/>
    <w:rsid w:val="00951D7D"/>
    <w:rsid w:val="00952620"/>
    <w:rsid w:val="009539ED"/>
    <w:rsid w:val="0095709D"/>
    <w:rsid w:val="00957586"/>
    <w:rsid w:val="00961219"/>
    <w:rsid w:val="00961679"/>
    <w:rsid w:val="0096194B"/>
    <w:rsid w:val="00962077"/>
    <w:rsid w:val="0096225C"/>
    <w:rsid w:val="00962A8A"/>
    <w:rsid w:val="00963E75"/>
    <w:rsid w:val="00964617"/>
    <w:rsid w:val="00964650"/>
    <w:rsid w:val="00965CCD"/>
    <w:rsid w:val="00966707"/>
    <w:rsid w:val="00966877"/>
    <w:rsid w:val="009678BF"/>
    <w:rsid w:val="00967FE7"/>
    <w:rsid w:val="00970004"/>
    <w:rsid w:val="00971EC7"/>
    <w:rsid w:val="009745C7"/>
    <w:rsid w:val="0097478D"/>
    <w:rsid w:val="00974D8E"/>
    <w:rsid w:val="0097562A"/>
    <w:rsid w:val="00975D57"/>
    <w:rsid w:val="009768B0"/>
    <w:rsid w:val="00977046"/>
    <w:rsid w:val="00977AA6"/>
    <w:rsid w:val="00977AF3"/>
    <w:rsid w:val="00977D0A"/>
    <w:rsid w:val="009813FB"/>
    <w:rsid w:val="00981702"/>
    <w:rsid w:val="00981998"/>
    <w:rsid w:val="00982DA4"/>
    <w:rsid w:val="00983968"/>
    <w:rsid w:val="00986D1D"/>
    <w:rsid w:val="00987741"/>
    <w:rsid w:val="00990771"/>
    <w:rsid w:val="00990BE2"/>
    <w:rsid w:val="00990CB8"/>
    <w:rsid w:val="00993ED6"/>
    <w:rsid w:val="00994673"/>
    <w:rsid w:val="00995230"/>
    <w:rsid w:val="00997F4A"/>
    <w:rsid w:val="009A0655"/>
    <w:rsid w:val="009A0CCE"/>
    <w:rsid w:val="009A1259"/>
    <w:rsid w:val="009A132F"/>
    <w:rsid w:val="009A2330"/>
    <w:rsid w:val="009A26D9"/>
    <w:rsid w:val="009A2997"/>
    <w:rsid w:val="009A2BE9"/>
    <w:rsid w:val="009A2CB1"/>
    <w:rsid w:val="009A3515"/>
    <w:rsid w:val="009A3584"/>
    <w:rsid w:val="009A3CB5"/>
    <w:rsid w:val="009A5B36"/>
    <w:rsid w:val="009B086B"/>
    <w:rsid w:val="009B11F9"/>
    <w:rsid w:val="009B196C"/>
    <w:rsid w:val="009B1EA0"/>
    <w:rsid w:val="009B1F22"/>
    <w:rsid w:val="009B3180"/>
    <w:rsid w:val="009B3D31"/>
    <w:rsid w:val="009B4626"/>
    <w:rsid w:val="009B4E59"/>
    <w:rsid w:val="009B50F0"/>
    <w:rsid w:val="009B57EC"/>
    <w:rsid w:val="009B5C95"/>
    <w:rsid w:val="009B609F"/>
    <w:rsid w:val="009B7097"/>
    <w:rsid w:val="009B7667"/>
    <w:rsid w:val="009C0E65"/>
    <w:rsid w:val="009C1AD9"/>
    <w:rsid w:val="009C4125"/>
    <w:rsid w:val="009C50D1"/>
    <w:rsid w:val="009C50D3"/>
    <w:rsid w:val="009C5962"/>
    <w:rsid w:val="009C5974"/>
    <w:rsid w:val="009D0707"/>
    <w:rsid w:val="009D07B5"/>
    <w:rsid w:val="009D2530"/>
    <w:rsid w:val="009D2948"/>
    <w:rsid w:val="009D2ED0"/>
    <w:rsid w:val="009D5234"/>
    <w:rsid w:val="009D610B"/>
    <w:rsid w:val="009D64D5"/>
    <w:rsid w:val="009D7305"/>
    <w:rsid w:val="009D75DB"/>
    <w:rsid w:val="009E0343"/>
    <w:rsid w:val="009E06AA"/>
    <w:rsid w:val="009E37D7"/>
    <w:rsid w:val="009E392B"/>
    <w:rsid w:val="009E3ECA"/>
    <w:rsid w:val="009E639E"/>
    <w:rsid w:val="009E6B08"/>
    <w:rsid w:val="009E6CF4"/>
    <w:rsid w:val="009E7BF2"/>
    <w:rsid w:val="009F0BBC"/>
    <w:rsid w:val="009F149E"/>
    <w:rsid w:val="009F1985"/>
    <w:rsid w:val="009F22D5"/>
    <w:rsid w:val="009F3341"/>
    <w:rsid w:val="009F44EF"/>
    <w:rsid w:val="009F47B9"/>
    <w:rsid w:val="009F4A27"/>
    <w:rsid w:val="009F633D"/>
    <w:rsid w:val="009F6C65"/>
    <w:rsid w:val="00A00058"/>
    <w:rsid w:val="00A0075F"/>
    <w:rsid w:val="00A02905"/>
    <w:rsid w:val="00A02F92"/>
    <w:rsid w:val="00A03F24"/>
    <w:rsid w:val="00A04083"/>
    <w:rsid w:val="00A040C8"/>
    <w:rsid w:val="00A05189"/>
    <w:rsid w:val="00A05365"/>
    <w:rsid w:val="00A06E16"/>
    <w:rsid w:val="00A072A7"/>
    <w:rsid w:val="00A07537"/>
    <w:rsid w:val="00A07D92"/>
    <w:rsid w:val="00A1002D"/>
    <w:rsid w:val="00A10128"/>
    <w:rsid w:val="00A1198B"/>
    <w:rsid w:val="00A1271A"/>
    <w:rsid w:val="00A12B73"/>
    <w:rsid w:val="00A12F43"/>
    <w:rsid w:val="00A1337F"/>
    <w:rsid w:val="00A13835"/>
    <w:rsid w:val="00A13C38"/>
    <w:rsid w:val="00A14566"/>
    <w:rsid w:val="00A147C9"/>
    <w:rsid w:val="00A14DEB"/>
    <w:rsid w:val="00A15984"/>
    <w:rsid w:val="00A1620C"/>
    <w:rsid w:val="00A16A62"/>
    <w:rsid w:val="00A172B0"/>
    <w:rsid w:val="00A21613"/>
    <w:rsid w:val="00A21A69"/>
    <w:rsid w:val="00A22E9C"/>
    <w:rsid w:val="00A23717"/>
    <w:rsid w:val="00A254F4"/>
    <w:rsid w:val="00A2727F"/>
    <w:rsid w:val="00A30237"/>
    <w:rsid w:val="00A30FFE"/>
    <w:rsid w:val="00A31FAA"/>
    <w:rsid w:val="00A32552"/>
    <w:rsid w:val="00A32842"/>
    <w:rsid w:val="00A32EBB"/>
    <w:rsid w:val="00A33180"/>
    <w:rsid w:val="00A339D5"/>
    <w:rsid w:val="00A34EA9"/>
    <w:rsid w:val="00A34EAD"/>
    <w:rsid w:val="00A35877"/>
    <w:rsid w:val="00A36120"/>
    <w:rsid w:val="00A368BB"/>
    <w:rsid w:val="00A36E31"/>
    <w:rsid w:val="00A409BD"/>
    <w:rsid w:val="00A40C97"/>
    <w:rsid w:val="00A41C5D"/>
    <w:rsid w:val="00A43032"/>
    <w:rsid w:val="00A43DD1"/>
    <w:rsid w:val="00A4414B"/>
    <w:rsid w:val="00A443F2"/>
    <w:rsid w:val="00A444E7"/>
    <w:rsid w:val="00A45546"/>
    <w:rsid w:val="00A46666"/>
    <w:rsid w:val="00A46C3C"/>
    <w:rsid w:val="00A47010"/>
    <w:rsid w:val="00A4759A"/>
    <w:rsid w:val="00A52BDF"/>
    <w:rsid w:val="00A54426"/>
    <w:rsid w:val="00A54DF4"/>
    <w:rsid w:val="00A56BEA"/>
    <w:rsid w:val="00A575BF"/>
    <w:rsid w:val="00A57A4A"/>
    <w:rsid w:val="00A57C99"/>
    <w:rsid w:val="00A60C9A"/>
    <w:rsid w:val="00A61031"/>
    <w:rsid w:val="00A620F3"/>
    <w:rsid w:val="00A6243F"/>
    <w:rsid w:val="00A62CA0"/>
    <w:rsid w:val="00A6313B"/>
    <w:rsid w:val="00A63D88"/>
    <w:rsid w:val="00A63D99"/>
    <w:rsid w:val="00A64110"/>
    <w:rsid w:val="00A6415B"/>
    <w:rsid w:val="00A64910"/>
    <w:rsid w:val="00A653B1"/>
    <w:rsid w:val="00A65634"/>
    <w:rsid w:val="00A6601A"/>
    <w:rsid w:val="00A66AAA"/>
    <w:rsid w:val="00A70E66"/>
    <w:rsid w:val="00A7194D"/>
    <w:rsid w:val="00A73934"/>
    <w:rsid w:val="00A74067"/>
    <w:rsid w:val="00A7430F"/>
    <w:rsid w:val="00A74B86"/>
    <w:rsid w:val="00A755DD"/>
    <w:rsid w:val="00A769FE"/>
    <w:rsid w:val="00A770E3"/>
    <w:rsid w:val="00A8059D"/>
    <w:rsid w:val="00A80D4A"/>
    <w:rsid w:val="00A8114F"/>
    <w:rsid w:val="00A81B12"/>
    <w:rsid w:val="00A829B5"/>
    <w:rsid w:val="00A8308A"/>
    <w:rsid w:val="00A8449E"/>
    <w:rsid w:val="00A854B4"/>
    <w:rsid w:val="00A85C2A"/>
    <w:rsid w:val="00A863A6"/>
    <w:rsid w:val="00A8702F"/>
    <w:rsid w:val="00A870B5"/>
    <w:rsid w:val="00A8727C"/>
    <w:rsid w:val="00A87998"/>
    <w:rsid w:val="00A91237"/>
    <w:rsid w:val="00A9169D"/>
    <w:rsid w:val="00A9194A"/>
    <w:rsid w:val="00A919F7"/>
    <w:rsid w:val="00A91B6B"/>
    <w:rsid w:val="00A92C63"/>
    <w:rsid w:val="00A931A1"/>
    <w:rsid w:val="00A94B2F"/>
    <w:rsid w:val="00A9549F"/>
    <w:rsid w:val="00A95654"/>
    <w:rsid w:val="00A97253"/>
    <w:rsid w:val="00A977A1"/>
    <w:rsid w:val="00A97CAE"/>
    <w:rsid w:val="00AA02EF"/>
    <w:rsid w:val="00AA0397"/>
    <w:rsid w:val="00AA07F9"/>
    <w:rsid w:val="00AA4DCB"/>
    <w:rsid w:val="00AA5882"/>
    <w:rsid w:val="00AA7B5A"/>
    <w:rsid w:val="00AB010E"/>
    <w:rsid w:val="00AB03FA"/>
    <w:rsid w:val="00AB08AA"/>
    <w:rsid w:val="00AB0A95"/>
    <w:rsid w:val="00AB1590"/>
    <w:rsid w:val="00AB1D5C"/>
    <w:rsid w:val="00AB36CA"/>
    <w:rsid w:val="00AB407A"/>
    <w:rsid w:val="00AB4840"/>
    <w:rsid w:val="00AB4BD9"/>
    <w:rsid w:val="00AB4C04"/>
    <w:rsid w:val="00AB6018"/>
    <w:rsid w:val="00AB6DF3"/>
    <w:rsid w:val="00AC01B6"/>
    <w:rsid w:val="00AC0443"/>
    <w:rsid w:val="00AC2EAE"/>
    <w:rsid w:val="00AC3933"/>
    <w:rsid w:val="00AC41C4"/>
    <w:rsid w:val="00AC4710"/>
    <w:rsid w:val="00AC4ED0"/>
    <w:rsid w:val="00AC4F31"/>
    <w:rsid w:val="00AC5874"/>
    <w:rsid w:val="00AD38BA"/>
    <w:rsid w:val="00AD46EA"/>
    <w:rsid w:val="00AD4A0A"/>
    <w:rsid w:val="00AD561E"/>
    <w:rsid w:val="00AD672D"/>
    <w:rsid w:val="00AD6881"/>
    <w:rsid w:val="00AD6E51"/>
    <w:rsid w:val="00AD7580"/>
    <w:rsid w:val="00AE00F5"/>
    <w:rsid w:val="00AE0214"/>
    <w:rsid w:val="00AE0381"/>
    <w:rsid w:val="00AE0C5F"/>
    <w:rsid w:val="00AE1390"/>
    <w:rsid w:val="00AE1BDA"/>
    <w:rsid w:val="00AE2677"/>
    <w:rsid w:val="00AE32D1"/>
    <w:rsid w:val="00AE4845"/>
    <w:rsid w:val="00AE4B13"/>
    <w:rsid w:val="00AE7038"/>
    <w:rsid w:val="00AF0A7D"/>
    <w:rsid w:val="00AF0CAA"/>
    <w:rsid w:val="00AF16AB"/>
    <w:rsid w:val="00AF2278"/>
    <w:rsid w:val="00AF2410"/>
    <w:rsid w:val="00AF2C8C"/>
    <w:rsid w:val="00AF398F"/>
    <w:rsid w:val="00AF3AE9"/>
    <w:rsid w:val="00AF45C8"/>
    <w:rsid w:val="00AF4636"/>
    <w:rsid w:val="00AF5C3F"/>
    <w:rsid w:val="00AF7272"/>
    <w:rsid w:val="00B00045"/>
    <w:rsid w:val="00B00652"/>
    <w:rsid w:val="00B0146B"/>
    <w:rsid w:val="00B0311F"/>
    <w:rsid w:val="00B031E3"/>
    <w:rsid w:val="00B03BD6"/>
    <w:rsid w:val="00B04364"/>
    <w:rsid w:val="00B04606"/>
    <w:rsid w:val="00B054B2"/>
    <w:rsid w:val="00B0610C"/>
    <w:rsid w:val="00B062A1"/>
    <w:rsid w:val="00B06438"/>
    <w:rsid w:val="00B0705D"/>
    <w:rsid w:val="00B07334"/>
    <w:rsid w:val="00B10AFF"/>
    <w:rsid w:val="00B10BF0"/>
    <w:rsid w:val="00B12503"/>
    <w:rsid w:val="00B1268F"/>
    <w:rsid w:val="00B12822"/>
    <w:rsid w:val="00B15524"/>
    <w:rsid w:val="00B15DE4"/>
    <w:rsid w:val="00B16314"/>
    <w:rsid w:val="00B16509"/>
    <w:rsid w:val="00B170C6"/>
    <w:rsid w:val="00B173EC"/>
    <w:rsid w:val="00B17646"/>
    <w:rsid w:val="00B20AD6"/>
    <w:rsid w:val="00B218AF"/>
    <w:rsid w:val="00B22834"/>
    <w:rsid w:val="00B241FD"/>
    <w:rsid w:val="00B245FE"/>
    <w:rsid w:val="00B24F2C"/>
    <w:rsid w:val="00B25B22"/>
    <w:rsid w:val="00B2669F"/>
    <w:rsid w:val="00B27B64"/>
    <w:rsid w:val="00B303CE"/>
    <w:rsid w:val="00B30611"/>
    <w:rsid w:val="00B30E55"/>
    <w:rsid w:val="00B31551"/>
    <w:rsid w:val="00B3168E"/>
    <w:rsid w:val="00B31A56"/>
    <w:rsid w:val="00B31BD7"/>
    <w:rsid w:val="00B3300D"/>
    <w:rsid w:val="00B351E3"/>
    <w:rsid w:val="00B35215"/>
    <w:rsid w:val="00B36023"/>
    <w:rsid w:val="00B36CCF"/>
    <w:rsid w:val="00B36EA8"/>
    <w:rsid w:val="00B37287"/>
    <w:rsid w:val="00B37388"/>
    <w:rsid w:val="00B41BFE"/>
    <w:rsid w:val="00B4439A"/>
    <w:rsid w:val="00B45001"/>
    <w:rsid w:val="00B46101"/>
    <w:rsid w:val="00B51A12"/>
    <w:rsid w:val="00B52BE8"/>
    <w:rsid w:val="00B5347B"/>
    <w:rsid w:val="00B537AA"/>
    <w:rsid w:val="00B53E12"/>
    <w:rsid w:val="00B54809"/>
    <w:rsid w:val="00B57658"/>
    <w:rsid w:val="00B605D3"/>
    <w:rsid w:val="00B60A72"/>
    <w:rsid w:val="00B61386"/>
    <w:rsid w:val="00B627CD"/>
    <w:rsid w:val="00B62971"/>
    <w:rsid w:val="00B649C6"/>
    <w:rsid w:val="00B64A16"/>
    <w:rsid w:val="00B650C8"/>
    <w:rsid w:val="00B65587"/>
    <w:rsid w:val="00B65C7D"/>
    <w:rsid w:val="00B65D21"/>
    <w:rsid w:val="00B660F7"/>
    <w:rsid w:val="00B66FE5"/>
    <w:rsid w:val="00B6798E"/>
    <w:rsid w:val="00B71109"/>
    <w:rsid w:val="00B71657"/>
    <w:rsid w:val="00B71966"/>
    <w:rsid w:val="00B72732"/>
    <w:rsid w:val="00B731E2"/>
    <w:rsid w:val="00B73ADA"/>
    <w:rsid w:val="00B7530E"/>
    <w:rsid w:val="00B76163"/>
    <w:rsid w:val="00B76707"/>
    <w:rsid w:val="00B773D2"/>
    <w:rsid w:val="00B77403"/>
    <w:rsid w:val="00B77B4D"/>
    <w:rsid w:val="00B80276"/>
    <w:rsid w:val="00B82BD1"/>
    <w:rsid w:val="00B84F22"/>
    <w:rsid w:val="00B86129"/>
    <w:rsid w:val="00B86BCA"/>
    <w:rsid w:val="00B87A33"/>
    <w:rsid w:val="00B90EB2"/>
    <w:rsid w:val="00B91766"/>
    <w:rsid w:val="00B93AAC"/>
    <w:rsid w:val="00B97C5A"/>
    <w:rsid w:val="00B97CD3"/>
    <w:rsid w:val="00BA0283"/>
    <w:rsid w:val="00BA0B81"/>
    <w:rsid w:val="00BA0F68"/>
    <w:rsid w:val="00BA16F7"/>
    <w:rsid w:val="00BA208F"/>
    <w:rsid w:val="00BA2425"/>
    <w:rsid w:val="00BA378A"/>
    <w:rsid w:val="00BA5206"/>
    <w:rsid w:val="00BA57A1"/>
    <w:rsid w:val="00BA6F60"/>
    <w:rsid w:val="00BA77A2"/>
    <w:rsid w:val="00BA7EE3"/>
    <w:rsid w:val="00BA7FE4"/>
    <w:rsid w:val="00BB0880"/>
    <w:rsid w:val="00BB0BDF"/>
    <w:rsid w:val="00BB1833"/>
    <w:rsid w:val="00BB1C44"/>
    <w:rsid w:val="00BB24B4"/>
    <w:rsid w:val="00BB27CC"/>
    <w:rsid w:val="00BB3024"/>
    <w:rsid w:val="00BB319B"/>
    <w:rsid w:val="00BB3F22"/>
    <w:rsid w:val="00BB46E1"/>
    <w:rsid w:val="00BB5BC3"/>
    <w:rsid w:val="00BB6749"/>
    <w:rsid w:val="00BC10A8"/>
    <w:rsid w:val="00BC33A5"/>
    <w:rsid w:val="00BC3771"/>
    <w:rsid w:val="00BC448E"/>
    <w:rsid w:val="00BC55BD"/>
    <w:rsid w:val="00BC563F"/>
    <w:rsid w:val="00BD02FE"/>
    <w:rsid w:val="00BD0D24"/>
    <w:rsid w:val="00BD2A97"/>
    <w:rsid w:val="00BD2AC6"/>
    <w:rsid w:val="00BD3A08"/>
    <w:rsid w:val="00BD3DDD"/>
    <w:rsid w:val="00BD5339"/>
    <w:rsid w:val="00BD61F4"/>
    <w:rsid w:val="00BD7AF5"/>
    <w:rsid w:val="00BE0C20"/>
    <w:rsid w:val="00BE3AB8"/>
    <w:rsid w:val="00BE4005"/>
    <w:rsid w:val="00BE54D3"/>
    <w:rsid w:val="00BE5A7D"/>
    <w:rsid w:val="00BE5FA6"/>
    <w:rsid w:val="00BE6037"/>
    <w:rsid w:val="00BE6B0C"/>
    <w:rsid w:val="00BE74B3"/>
    <w:rsid w:val="00BE77CE"/>
    <w:rsid w:val="00BF04E9"/>
    <w:rsid w:val="00BF0BE3"/>
    <w:rsid w:val="00BF1A0D"/>
    <w:rsid w:val="00BF1B61"/>
    <w:rsid w:val="00BF25B1"/>
    <w:rsid w:val="00BF3635"/>
    <w:rsid w:val="00BF37D6"/>
    <w:rsid w:val="00BF3CF5"/>
    <w:rsid w:val="00BF40B6"/>
    <w:rsid w:val="00BF4997"/>
    <w:rsid w:val="00BF595C"/>
    <w:rsid w:val="00BF5A19"/>
    <w:rsid w:val="00BF5CCD"/>
    <w:rsid w:val="00BF5F00"/>
    <w:rsid w:val="00BF61DF"/>
    <w:rsid w:val="00BF624E"/>
    <w:rsid w:val="00BF668D"/>
    <w:rsid w:val="00BF691A"/>
    <w:rsid w:val="00C0001C"/>
    <w:rsid w:val="00C008B6"/>
    <w:rsid w:val="00C01916"/>
    <w:rsid w:val="00C01B1E"/>
    <w:rsid w:val="00C02715"/>
    <w:rsid w:val="00C0408A"/>
    <w:rsid w:val="00C05136"/>
    <w:rsid w:val="00C058DA"/>
    <w:rsid w:val="00C07EBB"/>
    <w:rsid w:val="00C07EC9"/>
    <w:rsid w:val="00C1037A"/>
    <w:rsid w:val="00C10773"/>
    <w:rsid w:val="00C10A55"/>
    <w:rsid w:val="00C1115F"/>
    <w:rsid w:val="00C128B1"/>
    <w:rsid w:val="00C13498"/>
    <w:rsid w:val="00C138B8"/>
    <w:rsid w:val="00C13992"/>
    <w:rsid w:val="00C13D3B"/>
    <w:rsid w:val="00C15511"/>
    <w:rsid w:val="00C16545"/>
    <w:rsid w:val="00C169BB"/>
    <w:rsid w:val="00C16C8C"/>
    <w:rsid w:val="00C16E98"/>
    <w:rsid w:val="00C20098"/>
    <w:rsid w:val="00C217AF"/>
    <w:rsid w:val="00C250AD"/>
    <w:rsid w:val="00C257C9"/>
    <w:rsid w:val="00C25EA4"/>
    <w:rsid w:val="00C2649F"/>
    <w:rsid w:val="00C2658E"/>
    <w:rsid w:val="00C268F6"/>
    <w:rsid w:val="00C26E84"/>
    <w:rsid w:val="00C273B2"/>
    <w:rsid w:val="00C31A93"/>
    <w:rsid w:val="00C32863"/>
    <w:rsid w:val="00C33B9F"/>
    <w:rsid w:val="00C35AC2"/>
    <w:rsid w:val="00C36729"/>
    <w:rsid w:val="00C3739A"/>
    <w:rsid w:val="00C37A54"/>
    <w:rsid w:val="00C37BFE"/>
    <w:rsid w:val="00C40C44"/>
    <w:rsid w:val="00C4295E"/>
    <w:rsid w:val="00C43D03"/>
    <w:rsid w:val="00C44612"/>
    <w:rsid w:val="00C4484A"/>
    <w:rsid w:val="00C4636B"/>
    <w:rsid w:val="00C46AA5"/>
    <w:rsid w:val="00C47E15"/>
    <w:rsid w:val="00C47F6E"/>
    <w:rsid w:val="00C50069"/>
    <w:rsid w:val="00C51400"/>
    <w:rsid w:val="00C51613"/>
    <w:rsid w:val="00C51E72"/>
    <w:rsid w:val="00C532CB"/>
    <w:rsid w:val="00C534C0"/>
    <w:rsid w:val="00C536A5"/>
    <w:rsid w:val="00C54DC8"/>
    <w:rsid w:val="00C559A8"/>
    <w:rsid w:val="00C56232"/>
    <w:rsid w:val="00C563A6"/>
    <w:rsid w:val="00C579CE"/>
    <w:rsid w:val="00C616C8"/>
    <w:rsid w:val="00C634FA"/>
    <w:rsid w:val="00C6395A"/>
    <w:rsid w:val="00C63BE9"/>
    <w:rsid w:val="00C66563"/>
    <w:rsid w:val="00C66845"/>
    <w:rsid w:val="00C670F5"/>
    <w:rsid w:val="00C6738A"/>
    <w:rsid w:val="00C67EEC"/>
    <w:rsid w:val="00C71656"/>
    <w:rsid w:val="00C71D61"/>
    <w:rsid w:val="00C721E7"/>
    <w:rsid w:val="00C7225A"/>
    <w:rsid w:val="00C729BB"/>
    <w:rsid w:val="00C73AA9"/>
    <w:rsid w:val="00C743AE"/>
    <w:rsid w:val="00C743DD"/>
    <w:rsid w:val="00C74889"/>
    <w:rsid w:val="00C757EC"/>
    <w:rsid w:val="00C77217"/>
    <w:rsid w:val="00C776E5"/>
    <w:rsid w:val="00C77F42"/>
    <w:rsid w:val="00C8115C"/>
    <w:rsid w:val="00C826D2"/>
    <w:rsid w:val="00C83702"/>
    <w:rsid w:val="00C84470"/>
    <w:rsid w:val="00C84BB3"/>
    <w:rsid w:val="00C84BC7"/>
    <w:rsid w:val="00C85D5B"/>
    <w:rsid w:val="00C868D4"/>
    <w:rsid w:val="00C87B34"/>
    <w:rsid w:val="00C87C10"/>
    <w:rsid w:val="00C90479"/>
    <w:rsid w:val="00C90B66"/>
    <w:rsid w:val="00C91119"/>
    <w:rsid w:val="00C92474"/>
    <w:rsid w:val="00C929CB"/>
    <w:rsid w:val="00C92CD7"/>
    <w:rsid w:val="00C92EDE"/>
    <w:rsid w:val="00C95464"/>
    <w:rsid w:val="00C96065"/>
    <w:rsid w:val="00C96283"/>
    <w:rsid w:val="00C96F2E"/>
    <w:rsid w:val="00C97ACB"/>
    <w:rsid w:val="00CA0053"/>
    <w:rsid w:val="00CA0131"/>
    <w:rsid w:val="00CA1023"/>
    <w:rsid w:val="00CA1B43"/>
    <w:rsid w:val="00CA1EB2"/>
    <w:rsid w:val="00CA2EE0"/>
    <w:rsid w:val="00CA2F2B"/>
    <w:rsid w:val="00CA2F94"/>
    <w:rsid w:val="00CA3403"/>
    <w:rsid w:val="00CA381E"/>
    <w:rsid w:val="00CA5140"/>
    <w:rsid w:val="00CA6928"/>
    <w:rsid w:val="00CA7049"/>
    <w:rsid w:val="00CB159D"/>
    <w:rsid w:val="00CB222E"/>
    <w:rsid w:val="00CB24B6"/>
    <w:rsid w:val="00CB326C"/>
    <w:rsid w:val="00CB3DEC"/>
    <w:rsid w:val="00CB3FFA"/>
    <w:rsid w:val="00CB4643"/>
    <w:rsid w:val="00CB4952"/>
    <w:rsid w:val="00CB590F"/>
    <w:rsid w:val="00CB6027"/>
    <w:rsid w:val="00CB6556"/>
    <w:rsid w:val="00CB674B"/>
    <w:rsid w:val="00CB6CC0"/>
    <w:rsid w:val="00CB73A1"/>
    <w:rsid w:val="00CB7532"/>
    <w:rsid w:val="00CB7965"/>
    <w:rsid w:val="00CC01F3"/>
    <w:rsid w:val="00CC05D1"/>
    <w:rsid w:val="00CC0D51"/>
    <w:rsid w:val="00CC31B4"/>
    <w:rsid w:val="00CC37E7"/>
    <w:rsid w:val="00CC3B2E"/>
    <w:rsid w:val="00CC4456"/>
    <w:rsid w:val="00CC44BE"/>
    <w:rsid w:val="00CC560C"/>
    <w:rsid w:val="00CC59F3"/>
    <w:rsid w:val="00CC61A2"/>
    <w:rsid w:val="00CC6333"/>
    <w:rsid w:val="00CD1EE7"/>
    <w:rsid w:val="00CD2039"/>
    <w:rsid w:val="00CD27FD"/>
    <w:rsid w:val="00CD3833"/>
    <w:rsid w:val="00CD3CC5"/>
    <w:rsid w:val="00CD415C"/>
    <w:rsid w:val="00CD45AF"/>
    <w:rsid w:val="00CD4663"/>
    <w:rsid w:val="00CD4745"/>
    <w:rsid w:val="00CD4F41"/>
    <w:rsid w:val="00CD4F96"/>
    <w:rsid w:val="00CD5153"/>
    <w:rsid w:val="00CD6494"/>
    <w:rsid w:val="00CD6A37"/>
    <w:rsid w:val="00CE1866"/>
    <w:rsid w:val="00CE33E5"/>
    <w:rsid w:val="00CE36E3"/>
    <w:rsid w:val="00CE38B7"/>
    <w:rsid w:val="00CE47BF"/>
    <w:rsid w:val="00CE4812"/>
    <w:rsid w:val="00CE535A"/>
    <w:rsid w:val="00CE7564"/>
    <w:rsid w:val="00CE7BB7"/>
    <w:rsid w:val="00CF0FA6"/>
    <w:rsid w:val="00CF0FC7"/>
    <w:rsid w:val="00CF1C61"/>
    <w:rsid w:val="00CF32A0"/>
    <w:rsid w:val="00CF432B"/>
    <w:rsid w:val="00CF4C82"/>
    <w:rsid w:val="00CF4C97"/>
    <w:rsid w:val="00CF5946"/>
    <w:rsid w:val="00CF6340"/>
    <w:rsid w:val="00CF6586"/>
    <w:rsid w:val="00CF6A31"/>
    <w:rsid w:val="00CF7121"/>
    <w:rsid w:val="00CF72AE"/>
    <w:rsid w:val="00CF72E5"/>
    <w:rsid w:val="00CF7A5C"/>
    <w:rsid w:val="00D000E7"/>
    <w:rsid w:val="00D0036F"/>
    <w:rsid w:val="00D00423"/>
    <w:rsid w:val="00D0224A"/>
    <w:rsid w:val="00D03CBD"/>
    <w:rsid w:val="00D03EB9"/>
    <w:rsid w:val="00D03EC3"/>
    <w:rsid w:val="00D055C2"/>
    <w:rsid w:val="00D06314"/>
    <w:rsid w:val="00D0659F"/>
    <w:rsid w:val="00D068C6"/>
    <w:rsid w:val="00D06AA6"/>
    <w:rsid w:val="00D07D9F"/>
    <w:rsid w:val="00D11514"/>
    <w:rsid w:val="00D12F55"/>
    <w:rsid w:val="00D13016"/>
    <w:rsid w:val="00D13295"/>
    <w:rsid w:val="00D13A95"/>
    <w:rsid w:val="00D13FF8"/>
    <w:rsid w:val="00D14BA1"/>
    <w:rsid w:val="00D14E33"/>
    <w:rsid w:val="00D16D31"/>
    <w:rsid w:val="00D1764F"/>
    <w:rsid w:val="00D17729"/>
    <w:rsid w:val="00D17B66"/>
    <w:rsid w:val="00D22FEE"/>
    <w:rsid w:val="00D23FF4"/>
    <w:rsid w:val="00D242F5"/>
    <w:rsid w:val="00D25365"/>
    <w:rsid w:val="00D253F7"/>
    <w:rsid w:val="00D2577C"/>
    <w:rsid w:val="00D261D0"/>
    <w:rsid w:val="00D2686C"/>
    <w:rsid w:val="00D2798F"/>
    <w:rsid w:val="00D279D5"/>
    <w:rsid w:val="00D313C8"/>
    <w:rsid w:val="00D3193F"/>
    <w:rsid w:val="00D31AC6"/>
    <w:rsid w:val="00D32ABD"/>
    <w:rsid w:val="00D33067"/>
    <w:rsid w:val="00D34C8A"/>
    <w:rsid w:val="00D352A3"/>
    <w:rsid w:val="00D36B04"/>
    <w:rsid w:val="00D37847"/>
    <w:rsid w:val="00D40803"/>
    <w:rsid w:val="00D40E5A"/>
    <w:rsid w:val="00D42376"/>
    <w:rsid w:val="00D45161"/>
    <w:rsid w:val="00D458F3"/>
    <w:rsid w:val="00D46468"/>
    <w:rsid w:val="00D4649D"/>
    <w:rsid w:val="00D46AF9"/>
    <w:rsid w:val="00D46CA4"/>
    <w:rsid w:val="00D476FF"/>
    <w:rsid w:val="00D50684"/>
    <w:rsid w:val="00D50958"/>
    <w:rsid w:val="00D555CF"/>
    <w:rsid w:val="00D56B6E"/>
    <w:rsid w:val="00D5726A"/>
    <w:rsid w:val="00D61806"/>
    <w:rsid w:val="00D619EA"/>
    <w:rsid w:val="00D61D88"/>
    <w:rsid w:val="00D62188"/>
    <w:rsid w:val="00D63787"/>
    <w:rsid w:val="00D64FE5"/>
    <w:rsid w:val="00D65DE9"/>
    <w:rsid w:val="00D6796E"/>
    <w:rsid w:val="00D679BE"/>
    <w:rsid w:val="00D70BFA"/>
    <w:rsid w:val="00D71095"/>
    <w:rsid w:val="00D72B63"/>
    <w:rsid w:val="00D73EBF"/>
    <w:rsid w:val="00D755F1"/>
    <w:rsid w:val="00D779A2"/>
    <w:rsid w:val="00D77E98"/>
    <w:rsid w:val="00D804BE"/>
    <w:rsid w:val="00D82455"/>
    <w:rsid w:val="00D828F9"/>
    <w:rsid w:val="00D83059"/>
    <w:rsid w:val="00D84564"/>
    <w:rsid w:val="00D85A78"/>
    <w:rsid w:val="00D85D6B"/>
    <w:rsid w:val="00D86DE4"/>
    <w:rsid w:val="00D8795C"/>
    <w:rsid w:val="00D87A05"/>
    <w:rsid w:val="00D87D75"/>
    <w:rsid w:val="00D92097"/>
    <w:rsid w:val="00D93049"/>
    <w:rsid w:val="00D9429B"/>
    <w:rsid w:val="00D95253"/>
    <w:rsid w:val="00D96193"/>
    <w:rsid w:val="00D9637A"/>
    <w:rsid w:val="00D96C92"/>
    <w:rsid w:val="00D96D1A"/>
    <w:rsid w:val="00D971AE"/>
    <w:rsid w:val="00D976AD"/>
    <w:rsid w:val="00D97BA0"/>
    <w:rsid w:val="00DA1188"/>
    <w:rsid w:val="00DA132F"/>
    <w:rsid w:val="00DA1B96"/>
    <w:rsid w:val="00DA2E7D"/>
    <w:rsid w:val="00DA3527"/>
    <w:rsid w:val="00DA3F90"/>
    <w:rsid w:val="00DA419D"/>
    <w:rsid w:val="00DA48CE"/>
    <w:rsid w:val="00DA6CED"/>
    <w:rsid w:val="00DB041B"/>
    <w:rsid w:val="00DB2870"/>
    <w:rsid w:val="00DB39E3"/>
    <w:rsid w:val="00DB45F8"/>
    <w:rsid w:val="00DB5448"/>
    <w:rsid w:val="00DB57CD"/>
    <w:rsid w:val="00DB64A0"/>
    <w:rsid w:val="00DB6B72"/>
    <w:rsid w:val="00DB7010"/>
    <w:rsid w:val="00DC1B47"/>
    <w:rsid w:val="00DC1B5F"/>
    <w:rsid w:val="00DC2041"/>
    <w:rsid w:val="00DC2316"/>
    <w:rsid w:val="00DC2AB3"/>
    <w:rsid w:val="00DC30C4"/>
    <w:rsid w:val="00DC3EE3"/>
    <w:rsid w:val="00DC4BED"/>
    <w:rsid w:val="00DC53BE"/>
    <w:rsid w:val="00DC5729"/>
    <w:rsid w:val="00DC5C01"/>
    <w:rsid w:val="00DC6DAF"/>
    <w:rsid w:val="00DC7CB9"/>
    <w:rsid w:val="00DD141A"/>
    <w:rsid w:val="00DD1957"/>
    <w:rsid w:val="00DD30DA"/>
    <w:rsid w:val="00DD3187"/>
    <w:rsid w:val="00DD3C79"/>
    <w:rsid w:val="00DD4646"/>
    <w:rsid w:val="00DD4C3D"/>
    <w:rsid w:val="00DD6038"/>
    <w:rsid w:val="00DD6597"/>
    <w:rsid w:val="00DD76F8"/>
    <w:rsid w:val="00DE047A"/>
    <w:rsid w:val="00DE06DA"/>
    <w:rsid w:val="00DE09F5"/>
    <w:rsid w:val="00DE0DDB"/>
    <w:rsid w:val="00DE0F26"/>
    <w:rsid w:val="00DE1A3A"/>
    <w:rsid w:val="00DE2C28"/>
    <w:rsid w:val="00DE390B"/>
    <w:rsid w:val="00DE6482"/>
    <w:rsid w:val="00DE7C84"/>
    <w:rsid w:val="00DF5465"/>
    <w:rsid w:val="00DF6FA5"/>
    <w:rsid w:val="00E01682"/>
    <w:rsid w:val="00E0326D"/>
    <w:rsid w:val="00E033DB"/>
    <w:rsid w:val="00E03C19"/>
    <w:rsid w:val="00E04575"/>
    <w:rsid w:val="00E04A1C"/>
    <w:rsid w:val="00E067F1"/>
    <w:rsid w:val="00E07688"/>
    <w:rsid w:val="00E100BA"/>
    <w:rsid w:val="00E100FC"/>
    <w:rsid w:val="00E10C52"/>
    <w:rsid w:val="00E11120"/>
    <w:rsid w:val="00E11E85"/>
    <w:rsid w:val="00E136B2"/>
    <w:rsid w:val="00E1478C"/>
    <w:rsid w:val="00E15022"/>
    <w:rsid w:val="00E15068"/>
    <w:rsid w:val="00E15E4A"/>
    <w:rsid w:val="00E166D1"/>
    <w:rsid w:val="00E17A2A"/>
    <w:rsid w:val="00E20247"/>
    <w:rsid w:val="00E20771"/>
    <w:rsid w:val="00E2123E"/>
    <w:rsid w:val="00E219E2"/>
    <w:rsid w:val="00E222B9"/>
    <w:rsid w:val="00E22BC4"/>
    <w:rsid w:val="00E23840"/>
    <w:rsid w:val="00E24D0D"/>
    <w:rsid w:val="00E2705C"/>
    <w:rsid w:val="00E272F2"/>
    <w:rsid w:val="00E27B34"/>
    <w:rsid w:val="00E30005"/>
    <w:rsid w:val="00E303C8"/>
    <w:rsid w:val="00E32269"/>
    <w:rsid w:val="00E35540"/>
    <w:rsid w:val="00E35792"/>
    <w:rsid w:val="00E360F8"/>
    <w:rsid w:val="00E367FD"/>
    <w:rsid w:val="00E40C8C"/>
    <w:rsid w:val="00E41E19"/>
    <w:rsid w:val="00E42B4B"/>
    <w:rsid w:val="00E42CD0"/>
    <w:rsid w:val="00E442AD"/>
    <w:rsid w:val="00E45779"/>
    <w:rsid w:val="00E472A5"/>
    <w:rsid w:val="00E50007"/>
    <w:rsid w:val="00E50C4D"/>
    <w:rsid w:val="00E51023"/>
    <w:rsid w:val="00E511A3"/>
    <w:rsid w:val="00E526B0"/>
    <w:rsid w:val="00E526E1"/>
    <w:rsid w:val="00E55065"/>
    <w:rsid w:val="00E56187"/>
    <w:rsid w:val="00E5634F"/>
    <w:rsid w:val="00E57765"/>
    <w:rsid w:val="00E577AE"/>
    <w:rsid w:val="00E61194"/>
    <w:rsid w:val="00E6125F"/>
    <w:rsid w:val="00E618A2"/>
    <w:rsid w:val="00E62131"/>
    <w:rsid w:val="00E62C2B"/>
    <w:rsid w:val="00E631F1"/>
    <w:rsid w:val="00E634E4"/>
    <w:rsid w:val="00E641B0"/>
    <w:rsid w:val="00E64F7D"/>
    <w:rsid w:val="00E65AA7"/>
    <w:rsid w:val="00E65ED8"/>
    <w:rsid w:val="00E66851"/>
    <w:rsid w:val="00E67FAF"/>
    <w:rsid w:val="00E7123A"/>
    <w:rsid w:val="00E71E15"/>
    <w:rsid w:val="00E72B30"/>
    <w:rsid w:val="00E74C39"/>
    <w:rsid w:val="00E7554A"/>
    <w:rsid w:val="00E75980"/>
    <w:rsid w:val="00E761F2"/>
    <w:rsid w:val="00E771ED"/>
    <w:rsid w:val="00E77271"/>
    <w:rsid w:val="00E77A54"/>
    <w:rsid w:val="00E81C33"/>
    <w:rsid w:val="00E81F3F"/>
    <w:rsid w:val="00E82A92"/>
    <w:rsid w:val="00E834F2"/>
    <w:rsid w:val="00E83CA7"/>
    <w:rsid w:val="00E83CE6"/>
    <w:rsid w:val="00E83D9E"/>
    <w:rsid w:val="00E84986"/>
    <w:rsid w:val="00E85442"/>
    <w:rsid w:val="00E855ED"/>
    <w:rsid w:val="00E859E2"/>
    <w:rsid w:val="00E85BB9"/>
    <w:rsid w:val="00E86C25"/>
    <w:rsid w:val="00E87458"/>
    <w:rsid w:val="00E8764E"/>
    <w:rsid w:val="00E90BCD"/>
    <w:rsid w:val="00E93077"/>
    <w:rsid w:val="00E931E8"/>
    <w:rsid w:val="00E93482"/>
    <w:rsid w:val="00E93F45"/>
    <w:rsid w:val="00E94C79"/>
    <w:rsid w:val="00E96620"/>
    <w:rsid w:val="00E96686"/>
    <w:rsid w:val="00E96874"/>
    <w:rsid w:val="00E96DBA"/>
    <w:rsid w:val="00E97B2E"/>
    <w:rsid w:val="00E97CF3"/>
    <w:rsid w:val="00EA077A"/>
    <w:rsid w:val="00EA0EE3"/>
    <w:rsid w:val="00EA24B4"/>
    <w:rsid w:val="00EA2A9B"/>
    <w:rsid w:val="00EA3A21"/>
    <w:rsid w:val="00EA4216"/>
    <w:rsid w:val="00EA696D"/>
    <w:rsid w:val="00EA6E3B"/>
    <w:rsid w:val="00EA7E5E"/>
    <w:rsid w:val="00EB06B8"/>
    <w:rsid w:val="00EB120C"/>
    <w:rsid w:val="00EB2DCE"/>
    <w:rsid w:val="00EB2F12"/>
    <w:rsid w:val="00EB4D40"/>
    <w:rsid w:val="00EB5BD2"/>
    <w:rsid w:val="00EB5BE4"/>
    <w:rsid w:val="00EB66A8"/>
    <w:rsid w:val="00EB72F7"/>
    <w:rsid w:val="00EC0EDD"/>
    <w:rsid w:val="00EC21FE"/>
    <w:rsid w:val="00EC274C"/>
    <w:rsid w:val="00EC28FD"/>
    <w:rsid w:val="00EC348F"/>
    <w:rsid w:val="00EC60C2"/>
    <w:rsid w:val="00EC663D"/>
    <w:rsid w:val="00EC67B0"/>
    <w:rsid w:val="00ED0148"/>
    <w:rsid w:val="00ED02AC"/>
    <w:rsid w:val="00ED0E5A"/>
    <w:rsid w:val="00ED194A"/>
    <w:rsid w:val="00ED292C"/>
    <w:rsid w:val="00ED2FB5"/>
    <w:rsid w:val="00ED3AD2"/>
    <w:rsid w:val="00ED3F1E"/>
    <w:rsid w:val="00ED3F2D"/>
    <w:rsid w:val="00ED4B3D"/>
    <w:rsid w:val="00ED63DD"/>
    <w:rsid w:val="00ED7A6F"/>
    <w:rsid w:val="00EE2962"/>
    <w:rsid w:val="00EE3715"/>
    <w:rsid w:val="00EE4FCF"/>
    <w:rsid w:val="00EE528F"/>
    <w:rsid w:val="00EE59A8"/>
    <w:rsid w:val="00EE6F6A"/>
    <w:rsid w:val="00EF08C0"/>
    <w:rsid w:val="00EF6268"/>
    <w:rsid w:val="00EF73B6"/>
    <w:rsid w:val="00F0171F"/>
    <w:rsid w:val="00F02077"/>
    <w:rsid w:val="00F03E53"/>
    <w:rsid w:val="00F0426A"/>
    <w:rsid w:val="00F04621"/>
    <w:rsid w:val="00F05720"/>
    <w:rsid w:val="00F05E18"/>
    <w:rsid w:val="00F064B4"/>
    <w:rsid w:val="00F07F90"/>
    <w:rsid w:val="00F10095"/>
    <w:rsid w:val="00F10C09"/>
    <w:rsid w:val="00F12D35"/>
    <w:rsid w:val="00F136C8"/>
    <w:rsid w:val="00F14314"/>
    <w:rsid w:val="00F14913"/>
    <w:rsid w:val="00F14E38"/>
    <w:rsid w:val="00F15390"/>
    <w:rsid w:val="00F1597B"/>
    <w:rsid w:val="00F15E16"/>
    <w:rsid w:val="00F16557"/>
    <w:rsid w:val="00F17C21"/>
    <w:rsid w:val="00F20765"/>
    <w:rsid w:val="00F2082C"/>
    <w:rsid w:val="00F20AC8"/>
    <w:rsid w:val="00F21028"/>
    <w:rsid w:val="00F223DE"/>
    <w:rsid w:val="00F22E7B"/>
    <w:rsid w:val="00F234C1"/>
    <w:rsid w:val="00F2354E"/>
    <w:rsid w:val="00F235FA"/>
    <w:rsid w:val="00F246A0"/>
    <w:rsid w:val="00F25104"/>
    <w:rsid w:val="00F25463"/>
    <w:rsid w:val="00F2708C"/>
    <w:rsid w:val="00F27776"/>
    <w:rsid w:val="00F30015"/>
    <w:rsid w:val="00F31085"/>
    <w:rsid w:val="00F319C9"/>
    <w:rsid w:val="00F35753"/>
    <w:rsid w:val="00F40007"/>
    <w:rsid w:val="00F4035E"/>
    <w:rsid w:val="00F4051D"/>
    <w:rsid w:val="00F409C9"/>
    <w:rsid w:val="00F44003"/>
    <w:rsid w:val="00F44345"/>
    <w:rsid w:val="00F4497E"/>
    <w:rsid w:val="00F45F66"/>
    <w:rsid w:val="00F46C2C"/>
    <w:rsid w:val="00F4783F"/>
    <w:rsid w:val="00F508BF"/>
    <w:rsid w:val="00F50E99"/>
    <w:rsid w:val="00F519D5"/>
    <w:rsid w:val="00F51B94"/>
    <w:rsid w:val="00F51C69"/>
    <w:rsid w:val="00F5248B"/>
    <w:rsid w:val="00F52890"/>
    <w:rsid w:val="00F52CEB"/>
    <w:rsid w:val="00F538BA"/>
    <w:rsid w:val="00F54C7A"/>
    <w:rsid w:val="00F55169"/>
    <w:rsid w:val="00F5536C"/>
    <w:rsid w:val="00F60033"/>
    <w:rsid w:val="00F60264"/>
    <w:rsid w:val="00F60473"/>
    <w:rsid w:val="00F62383"/>
    <w:rsid w:val="00F623A0"/>
    <w:rsid w:val="00F626E5"/>
    <w:rsid w:val="00F6381E"/>
    <w:rsid w:val="00F663C3"/>
    <w:rsid w:val="00F6649D"/>
    <w:rsid w:val="00F6667A"/>
    <w:rsid w:val="00F6674D"/>
    <w:rsid w:val="00F67791"/>
    <w:rsid w:val="00F70F92"/>
    <w:rsid w:val="00F71ED4"/>
    <w:rsid w:val="00F74098"/>
    <w:rsid w:val="00F7569A"/>
    <w:rsid w:val="00F75BCB"/>
    <w:rsid w:val="00F75EF6"/>
    <w:rsid w:val="00F76F04"/>
    <w:rsid w:val="00F7748E"/>
    <w:rsid w:val="00F77B0E"/>
    <w:rsid w:val="00F810A9"/>
    <w:rsid w:val="00F838A0"/>
    <w:rsid w:val="00F83AA5"/>
    <w:rsid w:val="00F84FA0"/>
    <w:rsid w:val="00F852BA"/>
    <w:rsid w:val="00F85375"/>
    <w:rsid w:val="00F85D0D"/>
    <w:rsid w:val="00F873C3"/>
    <w:rsid w:val="00F876AA"/>
    <w:rsid w:val="00F90777"/>
    <w:rsid w:val="00F92501"/>
    <w:rsid w:val="00F942DC"/>
    <w:rsid w:val="00F96475"/>
    <w:rsid w:val="00F96791"/>
    <w:rsid w:val="00F96DFD"/>
    <w:rsid w:val="00F96FEC"/>
    <w:rsid w:val="00F97023"/>
    <w:rsid w:val="00F97AC5"/>
    <w:rsid w:val="00FA167D"/>
    <w:rsid w:val="00FA1AC5"/>
    <w:rsid w:val="00FA4AA8"/>
    <w:rsid w:val="00FA4BB4"/>
    <w:rsid w:val="00FA4F68"/>
    <w:rsid w:val="00FA533C"/>
    <w:rsid w:val="00FA5922"/>
    <w:rsid w:val="00FB03BC"/>
    <w:rsid w:val="00FB0A63"/>
    <w:rsid w:val="00FB125E"/>
    <w:rsid w:val="00FB1FB9"/>
    <w:rsid w:val="00FB21B4"/>
    <w:rsid w:val="00FB34F4"/>
    <w:rsid w:val="00FB3F90"/>
    <w:rsid w:val="00FB4F25"/>
    <w:rsid w:val="00FB61E1"/>
    <w:rsid w:val="00FB6422"/>
    <w:rsid w:val="00FB699F"/>
    <w:rsid w:val="00FB6B3E"/>
    <w:rsid w:val="00FC1119"/>
    <w:rsid w:val="00FC11E1"/>
    <w:rsid w:val="00FC12E3"/>
    <w:rsid w:val="00FC19A3"/>
    <w:rsid w:val="00FC26AC"/>
    <w:rsid w:val="00FC3690"/>
    <w:rsid w:val="00FC44AA"/>
    <w:rsid w:val="00FC4A01"/>
    <w:rsid w:val="00FC4DEF"/>
    <w:rsid w:val="00FC4EBB"/>
    <w:rsid w:val="00FC5712"/>
    <w:rsid w:val="00FC57E2"/>
    <w:rsid w:val="00FC5DC6"/>
    <w:rsid w:val="00FC62D0"/>
    <w:rsid w:val="00FC690C"/>
    <w:rsid w:val="00FD2E94"/>
    <w:rsid w:val="00FD30DF"/>
    <w:rsid w:val="00FD32A0"/>
    <w:rsid w:val="00FD3A87"/>
    <w:rsid w:val="00FD4073"/>
    <w:rsid w:val="00FD5DE2"/>
    <w:rsid w:val="00FD6E85"/>
    <w:rsid w:val="00FD6FC6"/>
    <w:rsid w:val="00FD7DA9"/>
    <w:rsid w:val="00FE0D67"/>
    <w:rsid w:val="00FE0EDF"/>
    <w:rsid w:val="00FE2B19"/>
    <w:rsid w:val="00FE57AC"/>
    <w:rsid w:val="00FE6ABB"/>
    <w:rsid w:val="00FE7DE2"/>
    <w:rsid w:val="00FF028B"/>
    <w:rsid w:val="00FF3B14"/>
    <w:rsid w:val="00FF4852"/>
    <w:rsid w:val="00FF5E3D"/>
    <w:rsid w:val="00FF6A02"/>
    <w:rsid w:val="00FF6D70"/>
    <w:rsid w:val="00FF74FF"/>
    <w:rsid w:val="00FF761A"/>
    <w:rsid w:val="00FF77AC"/>
    <w:rsid w:val="00FF7A5C"/>
    <w:rsid w:val="00FF7EA9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-12"/>
        <w:sz w:val="28"/>
        <w:szCs w:val="28"/>
        <w:lang w:val="ru-RU" w:eastAsia="en-US" w:bidi="ar-SA"/>
      </w:rPr>
    </w:rPrDefault>
    <w:pPrDefault>
      <w:pPr>
        <w:ind w:left="215" w:right="17"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6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E68"/>
    <w:pPr>
      <w:suppressAutoHyphens/>
      <w:autoSpaceDE w:val="0"/>
      <w:ind w:firstLine="720"/>
    </w:pPr>
    <w:rPr>
      <w:rFonts w:ascii="Arial" w:eastAsia="Times New Roman" w:hAnsi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6C69D8"/>
    <w:pPr>
      <w:ind w:firstLine="741"/>
      <w:jc w:val="center"/>
    </w:pPr>
    <w:rPr>
      <w:b/>
      <w:bCs/>
      <w:color w:val="auto"/>
      <w:spacing w:val="0"/>
      <w:sz w:val="28"/>
    </w:rPr>
  </w:style>
  <w:style w:type="character" w:customStyle="1" w:styleId="30">
    <w:name w:val="Основной текст с отступом 3 Знак"/>
    <w:basedOn w:val="a0"/>
    <w:link w:val="3"/>
    <w:rsid w:val="006C69D8"/>
    <w:rPr>
      <w:rFonts w:eastAsia="Times New Roman"/>
      <w:b/>
      <w:bCs/>
      <w:color w:val="auto"/>
      <w:spacing w:val="0"/>
      <w:szCs w:val="24"/>
      <w:lang w:eastAsia="ru-RU"/>
    </w:rPr>
  </w:style>
  <w:style w:type="paragraph" w:customStyle="1" w:styleId="ConsPlusTitle">
    <w:name w:val="ConsPlusTitle"/>
    <w:rsid w:val="00DF6F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2"/>
        <w:sz w:val="28"/>
        <w:szCs w:val="28"/>
        <w:lang w:val="ru-RU" w:eastAsia="en-US" w:bidi="ar-SA"/>
      </w:rPr>
    </w:rPrDefault>
    <w:pPrDefault>
      <w:pPr>
        <w:ind w:left="215" w:right="17"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6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E68"/>
    <w:pPr>
      <w:suppressAutoHyphens/>
      <w:autoSpaceDE w:val="0"/>
      <w:ind w:firstLine="720"/>
    </w:pPr>
    <w:rPr>
      <w:rFonts w:ascii="Arial" w:eastAsia="Times New Roman" w:hAnsi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6C69D8"/>
    <w:pPr>
      <w:ind w:firstLine="741"/>
      <w:jc w:val="center"/>
    </w:pPr>
    <w:rPr>
      <w:b/>
      <w:bCs/>
      <w:color w:val="auto"/>
      <w:spacing w:val="0"/>
      <w:sz w:val="28"/>
    </w:rPr>
  </w:style>
  <w:style w:type="character" w:customStyle="1" w:styleId="30">
    <w:name w:val="Основной текст с отступом 3 Знак"/>
    <w:basedOn w:val="a0"/>
    <w:link w:val="3"/>
    <w:rsid w:val="006C69D8"/>
    <w:rPr>
      <w:rFonts w:eastAsia="Times New Roman"/>
      <w:b/>
      <w:bCs/>
      <w:color w:val="auto"/>
      <w:spacing w:val="0"/>
      <w:szCs w:val="24"/>
      <w:lang w:eastAsia="ru-RU"/>
    </w:rPr>
  </w:style>
  <w:style w:type="paragraph" w:customStyle="1" w:styleId="ConsPlusTitle">
    <w:name w:val="ConsPlusTitle"/>
    <w:rsid w:val="00DF6F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44B9-86F7-43EA-A62E-2E0CCB6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21-03-05T08:12:00Z</dcterms:created>
  <dcterms:modified xsi:type="dcterms:W3CDTF">2021-03-16T11:25:00Z</dcterms:modified>
</cp:coreProperties>
</file>